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12A4C" w14:textId="77777777" w:rsidR="00DC5D91" w:rsidRPr="00DC5D91" w:rsidRDefault="00DC5D91" w:rsidP="00DC5D9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91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35E05EEE" w14:textId="77777777" w:rsidR="00DC5D91" w:rsidRPr="00DC5D91" w:rsidRDefault="00DC5D91" w:rsidP="00DC5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9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АЯ ОБЛАСТЬ       </w:t>
      </w:r>
    </w:p>
    <w:p w14:paraId="7BA6A893" w14:textId="77777777" w:rsidR="00DC5D91" w:rsidRPr="00DC5D91" w:rsidRDefault="00DC5D91" w:rsidP="00DC5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91">
        <w:rPr>
          <w:rFonts w:ascii="Times New Roman" w:eastAsia="Times New Roman" w:hAnsi="Times New Roman"/>
          <w:sz w:val="28"/>
          <w:szCs w:val="28"/>
          <w:lang w:eastAsia="ru-RU"/>
        </w:rPr>
        <w:t xml:space="preserve">МОРОЗОВСКИЙ РАЙОН  </w:t>
      </w:r>
    </w:p>
    <w:p w14:paraId="439E009E" w14:textId="77777777" w:rsidR="00DC5D91" w:rsidRPr="00DC5D91" w:rsidRDefault="00DC5D91" w:rsidP="00DC5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9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АГАРИНСКОГО </w:t>
      </w:r>
    </w:p>
    <w:p w14:paraId="1F8A98EC" w14:textId="77777777" w:rsidR="00DC5D91" w:rsidRPr="00DC5D91" w:rsidRDefault="00DC5D91" w:rsidP="00DC5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91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14:paraId="23196250" w14:textId="77777777" w:rsidR="00DC5D91" w:rsidRPr="00DC5D91" w:rsidRDefault="00DC5D91" w:rsidP="00DC5D91">
      <w:pPr>
        <w:tabs>
          <w:tab w:val="left" w:pos="1785"/>
        </w:tabs>
        <w:spacing w:after="0"/>
        <w:rPr>
          <w:rFonts w:asciiTheme="minorHAnsi" w:eastAsiaTheme="minorHAnsi" w:hAnsiTheme="minorHAnsi" w:cstheme="minorBidi"/>
        </w:rPr>
      </w:pPr>
    </w:p>
    <w:p w14:paraId="1FDD62F8" w14:textId="77777777" w:rsidR="00DC5D91" w:rsidRPr="00DC5D91" w:rsidRDefault="00DC5D91" w:rsidP="00DC5D91">
      <w:pPr>
        <w:rPr>
          <w:rFonts w:asciiTheme="minorHAnsi" w:eastAsiaTheme="minorHAnsi" w:hAnsiTheme="minorHAnsi" w:cstheme="minorBidi"/>
        </w:rPr>
      </w:pPr>
    </w:p>
    <w:p w14:paraId="0B2A77A6" w14:textId="77777777" w:rsidR="00DC5D91" w:rsidRPr="00DC5D91" w:rsidRDefault="00DC5D91" w:rsidP="00DC5D91">
      <w:pPr>
        <w:suppressAutoHyphens/>
        <w:autoSpaceDN w:val="0"/>
        <w:jc w:val="center"/>
        <w:rPr>
          <w:rFonts w:ascii="Times New Roman" w:eastAsia="Times New Roman" w:hAnsi="Times New Roman"/>
          <w:b/>
          <w:sz w:val="40"/>
          <w:szCs w:val="24"/>
          <w:lang w:eastAsia="ar-SA"/>
        </w:rPr>
      </w:pPr>
      <w:r w:rsidRPr="00DC5D91">
        <w:rPr>
          <w:rFonts w:asciiTheme="minorHAnsi" w:eastAsiaTheme="minorHAnsi" w:hAnsiTheme="minorHAnsi" w:cstheme="minorBidi"/>
        </w:rPr>
        <w:tab/>
      </w:r>
      <w:r w:rsidRPr="00DC5D91">
        <w:rPr>
          <w:rFonts w:ascii="Times New Roman" w:eastAsia="Times New Roman" w:hAnsi="Times New Roman"/>
          <w:b/>
          <w:sz w:val="40"/>
          <w:szCs w:val="24"/>
          <w:lang w:eastAsia="ar-SA"/>
        </w:rPr>
        <w:t>ПОСТАНОВЛ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701"/>
      </w:tblGrid>
      <w:tr w:rsidR="00DC5D91" w:rsidRPr="00DC5D91" w14:paraId="5FADD5BA" w14:textId="77777777" w:rsidTr="00DC5D91">
        <w:tc>
          <w:tcPr>
            <w:tcW w:w="7725" w:type="dxa"/>
            <w:hideMark/>
          </w:tcPr>
          <w:p w14:paraId="773CCD94" w14:textId="77777777" w:rsidR="00DC5D91" w:rsidRPr="00DC5D91" w:rsidRDefault="00DC5D91" w:rsidP="00DC5D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ar-SA"/>
              </w:rPr>
            </w:pPr>
          </w:p>
          <w:p w14:paraId="72A7A265" w14:textId="048D149B" w:rsidR="00DC5D91" w:rsidRPr="00DC5D91" w:rsidRDefault="00F25265" w:rsidP="00DC5D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u w:val="single"/>
                <w:lang w:eastAsia="ar-SA"/>
              </w:rPr>
              <w:t xml:space="preserve">12 мая </w:t>
            </w:r>
            <w:r w:rsidR="00DC5D91" w:rsidRPr="00DC5D91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ar-SA"/>
              </w:rPr>
              <w:t xml:space="preserve">2023 года                                                            </w:t>
            </w:r>
          </w:p>
        </w:tc>
        <w:tc>
          <w:tcPr>
            <w:tcW w:w="1701" w:type="dxa"/>
            <w:hideMark/>
          </w:tcPr>
          <w:p w14:paraId="240DF1CE" w14:textId="77777777" w:rsidR="00DC5D91" w:rsidRPr="00DC5D91" w:rsidRDefault="00DC5D91" w:rsidP="00DC5D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ar-SA"/>
              </w:rPr>
            </w:pPr>
          </w:p>
          <w:p w14:paraId="46024214" w14:textId="335C2D4A" w:rsidR="00DC5D91" w:rsidRPr="00DC5D91" w:rsidRDefault="00DC5D91" w:rsidP="00DC5D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ar-SA"/>
              </w:rPr>
            </w:pPr>
            <w:r w:rsidRPr="00DC5D91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ar-SA"/>
              </w:rPr>
              <w:t xml:space="preserve">№ </w:t>
            </w:r>
            <w:r w:rsidR="00F25265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ar-SA"/>
              </w:rPr>
              <w:t>33</w:t>
            </w:r>
          </w:p>
        </w:tc>
      </w:tr>
    </w:tbl>
    <w:p w14:paraId="7D93AA15" w14:textId="77777777" w:rsidR="00DC5D91" w:rsidRDefault="00DC5D91" w:rsidP="00655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E26EC4" w14:textId="4C5F6BC9" w:rsidR="00FF4961" w:rsidRPr="00FF4961" w:rsidRDefault="00FF4961" w:rsidP="00655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02C02F1F" w14:textId="77777777" w:rsidR="00FF4961" w:rsidRPr="00FF4961" w:rsidRDefault="00FF4961" w:rsidP="00655A0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14:paraId="21DC6A8A" w14:textId="77777777" w:rsidR="00FF4961" w:rsidRPr="00FF4961" w:rsidRDefault="00FF4961" w:rsidP="00655A0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F49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исвоение адресов объектам адресации,</w:t>
      </w:r>
    </w:p>
    <w:p w14:paraId="1FF00568" w14:textId="7722F57D" w:rsidR="00FF4961" w:rsidRPr="00FF4961" w:rsidRDefault="00FF4961" w:rsidP="00655A04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изменение, аннулирование адресов объектов адресации</w:t>
      </w:r>
      <w:r w:rsidR="00691D42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»</w:t>
      </w:r>
    </w:p>
    <w:p w14:paraId="560C2605" w14:textId="6BCC65A5" w:rsidR="00FF4961" w:rsidRPr="00FF4961" w:rsidRDefault="00FF4961" w:rsidP="00655A04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на территории </w:t>
      </w:r>
      <w:r w:rsidR="00DC5D9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Гагаринского</w:t>
      </w: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5724D587" w14:textId="77777777" w:rsidR="00FF4961" w:rsidRPr="00FF4961" w:rsidRDefault="00FF4961" w:rsidP="00AF4D09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B207EB9" w14:textId="76B15949" w:rsidR="00FF4961" w:rsidRPr="00FF4961" w:rsidRDefault="00FF4961" w:rsidP="00AF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 года № 210-ФЗ «Об организации предоставления государственных и муниципальных услуг», постановлением Правительства РФ от 19.11.2014 № 1221 (ред. от 24.04.2015) «Об утверждении Правил присвоения, изменения и аннулирования адресов», распоряжением Правительства Российской Федерации от 10.06.2011 № 1011-р «О федеральной информационной адресной системе»,</w:t>
      </w:r>
      <w:r w:rsidRPr="00FF4961">
        <w:rPr>
          <w:rFonts w:ascii="Times New Roman" w:eastAsia="Times New Roman" w:hAnsi="Times New Roman"/>
          <w:lang w:eastAsia="ru-RU"/>
        </w:rPr>
        <w:t xml:space="preserve">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proofErr w:type="gramEnd"/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</w:t>
      </w:r>
      <w:r w:rsidRPr="00FF4961">
        <w:rPr>
          <w:rFonts w:eastAsia="Times New Roman"/>
          <w:lang w:eastAsia="ru-RU"/>
        </w:rPr>
        <w:t xml:space="preserve">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</w:t>
      </w:r>
      <w:r w:rsidR="00954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услуг», Администрация </w:t>
      </w:r>
      <w:r w:rsidR="00DC5D91">
        <w:rPr>
          <w:rFonts w:ascii="Times New Roman" w:eastAsia="Times New Roman" w:hAnsi="Times New Roman"/>
          <w:sz w:val="28"/>
          <w:szCs w:val="28"/>
          <w:lang w:eastAsia="ru-RU"/>
        </w:rPr>
        <w:t>Гагаринского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68AA6183" w14:textId="77777777" w:rsidR="00FF4961" w:rsidRPr="00FF4961" w:rsidRDefault="00FF4961" w:rsidP="00315EE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BC46A" w14:textId="77777777" w:rsidR="00FF4961" w:rsidRPr="00FF4961" w:rsidRDefault="00FF4961" w:rsidP="00315EED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14:paraId="205B10F1" w14:textId="77777777" w:rsidR="00FF4961" w:rsidRPr="00FF4961" w:rsidRDefault="00FF4961" w:rsidP="00315E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426666" w14:textId="06BF43EC" w:rsidR="007575E3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F49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исвоение адресов объектам адресации, изменение, аннулирование адресов объектов адресации</w:t>
      </w:r>
      <w:r w:rsidR="001050C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</w:t>
      </w:r>
      <w:r w:rsidRPr="00FF49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а территории </w:t>
      </w:r>
      <w:r w:rsidR="00DC5D9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агаринского</w:t>
      </w:r>
      <w:r w:rsidRPr="00FF49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ельского поселения</w:t>
      </w:r>
      <w:r w:rsidR="000C1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2986DA12" w14:textId="77777777" w:rsidR="00655A04" w:rsidRPr="00FF4961" w:rsidRDefault="00655A04" w:rsidP="0065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BFA5EF" w14:textId="12FF1879" w:rsidR="00FF4961" w:rsidRPr="00FF21DC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FF21DC"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гаринского </w:t>
      </w:r>
      <w:r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от </w:t>
      </w:r>
      <w:r w:rsidR="00FF21DC"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5.03.2013г. № 11 «Об утверждении </w:t>
      </w:r>
      <w:r w:rsidR="00FF21DC"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</w:t>
      </w:r>
      <w:r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тив</w:t>
      </w:r>
      <w:r w:rsidR="00FF21DC"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>ного регламента предоставления М</w:t>
      </w:r>
      <w:r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>униципальной услуги</w:t>
      </w:r>
      <w:r w:rsidR="00FF21DC"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FF21DC"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и изменение адреса объекта адресации</w:t>
      </w:r>
      <w:r w:rsidRPr="00FF21DC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14:paraId="34959F56" w14:textId="77777777" w:rsidR="007575E3" w:rsidRPr="00DC5D91" w:rsidRDefault="007575E3" w:rsidP="0065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404D9153" w14:textId="24FE66B1" w:rsidR="00FF4961" w:rsidRPr="007575E3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 и подлежит опубликованию на официальном сайте.</w:t>
      </w:r>
    </w:p>
    <w:p w14:paraId="4EB66573" w14:textId="77777777" w:rsidR="007575E3" w:rsidRPr="00FF4961" w:rsidRDefault="007575E3" w:rsidP="0065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CCEC46" w14:textId="77777777" w:rsidR="00FF4961" w:rsidRPr="00FF4961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proofErr w:type="gramStart"/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14:paraId="22913271" w14:textId="77777777" w:rsidR="00FF4961" w:rsidRPr="00FF4961" w:rsidRDefault="00FF4961" w:rsidP="00FF4961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3748DA04" w14:textId="77777777" w:rsidR="00FF4961" w:rsidRPr="00FF4961" w:rsidRDefault="00FF4961" w:rsidP="00FF4961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42384231" w14:textId="3554261D" w:rsidR="00FF4961" w:rsidRPr="00FF4961" w:rsidRDefault="00FF4961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="00DC5D91">
        <w:rPr>
          <w:rFonts w:ascii="Times New Roman" w:eastAsia="Times New Roman" w:hAnsi="Times New Roman"/>
          <w:sz w:val="28"/>
          <w:szCs w:val="28"/>
          <w:lang w:eastAsia="ru-RU"/>
        </w:rPr>
        <w:t>. Г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Администрации </w:t>
      </w:r>
    </w:p>
    <w:p w14:paraId="035016BD" w14:textId="42884433" w:rsidR="00FF4961" w:rsidRDefault="00DC5D91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гаринского 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Ю.Максимова</w:t>
      </w:r>
      <w:proofErr w:type="spellEnd"/>
    </w:p>
    <w:p w14:paraId="210C97E8" w14:textId="1B787720" w:rsidR="005075B8" w:rsidRDefault="005075B8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ECB68" w14:textId="77777777" w:rsidR="0015451F" w:rsidRDefault="0015451F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9489EF" w14:textId="6A7C92BA" w:rsidR="005075B8" w:rsidRDefault="005075B8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0905C8" w14:textId="564E4B3E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96A1C" w14:textId="42586CD1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3740D" w14:textId="7D9806A9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448FD5" w14:textId="7D4EC3C1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8BA19" w14:textId="36C83C01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2D3EC" w14:textId="7978CB3D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19E071" w14:textId="3DC41D80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C9829" w14:textId="77777777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38E9A0" w14:textId="5F6778F6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986D68" w14:textId="35A9E1CF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48906C" w14:textId="67D97159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E55AD" w14:textId="3B89885E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4152AB" w14:textId="330D3FC4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40D49" w14:textId="77777777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22996" w14:textId="71EADFBB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9604DD" w14:textId="48457CE8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D5BC54" w14:textId="1EA6B982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2785A4" w14:textId="703EE77A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319C0" w14:textId="013F99EB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008492" w14:textId="2EEA915C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73DDC" w14:textId="176D270C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FB03B" w14:textId="2A989C1B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A97507" w14:textId="6EFB5060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4773FA" w14:textId="62391675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F8223" w14:textId="2AD04751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4CB6A9" w14:textId="010828C5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10C9F6" w14:textId="6C20A547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18200" w14:textId="0C951D22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B60BE" w14:textId="310B2620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26FF2" w14:textId="69C0DD48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60041" w14:textId="46748312" w:rsidR="00992886" w:rsidRDefault="00992886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531FC" w14:textId="77777777" w:rsidR="00992886" w:rsidRDefault="00992886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B9F73" w14:textId="4740BB65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C6B68" w14:textId="77777777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424573" w14:textId="77777777" w:rsidR="00F25265" w:rsidRDefault="00F25265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5A3B5" w14:textId="732F8299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6F962D38" w14:textId="77777777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14:paraId="6F51AEB5" w14:textId="0FFEEB7D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628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C5D91">
        <w:rPr>
          <w:rFonts w:ascii="Times New Roman" w:eastAsia="Times New Roman" w:hAnsi="Times New Roman"/>
          <w:bCs/>
          <w:sz w:val="24"/>
          <w:szCs w:val="24"/>
          <w:lang w:eastAsia="ru-RU"/>
        </w:rPr>
        <w:t>Гагаринского</w:t>
      </w:r>
      <w:r w:rsidRPr="000628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2BA84F37" w14:textId="77777777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поселения</w:t>
      </w:r>
    </w:p>
    <w:p w14:paraId="72F3B563" w14:textId="181E22C2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25265">
        <w:rPr>
          <w:rFonts w:ascii="Times New Roman" w:eastAsia="Times New Roman" w:hAnsi="Times New Roman"/>
          <w:sz w:val="24"/>
          <w:szCs w:val="24"/>
          <w:lang w:eastAsia="ru-RU"/>
        </w:rPr>
        <w:t xml:space="preserve"> 12.05.</w:t>
      </w:r>
      <w:r w:rsidR="00DC5D91">
        <w:rPr>
          <w:rFonts w:ascii="Times New Roman" w:eastAsia="Times New Roman" w:hAnsi="Times New Roman"/>
          <w:sz w:val="24"/>
          <w:szCs w:val="24"/>
          <w:lang w:eastAsia="ru-RU"/>
        </w:rPr>
        <w:t xml:space="preserve">2023г </w:t>
      </w:r>
      <w:r w:rsidR="00C154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25265">
        <w:rPr>
          <w:rFonts w:ascii="Times New Roman" w:eastAsia="Times New Roman" w:hAnsi="Times New Roman"/>
          <w:sz w:val="24"/>
          <w:szCs w:val="24"/>
          <w:lang w:eastAsia="ru-RU"/>
        </w:rPr>
        <w:t xml:space="preserve"> 33</w:t>
      </w:r>
      <w:bookmarkStart w:id="0" w:name="_GoBack"/>
      <w:bookmarkEnd w:id="0"/>
    </w:p>
    <w:p w14:paraId="5A8678D0" w14:textId="77777777" w:rsidR="0006280D" w:rsidRDefault="0006280D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75EA6" w14:textId="69B4DCC6" w:rsidR="00A633FF" w:rsidRPr="0067629B" w:rsidRDefault="009D3D34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 xml:space="preserve"> </w:t>
      </w:r>
      <w:r w:rsidR="004A4080" w:rsidRPr="0067629B">
        <w:rPr>
          <w:rFonts w:ascii="Times New Roman" w:hAnsi="Times New Roman"/>
          <w:sz w:val="28"/>
          <w:szCs w:val="28"/>
        </w:rPr>
        <w:t xml:space="preserve">ТИПОВОЙ </w:t>
      </w:r>
    </w:p>
    <w:p w14:paraId="0286C8FF" w14:textId="77777777" w:rsidR="00117E96" w:rsidRPr="0067629B" w:rsidRDefault="004A4080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14:paraId="07D98514" w14:textId="77777777" w:rsidR="00A633FF" w:rsidRPr="0067629B" w:rsidRDefault="004A4080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14:paraId="3ED30AB6" w14:textId="77777777" w:rsidR="001544C1" w:rsidRPr="0067629B" w:rsidRDefault="0009616D" w:rsidP="00537A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«ПРИСВОЕНИЕ АДРЕСОВ ОБЪЕКТАМ АДРЕСАЦИИ, ИЗМЕНЕНИЕ, АННУЛИРОВАНИЕ АДРЕСОВ»</w:t>
      </w:r>
    </w:p>
    <w:p w14:paraId="414ECCA9" w14:textId="77777777" w:rsidR="00420959" w:rsidRPr="0067629B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0E572D" w14:textId="77777777" w:rsidR="008727F4" w:rsidRPr="0067629B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I. ОБЩИЕ ПОЛОЖЕНИЯ</w:t>
      </w:r>
    </w:p>
    <w:p w14:paraId="638B1CCF" w14:textId="77777777" w:rsidR="009005F1" w:rsidRDefault="008727F4" w:rsidP="009005F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659DC5E0" w14:textId="63A2A607" w:rsidR="009005F1" w:rsidRPr="009005F1" w:rsidRDefault="009005F1" w:rsidP="009005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05F1">
        <w:rPr>
          <w:rFonts w:ascii="Times New Roman" w:hAnsi="Times New Roman"/>
          <w:bCs/>
          <w:sz w:val="24"/>
          <w:szCs w:val="24"/>
        </w:rPr>
        <w:t xml:space="preserve">1.1. </w:t>
      </w:r>
      <w:proofErr w:type="gramStart"/>
      <w:r w:rsidRPr="009005F1">
        <w:rPr>
          <w:rFonts w:ascii="Times New Roman" w:hAnsi="Times New Roman"/>
          <w:bCs/>
          <w:sz w:val="24"/>
          <w:szCs w:val="24"/>
        </w:rPr>
        <w:t xml:space="preserve">Административный регламент предоставления муниципальной услуги «Присвоение адресов объектам адресации, изменение, аннулирование адресов объектов адресации на территории </w:t>
      </w:r>
      <w:r w:rsidR="00DC5D91">
        <w:rPr>
          <w:rFonts w:ascii="Times New Roman" w:hAnsi="Times New Roman"/>
          <w:bCs/>
          <w:sz w:val="24"/>
          <w:szCs w:val="24"/>
        </w:rPr>
        <w:t>Гагаринского</w:t>
      </w:r>
      <w:r w:rsidRPr="009005F1">
        <w:rPr>
          <w:rFonts w:ascii="Times New Roman" w:hAnsi="Times New Roman"/>
          <w:bCs/>
          <w:sz w:val="24"/>
          <w:szCs w:val="24"/>
        </w:rPr>
        <w:t xml:space="preserve"> сельского поселения (далее – Административный регламент) принят в целях установления единого порядка присвоения, изменения, аннулирования и регистрации адресов объектов недвижимого имущества, в том числе земельных участков, либо в случае, предусмотренном установленными Правительством Российской Федерации правилами присвоения, изменения, аннулирования адресов, иных объектов, которым присваивается адрес</w:t>
      </w:r>
      <w:proofErr w:type="gramEnd"/>
      <w:r w:rsidRPr="009005F1">
        <w:rPr>
          <w:rFonts w:ascii="Times New Roman" w:hAnsi="Times New Roman"/>
          <w:bCs/>
          <w:sz w:val="24"/>
          <w:szCs w:val="24"/>
        </w:rPr>
        <w:t xml:space="preserve"> на территории </w:t>
      </w:r>
      <w:r w:rsidR="00DC5D91">
        <w:rPr>
          <w:rFonts w:ascii="Times New Roman" w:hAnsi="Times New Roman"/>
          <w:bCs/>
          <w:sz w:val="24"/>
          <w:szCs w:val="24"/>
        </w:rPr>
        <w:t>Гагаринского</w:t>
      </w:r>
      <w:r w:rsidRPr="009005F1">
        <w:rPr>
          <w:rFonts w:ascii="Times New Roman" w:hAnsi="Times New Roman"/>
          <w:bCs/>
          <w:sz w:val="24"/>
          <w:szCs w:val="24"/>
        </w:rPr>
        <w:t xml:space="preserve"> сельского поселения (далее – муниципальная услуга). </w:t>
      </w:r>
    </w:p>
    <w:p w14:paraId="219A77B2" w14:textId="70BCFF5C" w:rsidR="00D11016" w:rsidRPr="009005F1" w:rsidRDefault="009005F1" w:rsidP="009005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05F1">
        <w:rPr>
          <w:rFonts w:ascii="Times New Roman" w:hAnsi="Times New Roman"/>
          <w:bCs/>
          <w:sz w:val="24"/>
          <w:szCs w:val="24"/>
        </w:rPr>
        <w:t>1.2. 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, за исключением случаев необходимости проведения работ по упорядочению сведений, содержащихся в государственном адресном реестре сведений об адресах.</w:t>
      </w:r>
    </w:p>
    <w:p w14:paraId="3491CF7D" w14:textId="77777777" w:rsidR="008727F4" w:rsidRPr="0067629B" w:rsidRDefault="00B944F0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67629B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67629B">
        <w:rPr>
          <w:rFonts w:ascii="Times New Roman" w:hAnsi="Times New Roman" w:cs="Times New Roman"/>
          <w:b/>
          <w:sz w:val="24"/>
          <w:szCs w:val="24"/>
        </w:rPr>
        <w:t>й</w:t>
      </w:r>
    </w:p>
    <w:p w14:paraId="58D1B750" w14:textId="77777777" w:rsidR="003D10F2" w:rsidRPr="0067629B" w:rsidRDefault="008727F4" w:rsidP="003D10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2.1. </w:t>
      </w:r>
      <w:r w:rsidR="003D10F2" w:rsidRPr="0067629B">
        <w:rPr>
          <w:rFonts w:ascii="Times New Roman" w:eastAsiaTheme="minorHAnsi" w:hAnsi="Times New Roman"/>
          <w:sz w:val="24"/>
          <w:szCs w:val="24"/>
        </w:rPr>
        <w:t>Муниципальная услуга предоставляется физическим и юридическим лицам (далее - заявител</w:t>
      </w:r>
      <w:r w:rsidR="00434F64" w:rsidRPr="0067629B">
        <w:rPr>
          <w:rFonts w:ascii="Times New Roman" w:eastAsiaTheme="minorHAnsi" w:hAnsi="Times New Roman"/>
          <w:sz w:val="24"/>
          <w:szCs w:val="24"/>
        </w:rPr>
        <w:t>ь</w:t>
      </w:r>
      <w:r w:rsidR="003D10F2" w:rsidRPr="0067629B">
        <w:rPr>
          <w:rFonts w:ascii="Times New Roman" w:eastAsiaTheme="minorHAnsi" w:hAnsi="Times New Roman"/>
          <w:sz w:val="24"/>
          <w:szCs w:val="24"/>
        </w:rPr>
        <w:t xml:space="preserve">), являющимся собственниками объекта адресации либо </w:t>
      </w:r>
      <w:r w:rsidR="00C669A1" w:rsidRPr="0067629B">
        <w:rPr>
          <w:rFonts w:ascii="Times New Roman" w:eastAsiaTheme="minorHAnsi" w:hAnsi="Times New Roman"/>
          <w:sz w:val="24"/>
          <w:szCs w:val="24"/>
        </w:rPr>
        <w:t>обладающим</w:t>
      </w:r>
      <w:r w:rsidR="003D10F2" w:rsidRPr="0067629B">
        <w:rPr>
          <w:rFonts w:ascii="Times New Roman" w:eastAsiaTheme="minorHAnsi" w:hAnsi="Times New Roman"/>
          <w:sz w:val="24"/>
          <w:szCs w:val="24"/>
        </w:rPr>
        <w:t xml:space="preserve"> одним из следующих вещных прав на объект адресации:</w:t>
      </w:r>
    </w:p>
    <w:p w14:paraId="00726E27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хозяйственного ведения;</w:t>
      </w:r>
    </w:p>
    <w:p w14:paraId="40F88BD6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перативного управления;</w:t>
      </w:r>
    </w:p>
    <w:p w14:paraId="1A195707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жизненно наследуемого владения;</w:t>
      </w:r>
    </w:p>
    <w:p w14:paraId="592C7505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стоянного (бессрочного) пользования.</w:t>
      </w:r>
    </w:p>
    <w:p w14:paraId="1992139D" w14:textId="03E56A36" w:rsidR="00CD3F9F" w:rsidRPr="0067629B" w:rsidRDefault="004377C4" w:rsidP="004377C4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bookmarkStart w:id="1" w:name="Par70"/>
      <w:bookmarkEnd w:id="1"/>
      <w:r w:rsidRPr="0067629B">
        <w:lastRenderedPageBreak/>
        <w:t>2</w:t>
      </w:r>
      <w:r w:rsidRPr="0067629B">
        <w:rPr>
          <w:rFonts w:eastAsia="Times New Roman"/>
          <w:lang w:eastAsia="ru-RU"/>
        </w:rPr>
        <w:t>.2. От имени заявител</w:t>
      </w:r>
      <w:r w:rsidR="00434F64" w:rsidRPr="0067629B">
        <w:rPr>
          <w:rFonts w:eastAsia="Times New Roman"/>
          <w:lang w:eastAsia="ru-RU"/>
        </w:rPr>
        <w:t>я</w:t>
      </w:r>
      <w:r w:rsidRPr="0067629B">
        <w:rPr>
          <w:rFonts w:eastAsia="Times New Roman"/>
          <w:lang w:eastAsia="ru-RU"/>
        </w:rPr>
        <w:t>, указанн</w:t>
      </w:r>
      <w:r w:rsidR="00434F64" w:rsidRPr="0067629B">
        <w:rPr>
          <w:rFonts w:eastAsia="Times New Roman"/>
          <w:lang w:eastAsia="ru-RU"/>
        </w:rPr>
        <w:t>ого</w:t>
      </w:r>
      <w:r w:rsidRPr="0067629B">
        <w:rPr>
          <w:rFonts w:eastAsia="Times New Roman"/>
          <w:lang w:eastAsia="ru-RU"/>
        </w:rPr>
        <w:t xml:space="preserve"> в подпункте 2.1. настоящего пункта </w:t>
      </w:r>
      <w:r w:rsidR="00434F64" w:rsidRPr="0067629B">
        <w:rPr>
          <w:rFonts w:eastAsia="Times New Roman"/>
          <w:lang w:eastAsia="ru-RU"/>
        </w:rPr>
        <w:t>административного р</w:t>
      </w:r>
      <w:r w:rsidRPr="0067629B">
        <w:rPr>
          <w:rFonts w:eastAsia="Times New Roman"/>
          <w:lang w:eastAsia="ru-RU"/>
        </w:rPr>
        <w:t xml:space="preserve">егламента, за предоставлением </w:t>
      </w:r>
      <w:r w:rsidR="00EB444F" w:rsidRPr="0067629B">
        <w:rPr>
          <w:rFonts w:eastAsia="Times New Roman"/>
          <w:lang w:eastAsia="ru-RU"/>
        </w:rPr>
        <w:t>муниципальной услуги</w:t>
      </w:r>
      <w:r w:rsidRPr="0067629B">
        <w:rPr>
          <w:rFonts w:eastAsia="Times New Roman"/>
          <w:lang w:eastAsia="ru-RU"/>
        </w:rPr>
        <w:t xml:space="preserve"> вправе обратиться</w:t>
      </w:r>
      <w:r w:rsidR="00CD3F9F" w:rsidRPr="0067629B">
        <w:rPr>
          <w:rFonts w:eastAsia="Times New Roman"/>
          <w:lang w:eastAsia="ru-RU"/>
        </w:rPr>
        <w:t>:</w:t>
      </w:r>
    </w:p>
    <w:p w14:paraId="14073CDD" w14:textId="297FDA69" w:rsidR="00C4595A" w:rsidRPr="0067629B" w:rsidRDefault="00CD3F9F" w:rsidP="00C4595A">
      <w:pPr>
        <w:pStyle w:val="ConsPlusNormal"/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</w:pPr>
      <w:r w:rsidRPr="0067629B">
        <w:t xml:space="preserve">представитель, имеющий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взаимодействии с </w:t>
      </w:r>
      <w:r w:rsidR="000150D5">
        <w:t xml:space="preserve">Администрацией </w:t>
      </w:r>
      <w:r w:rsidR="00DC5D91">
        <w:t>Гагаринского</w:t>
      </w:r>
      <w:r w:rsidR="009D6D74">
        <w:t xml:space="preserve"> сельского поселения,</w:t>
      </w:r>
      <w:r w:rsidRPr="0067629B">
        <w:t xml:space="preserve"> предоставляющей муниципальную услугу;</w:t>
      </w:r>
    </w:p>
    <w:p w14:paraId="74B6A10E" w14:textId="77777777" w:rsidR="00C4595A" w:rsidRPr="0067629B" w:rsidRDefault="005674AD" w:rsidP="00C4595A">
      <w:pPr>
        <w:pStyle w:val="ConsPlusNormal"/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</w:pPr>
      <w:r w:rsidRPr="0067629B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решением общего собрания указанных собственников в установленном законодательством Российской Федерации порядке</w:t>
      </w:r>
      <w:r w:rsidR="00CD3F9F" w:rsidRPr="0067629B">
        <w:t>;</w:t>
      </w:r>
    </w:p>
    <w:p w14:paraId="1D4D8DD3" w14:textId="77777777" w:rsidR="0048053B" w:rsidRPr="0067629B" w:rsidRDefault="005674AD" w:rsidP="00BD77F9">
      <w:pPr>
        <w:pStyle w:val="ConsPlusNormal"/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</w:pPr>
      <w:proofErr w:type="gramStart"/>
      <w:r w:rsidRPr="0067629B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решением общего собрания членов такого некоммерческого объединения в установленном законодательством Российской Федерации порядке</w:t>
      </w:r>
      <w:r w:rsidR="00BD77F9" w:rsidRPr="0067629B">
        <w:t>.</w:t>
      </w:r>
      <w:proofErr w:type="gramEnd"/>
    </w:p>
    <w:p w14:paraId="43469552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5FA611A" w14:textId="77777777" w:rsidR="00332A35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3.1. </w:t>
      </w:r>
      <w:r w:rsidR="00332A35" w:rsidRPr="003E75A5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:</w:t>
      </w:r>
    </w:p>
    <w:p w14:paraId="29308A55" w14:textId="51D8E24A" w:rsidR="00AD3E33" w:rsidRPr="003E75A5" w:rsidRDefault="00332A35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а) </w:t>
      </w:r>
      <w:r w:rsidR="00AD3E33" w:rsidRPr="003E75A5">
        <w:rPr>
          <w:rFonts w:ascii="Times New Roman" w:hAnsi="Times New Roman"/>
          <w:sz w:val="24"/>
          <w:szCs w:val="24"/>
        </w:rPr>
        <w:t xml:space="preserve">в </w:t>
      </w:r>
      <w:r w:rsidR="00743752" w:rsidRPr="003E75A5">
        <w:rPr>
          <w:rFonts w:ascii="Times New Roman" w:hAnsi="Times New Roman"/>
          <w:sz w:val="24"/>
          <w:szCs w:val="24"/>
        </w:rPr>
        <w:t>а</w:t>
      </w:r>
      <w:r w:rsidR="00AD3E33" w:rsidRPr="003E75A5">
        <w:rPr>
          <w:rFonts w:ascii="Times New Roman" w:hAnsi="Times New Roman"/>
          <w:sz w:val="24"/>
          <w:szCs w:val="24"/>
        </w:rPr>
        <w:t xml:space="preserve">дминистрации </w:t>
      </w:r>
      <w:r w:rsidR="00DC5D91">
        <w:rPr>
          <w:rFonts w:ascii="Times New Roman" w:hAnsi="Times New Roman"/>
          <w:sz w:val="24"/>
          <w:szCs w:val="24"/>
        </w:rPr>
        <w:t>Гагаринского</w:t>
      </w:r>
      <w:r w:rsidR="00AD3E33" w:rsidRPr="003E75A5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14:paraId="4637A0E4" w14:textId="100372E3" w:rsidR="00AD3E33" w:rsidRPr="003E75A5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п</w:t>
      </w:r>
      <w:r w:rsidR="00DC5D91">
        <w:rPr>
          <w:rFonts w:ascii="Times New Roman" w:hAnsi="Times New Roman"/>
          <w:sz w:val="24"/>
          <w:szCs w:val="24"/>
        </w:rPr>
        <w:t>очтовый адрес: 347210</w:t>
      </w:r>
      <w:r w:rsidR="00AD3E33" w:rsidRPr="003E75A5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DC5D91">
        <w:rPr>
          <w:rFonts w:ascii="Times New Roman" w:hAnsi="Times New Roman"/>
          <w:sz w:val="24"/>
          <w:szCs w:val="24"/>
        </w:rPr>
        <w:t xml:space="preserve">Морозовский </w:t>
      </w:r>
      <w:r w:rsidR="00AD3E33" w:rsidRPr="003E75A5">
        <w:rPr>
          <w:rFonts w:ascii="Times New Roman" w:hAnsi="Times New Roman"/>
          <w:sz w:val="24"/>
          <w:szCs w:val="24"/>
        </w:rPr>
        <w:t xml:space="preserve">район, х. </w:t>
      </w:r>
      <w:r w:rsidR="00DC5D91">
        <w:rPr>
          <w:rFonts w:ascii="Times New Roman" w:hAnsi="Times New Roman"/>
          <w:sz w:val="24"/>
          <w:szCs w:val="24"/>
        </w:rPr>
        <w:t>Морозов</w:t>
      </w:r>
      <w:r w:rsidR="00AD3E33" w:rsidRPr="003E75A5">
        <w:rPr>
          <w:rFonts w:ascii="Times New Roman" w:hAnsi="Times New Roman"/>
          <w:sz w:val="24"/>
          <w:szCs w:val="24"/>
        </w:rPr>
        <w:t xml:space="preserve">, ул. </w:t>
      </w:r>
      <w:r w:rsidR="00DC5D91">
        <w:rPr>
          <w:rFonts w:ascii="Times New Roman" w:hAnsi="Times New Roman"/>
          <w:sz w:val="24"/>
          <w:szCs w:val="24"/>
        </w:rPr>
        <w:t>Дорожная,34</w:t>
      </w:r>
      <w:r w:rsidR="00AD3E33" w:rsidRPr="003E75A5">
        <w:rPr>
          <w:rFonts w:ascii="Times New Roman" w:hAnsi="Times New Roman"/>
          <w:sz w:val="24"/>
          <w:szCs w:val="24"/>
        </w:rPr>
        <w:t>.</w:t>
      </w:r>
    </w:p>
    <w:p w14:paraId="5F2425A4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График (режим) приема должностными лицами администрации:</w:t>
      </w:r>
    </w:p>
    <w:p w14:paraId="08C4E41E" w14:textId="7EA9DE91" w:rsidR="00AD3E33" w:rsidRPr="003E75A5" w:rsidRDefault="00DC5D91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- пятница</w:t>
      </w:r>
      <w:r>
        <w:rPr>
          <w:rFonts w:ascii="Times New Roman" w:hAnsi="Times New Roman"/>
          <w:sz w:val="24"/>
          <w:szCs w:val="24"/>
        </w:rPr>
        <w:tab/>
        <w:t>08.00ч - 16.00ч, перерыв 12.00ч -13.0</w:t>
      </w:r>
      <w:r w:rsidR="00AD3E33" w:rsidRPr="003E75A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ч</w:t>
      </w:r>
    </w:p>
    <w:p w14:paraId="650A4EF3" w14:textId="33041442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Суббота, воскресенье</w:t>
      </w:r>
      <w:r w:rsidRPr="003E75A5">
        <w:rPr>
          <w:rFonts w:ascii="Times New Roman" w:hAnsi="Times New Roman"/>
          <w:sz w:val="24"/>
          <w:szCs w:val="24"/>
        </w:rPr>
        <w:tab/>
        <w:t>выходной</w:t>
      </w:r>
      <w:r w:rsidR="00C71318">
        <w:rPr>
          <w:rFonts w:ascii="Times New Roman" w:hAnsi="Times New Roman"/>
          <w:sz w:val="24"/>
          <w:szCs w:val="24"/>
        </w:rPr>
        <w:t>;</w:t>
      </w:r>
    </w:p>
    <w:p w14:paraId="5783BC6F" w14:textId="0056304F" w:rsidR="00AD3E33" w:rsidRPr="003E75A5" w:rsidRDefault="00332A35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б) п</w:t>
      </w:r>
      <w:r w:rsidR="00AD3E33" w:rsidRPr="003E75A5">
        <w:rPr>
          <w:rFonts w:ascii="Times New Roman" w:hAnsi="Times New Roman"/>
          <w:sz w:val="24"/>
          <w:szCs w:val="24"/>
        </w:rPr>
        <w:t>о телефону специалистов администрации,</w:t>
      </w:r>
      <w:r w:rsidR="00DC5D91">
        <w:rPr>
          <w:rFonts w:ascii="Times New Roman" w:hAnsi="Times New Roman"/>
          <w:sz w:val="24"/>
          <w:szCs w:val="24"/>
        </w:rPr>
        <w:t xml:space="preserve"> предоставляющих услугу: 8 (86384</w:t>
      </w:r>
      <w:r w:rsidR="00AD3E33" w:rsidRPr="003E75A5">
        <w:rPr>
          <w:rFonts w:ascii="Times New Roman" w:hAnsi="Times New Roman"/>
          <w:sz w:val="24"/>
          <w:szCs w:val="24"/>
        </w:rPr>
        <w:t xml:space="preserve">) </w:t>
      </w:r>
      <w:r w:rsidR="00DC5D91">
        <w:rPr>
          <w:rFonts w:ascii="Times New Roman" w:hAnsi="Times New Roman"/>
          <w:sz w:val="24"/>
          <w:szCs w:val="24"/>
        </w:rPr>
        <w:t>5-14-35</w:t>
      </w:r>
      <w:r w:rsidR="00C71318">
        <w:rPr>
          <w:rFonts w:ascii="Times New Roman" w:hAnsi="Times New Roman"/>
          <w:sz w:val="24"/>
          <w:szCs w:val="24"/>
        </w:rPr>
        <w:t>;</w:t>
      </w:r>
    </w:p>
    <w:p w14:paraId="1940DABA" w14:textId="367BCB94" w:rsidR="00332A35" w:rsidRPr="003E75A5" w:rsidRDefault="00332A35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в) п</w:t>
      </w:r>
      <w:r w:rsidR="00AD3E33" w:rsidRPr="003E75A5">
        <w:rPr>
          <w:rFonts w:ascii="Times New Roman" w:hAnsi="Times New Roman"/>
          <w:sz w:val="24"/>
          <w:szCs w:val="24"/>
        </w:rPr>
        <w:t>о адресу электронной почты</w:t>
      </w:r>
      <w:r w:rsidRPr="003E75A5">
        <w:rPr>
          <w:rFonts w:ascii="Times New Roman" w:hAnsi="Times New Roman"/>
          <w:sz w:val="24"/>
          <w:szCs w:val="24"/>
        </w:rPr>
        <w:t xml:space="preserve"> администрации</w:t>
      </w:r>
      <w:r w:rsidR="00AD3E33" w:rsidRPr="003E75A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C5D91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="00DC5D91" w:rsidRPr="007C662F">
        <w:rPr>
          <w:rFonts w:ascii="Times New Roman" w:hAnsi="Times New Roman"/>
          <w:sz w:val="24"/>
          <w:szCs w:val="24"/>
        </w:rPr>
        <w:t>24251@</w:t>
      </w:r>
      <w:proofErr w:type="spellStart"/>
      <w:r w:rsidR="007C662F">
        <w:rPr>
          <w:rFonts w:ascii="Times New Roman" w:hAnsi="Times New Roman"/>
          <w:sz w:val="24"/>
          <w:szCs w:val="24"/>
          <w:lang w:val="en-US"/>
        </w:rPr>
        <w:t>donpac</w:t>
      </w:r>
      <w:proofErr w:type="spellEnd"/>
      <w:r w:rsidR="007C662F" w:rsidRPr="007C662F">
        <w:rPr>
          <w:rFonts w:ascii="Times New Roman" w:hAnsi="Times New Roman"/>
          <w:sz w:val="24"/>
          <w:szCs w:val="24"/>
        </w:rPr>
        <w:t>.</w:t>
      </w:r>
      <w:proofErr w:type="spellStart"/>
      <w:r w:rsidR="007C66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71318">
        <w:rPr>
          <w:rFonts w:ascii="Times New Roman" w:hAnsi="Times New Roman"/>
          <w:sz w:val="24"/>
          <w:szCs w:val="24"/>
        </w:rPr>
        <w:t>;</w:t>
      </w:r>
      <w:r w:rsidR="00AD3E33" w:rsidRPr="003E75A5">
        <w:rPr>
          <w:rFonts w:ascii="Times New Roman" w:hAnsi="Times New Roman"/>
          <w:sz w:val="24"/>
          <w:szCs w:val="24"/>
        </w:rPr>
        <w:t xml:space="preserve"> </w:t>
      </w:r>
    </w:p>
    <w:p w14:paraId="477BE2FF" w14:textId="63931140" w:rsidR="00743752" w:rsidRPr="003E75A5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E75A5">
        <w:rPr>
          <w:rFonts w:ascii="Times New Roman" w:hAnsi="Times New Roman"/>
          <w:sz w:val="24"/>
          <w:szCs w:val="24"/>
        </w:rPr>
        <w:t>г)</w:t>
      </w:r>
      <w:r w:rsidR="00AD3E33" w:rsidRPr="003E75A5">
        <w:rPr>
          <w:rFonts w:ascii="Times New Roman" w:hAnsi="Times New Roman"/>
          <w:sz w:val="24"/>
          <w:szCs w:val="24"/>
        </w:rPr>
        <w:t xml:space="preserve"> </w:t>
      </w:r>
      <w:bookmarkStart w:id="2" w:name="_Hlk111467341"/>
      <w:r w:rsidR="00AD3E33" w:rsidRPr="003E75A5">
        <w:rPr>
          <w:rFonts w:ascii="Times New Roman" w:hAnsi="Times New Roman"/>
          <w:sz w:val="24"/>
          <w:szCs w:val="24"/>
        </w:rPr>
        <w:t xml:space="preserve">с использованием </w:t>
      </w:r>
      <w:bookmarkEnd w:id="2"/>
      <w:r w:rsidR="00AD3E33" w:rsidRPr="003E75A5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bookmarkStart w:id="3" w:name="_Hlk111454194"/>
      <w:r w:rsidR="00AD3E33" w:rsidRPr="003E75A5">
        <w:rPr>
          <w:rFonts w:ascii="Times New Roman" w:hAnsi="Times New Roman"/>
          <w:sz w:val="24"/>
          <w:szCs w:val="24"/>
        </w:rPr>
        <w:t>(</w:t>
      </w:r>
      <w:hyperlink r:id="rId9" w:history="1">
        <w:r w:rsidR="001C3C06" w:rsidRPr="003E75A5">
          <w:rPr>
            <w:rStyle w:val="af3"/>
            <w:rFonts w:ascii="Times New Roman" w:hAnsi="Times New Roman"/>
            <w:sz w:val="24"/>
            <w:szCs w:val="24"/>
          </w:rPr>
          <w:t>www.gosuslugi.ru</w:t>
        </w:r>
      </w:hyperlink>
      <w:r w:rsidR="00AD3E33" w:rsidRPr="003E75A5">
        <w:rPr>
          <w:rFonts w:ascii="Times New Roman" w:hAnsi="Times New Roman"/>
          <w:sz w:val="24"/>
          <w:szCs w:val="24"/>
        </w:rPr>
        <w:t>)</w:t>
      </w:r>
      <w:r w:rsidR="00C71318">
        <w:rPr>
          <w:rFonts w:ascii="Times New Roman" w:hAnsi="Times New Roman"/>
          <w:sz w:val="24"/>
          <w:szCs w:val="24"/>
        </w:rPr>
        <w:t>;</w:t>
      </w:r>
      <w:r w:rsidR="001C3C06" w:rsidRPr="003E75A5">
        <w:rPr>
          <w:rFonts w:ascii="Times New Roman" w:hAnsi="Times New Roman"/>
          <w:sz w:val="24"/>
          <w:szCs w:val="24"/>
        </w:rPr>
        <w:t xml:space="preserve"> </w:t>
      </w:r>
      <w:r w:rsidR="001C3C06" w:rsidRPr="003E75A5">
        <w:rPr>
          <w:rFonts w:ascii="Times New Roman" w:hAnsi="Times New Roman"/>
        </w:rPr>
        <w:t xml:space="preserve"> </w:t>
      </w:r>
      <w:bookmarkEnd w:id="3"/>
    </w:p>
    <w:p w14:paraId="10C4FF66" w14:textId="09DFC543" w:rsidR="00743752" w:rsidRPr="003E75A5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</w:rPr>
        <w:t xml:space="preserve">д)  с использованием </w:t>
      </w:r>
      <w:r w:rsidR="001C3C06" w:rsidRPr="003E75A5">
        <w:rPr>
          <w:rFonts w:ascii="Times New Roman" w:hAnsi="Times New Roman"/>
          <w:sz w:val="24"/>
          <w:szCs w:val="24"/>
        </w:rPr>
        <w:t>региональной государственной информационной систем</w:t>
      </w:r>
      <w:r w:rsidR="00C71318">
        <w:rPr>
          <w:rFonts w:ascii="Times New Roman" w:hAnsi="Times New Roman"/>
          <w:sz w:val="24"/>
          <w:szCs w:val="24"/>
        </w:rPr>
        <w:t>ы</w:t>
      </w:r>
      <w:r w:rsidR="001C3C06" w:rsidRPr="003E75A5">
        <w:rPr>
          <w:rFonts w:ascii="Times New Roman" w:hAnsi="Times New Roman"/>
          <w:sz w:val="24"/>
          <w:szCs w:val="24"/>
        </w:rPr>
        <w:t xml:space="preserve"> «Портал государственных и муниципальных услуг Ростовской области» (</w:t>
      </w:r>
      <w:hyperlink r:id="rId10" w:history="1">
        <w:r w:rsidR="00474321" w:rsidRPr="003E75A5">
          <w:rPr>
            <w:rStyle w:val="af3"/>
            <w:rFonts w:ascii="Times New Roman" w:hAnsi="Times New Roman"/>
            <w:sz w:val="24"/>
            <w:szCs w:val="24"/>
          </w:rPr>
          <w:t>http://www.pgu.donland.ru</w:t>
        </w:r>
      </w:hyperlink>
      <w:r w:rsidR="001C3C06" w:rsidRPr="003E75A5">
        <w:rPr>
          <w:rFonts w:ascii="Times New Roman" w:hAnsi="Times New Roman"/>
          <w:sz w:val="24"/>
          <w:szCs w:val="24"/>
        </w:rPr>
        <w:t>)</w:t>
      </w:r>
      <w:r w:rsidR="00C71318">
        <w:rPr>
          <w:rFonts w:ascii="Times New Roman" w:hAnsi="Times New Roman"/>
          <w:sz w:val="24"/>
          <w:szCs w:val="24"/>
        </w:rPr>
        <w:t>;</w:t>
      </w:r>
    </w:p>
    <w:p w14:paraId="44F667EA" w14:textId="40CF96E2" w:rsidR="004E78E9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lastRenderedPageBreak/>
        <w:t xml:space="preserve">е) с использованием </w:t>
      </w:r>
      <w:r w:rsidR="00474321" w:rsidRPr="003E75A5">
        <w:rPr>
          <w:rFonts w:ascii="Times New Roman" w:hAnsi="Times New Roman"/>
          <w:sz w:val="24"/>
          <w:szCs w:val="24"/>
        </w:rPr>
        <w:t>официального сайта Администрации Задонского сельского поселения (</w:t>
      </w:r>
      <w:hyperlink r:id="rId11" w:history="1">
        <w:r w:rsidR="00C54A7A" w:rsidRPr="005D7E79">
          <w:rPr>
            <w:rStyle w:val="af3"/>
            <w:rFonts w:ascii="Times New Roman" w:hAnsi="Times New Roman"/>
            <w:sz w:val="24"/>
            <w:szCs w:val="24"/>
          </w:rPr>
          <w:t>https://www.zadonskoe.ru/</w:t>
        </w:r>
      </w:hyperlink>
      <w:r w:rsidR="00474321" w:rsidRPr="003E75A5">
        <w:rPr>
          <w:rFonts w:ascii="Times New Roman" w:hAnsi="Times New Roman"/>
          <w:sz w:val="24"/>
          <w:szCs w:val="24"/>
        </w:rPr>
        <w:t>).</w:t>
      </w:r>
    </w:p>
    <w:p w14:paraId="20137F5F" w14:textId="7FCEF838" w:rsidR="00C54A7A" w:rsidRPr="00C54A7A" w:rsidRDefault="00C54A7A" w:rsidP="00C54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C54A7A">
        <w:rPr>
          <w:rFonts w:ascii="Times New Roman" w:hAnsi="Times New Roman"/>
          <w:sz w:val="24"/>
          <w:szCs w:val="24"/>
        </w:rPr>
        <w:t>Информация на ЕПГУ и официальном сайте органа местного самоуправления   о порядке и сроках предоставления муниципальной услуги предоставляется заявителю бесплатно.</w:t>
      </w:r>
    </w:p>
    <w:p w14:paraId="33B2E603" w14:textId="49C8D3B8" w:rsidR="00C54A7A" w:rsidRDefault="00C54A7A" w:rsidP="00C54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A7A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386F097E" w14:textId="77777777" w:rsidR="00175CF1" w:rsidRPr="003E75A5" w:rsidRDefault="00175CF1" w:rsidP="00C54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FD56D2" w14:textId="77777777" w:rsidR="00EF621E" w:rsidRPr="0067629B" w:rsidRDefault="008727F4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14:paraId="00F895D4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5B9889D4" w14:textId="77777777" w:rsidR="00676203" w:rsidRPr="0067629B" w:rsidRDefault="00C0332E" w:rsidP="002F1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рисвоение адресов объектам адресации, изменение, аннулирование адресов</w:t>
      </w:r>
      <w:r w:rsidR="00676203" w:rsidRPr="0067629B">
        <w:rPr>
          <w:rFonts w:ascii="Times New Roman" w:hAnsi="Times New Roman"/>
          <w:sz w:val="24"/>
          <w:szCs w:val="24"/>
        </w:rPr>
        <w:t xml:space="preserve">   (далее - муниципальная услуга).</w:t>
      </w:r>
    </w:p>
    <w:p w14:paraId="05EC837B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67629B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  <w:r w:rsidRPr="00676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7CAF1E" w14:textId="4131B2D8" w:rsidR="00357981" w:rsidRPr="0067629B" w:rsidRDefault="00B27E3B" w:rsidP="002F1E9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7629B">
        <w:rPr>
          <w:rFonts w:ascii="Times New Roman" w:hAnsi="Times New Roman"/>
          <w:sz w:val="24"/>
          <w:szCs w:val="24"/>
        </w:rPr>
        <w:t xml:space="preserve">5.1. </w:t>
      </w:r>
      <w:r w:rsidR="008F3AC3">
        <w:rPr>
          <w:rFonts w:ascii="Times New Roman" w:hAnsi="Times New Roman"/>
          <w:sz w:val="24"/>
          <w:szCs w:val="24"/>
        </w:rPr>
        <w:t xml:space="preserve">Администрация </w:t>
      </w:r>
      <w:r w:rsidR="007C662F">
        <w:rPr>
          <w:rFonts w:ascii="Times New Roman" w:hAnsi="Times New Roman"/>
          <w:sz w:val="24"/>
          <w:szCs w:val="24"/>
        </w:rPr>
        <w:t>Гагаринского</w:t>
      </w:r>
      <w:r w:rsidR="008F3AC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C662F">
        <w:rPr>
          <w:rFonts w:ascii="Times New Roman" w:hAnsi="Times New Roman"/>
          <w:sz w:val="24"/>
          <w:szCs w:val="24"/>
        </w:rPr>
        <w:t xml:space="preserve">Морозовского района </w:t>
      </w:r>
      <w:r w:rsidR="008F3AC3">
        <w:rPr>
          <w:rFonts w:ascii="Times New Roman" w:hAnsi="Times New Roman"/>
          <w:sz w:val="24"/>
          <w:szCs w:val="24"/>
        </w:rPr>
        <w:t xml:space="preserve"> Ростовской области.</w:t>
      </w:r>
    </w:p>
    <w:p w14:paraId="1356FCE6" w14:textId="77777777" w:rsidR="00A528D3" w:rsidRPr="0067629B" w:rsidRDefault="008727F4" w:rsidP="00A528D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0B30C5B8" w14:textId="77777777" w:rsidR="00787D54" w:rsidRPr="0067629B" w:rsidRDefault="009B06E4" w:rsidP="00A528D3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6.1. </w:t>
      </w:r>
      <w:r w:rsidR="00787D54" w:rsidRPr="0067629B">
        <w:rPr>
          <w:rFonts w:ascii="Times New Roman" w:hAnsi="Times New Roman" w:cs="Times New Roman"/>
          <w:sz w:val="24"/>
          <w:szCs w:val="24"/>
        </w:rPr>
        <w:t xml:space="preserve">Конечными результатами предоставления </w:t>
      </w:r>
      <w:r w:rsidR="00DA0B1E" w:rsidRPr="0067629B">
        <w:rPr>
          <w:rFonts w:ascii="Times New Roman" w:hAnsi="Times New Roman" w:cs="Times New Roman"/>
          <w:sz w:val="24"/>
          <w:szCs w:val="24"/>
        </w:rPr>
        <w:t>муниципальной</w:t>
      </w:r>
      <w:r w:rsidR="00787D54" w:rsidRPr="0067629B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691DE63A" w14:textId="5DA6D4FE" w:rsidR="00267CC3" w:rsidRPr="00537A0F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537A0F">
        <w:rPr>
          <w:rFonts w:eastAsiaTheme="minorHAnsi" w:cstheme="minorBidi"/>
          <w:lang w:eastAsia="en-US"/>
        </w:rPr>
        <w:t xml:space="preserve">решение </w:t>
      </w:r>
      <w:r w:rsidR="00537A0F" w:rsidRPr="00537A0F">
        <w:rPr>
          <w:rFonts w:eastAsiaTheme="minorHAnsi" w:cstheme="minorBidi"/>
        </w:rPr>
        <w:t xml:space="preserve">в форме </w:t>
      </w:r>
      <w:r w:rsidR="00EE1D87">
        <w:rPr>
          <w:rFonts w:eastAsiaTheme="minorHAnsi" w:cstheme="minorBidi"/>
        </w:rPr>
        <w:t xml:space="preserve">постановления Администрации </w:t>
      </w:r>
      <w:r w:rsidR="007C662F">
        <w:rPr>
          <w:rFonts w:eastAsiaTheme="minorHAnsi" w:cstheme="minorBidi"/>
        </w:rPr>
        <w:t>Гагаринского</w:t>
      </w:r>
      <w:r w:rsidR="00EE1D87">
        <w:rPr>
          <w:rFonts w:eastAsiaTheme="minorHAnsi" w:cstheme="minorBidi"/>
        </w:rPr>
        <w:t xml:space="preserve"> сельского поселения</w:t>
      </w:r>
      <w:r w:rsidR="00EE1D87" w:rsidRPr="00537A0F">
        <w:rPr>
          <w:rFonts w:eastAsiaTheme="minorHAnsi" w:cstheme="minorBidi"/>
        </w:rPr>
        <w:t xml:space="preserve"> </w:t>
      </w:r>
      <w:r w:rsidR="00EE1D87" w:rsidRPr="00537A0F">
        <w:rPr>
          <w:rFonts w:eastAsiaTheme="minorHAnsi" w:cstheme="minorBidi"/>
          <w:lang w:eastAsia="en-US"/>
        </w:rPr>
        <w:t>о</w:t>
      </w:r>
      <w:r w:rsidRPr="00537A0F">
        <w:rPr>
          <w:rFonts w:eastAsiaTheme="minorHAnsi" w:cstheme="minorBidi"/>
          <w:lang w:eastAsia="en-US"/>
        </w:rPr>
        <w:t xml:space="preserve"> присвоении объекту адресации адреса;</w:t>
      </w:r>
    </w:p>
    <w:p w14:paraId="3B163CBA" w14:textId="6C6D41F1" w:rsidR="00267CC3" w:rsidRPr="00537A0F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537A0F">
        <w:rPr>
          <w:rFonts w:eastAsiaTheme="minorHAnsi" w:cstheme="minorBidi"/>
          <w:lang w:eastAsia="en-US"/>
        </w:rPr>
        <w:t xml:space="preserve">решение </w:t>
      </w:r>
      <w:r w:rsidR="00537A0F" w:rsidRPr="00537A0F">
        <w:rPr>
          <w:rFonts w:eastAsiaTheme="minorHAnsi" w:cstheme="minorBidi"/>
        </w:rPr>
        <w:t xml:space="preserve">в форме </w:t>
      </w:r>
      <w:r w:rsidR="00EE1D87" w:rsidRPr="00EE1D87">
        <w:rPr>
          <w:rFonts w:eastAsiaTheme="minorHAnsi" w:cstheme="minorBidi"/>
        </w:rPr>
        <w:t xml:space="preserve">постановления Администрации </w:t>
      </w:r>
      <w:r w:rsidR="007C662F">
        <w:rPr>
          <w:rFonts w:eastAsiaTheme="minorHAnsi" w:cstheme="minorBidi"/>
        </w:rPr>
        <w:t>Гагаринского</w:t>
      </w:r>
      <w:r w:rsidR="00EE1D87" w:rsidRPr="00EE1D87">
        <w:rPr>
          <w:rFonts w:eastAsiaTheme="minorHAnsi" w:cstheme="minorBidi"/>
        </w:rPr>
        <w:t xml:space="preserve"> сельского поселения  </w:t>
      </w:r>
      <w:r w:rsidR="00537A0F" w:rsidRPr="00537A0F">
        <w:rPr>
          <w:rFonts w:eastAsiaTheme="minorHAnsi" w:cstheme="minorBidi"/>
        </w:rPr>
        <w:t xml:space="preserve"> </w:t>
      </w:r>
      <w:r w:rsidRPr="00537A0F">
        <w:rPr>
          <w:rFonts w:eastAsiaTheme="minorHAnsi" w:cstheme="minorBidi"/>
          <w:lang w:eastAsia="en-US"/>
        </w:rPr>
        <w:t>об аннулировании адреса объекта адресации;</w:t>
      </w:r>
    </w:p>
    <w:p w14:paraId="5F24767F" w14:textId="3687B50F" w:rsidR="00267CC3" w:rsidRPr="0067629B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537A0F">
        <w:rPr>
          <w:rFonts w:eastAsiaTheme="minorHAnsi" w:cstheme="minorBidi"/>
          <w:lang w:eastAsia="en-US"/>
        </w:rPr>
        <w:t xml:space="preserve">решение </w:t>
      </w:r>
      <w:r w:rsidRPr="0067629B">
        <w:rPr>
          <w:rFonts w:eastAsiaTheme="minorHAnsi" w:cstheme="minorBidi"/>
          <w:lang w:eastAsia="en-US"/>
        </w:rPr>
        <w:t>об отказе в присвоении объекту адресации адреса</w:t>
      </w:r>
      <w:r w:rsidR="00FA64EA" w:rsidRPr="0067629B">
        <w:rPr>
          <w:rFonts w:eastAsia="Calibri"/>
        </w:rPr>
        <w:t xml:space="preserve"> по форме, приведенной в приложении №</w:t>
      </w:r>
      <w:r w:rsidR="007C662F">
        <w:rPr>
          <w:rFonts w:eastAsia="Calibri"/>
        </w:rPr>
        <w:t xml:space="preserve"> </w:t>
      </w:r>
      <w:r w:rsidR="00FA64EA" w:rsidRPr="0067629B">
        <w:rPr>
          <w:rFonts w:eastAsia="Calibri"/>
        </w:rPr>
        <w:t xml:space="preserve">6 к настоящему </w:t>
      </w:r>
      <w:r w:rsidR="00434F64" w:rsidRPr="0067629B">
        <w:t>административному регламен</w:t>
      </w:r>
      <w:r w:rsidR="00FA64EA" w:rsidRPr="0067629B">
        <w:rPr>
          <w:rFonts w:eastAsia="Calibri"/>
        </w:rPr>
        <w:t>ту</w:t>
      </w:r>
      <w:r w:rsidRPr="0067629B">
        <w:rPr>
          <w:rFonts w:eastAsiaTheme="minorHAnsi" w:cstheme="minorBidi"/>
          <w:lang w:eastAsia="en-US"/>
        </w:rPr>
        <w:t>;</w:t>
      </w:r>
    </w:p>
    <w:p w14:paraId="14E2D88E" w14:textId="0F39D9B1" w:rsidR="00267CC3" w:rsidRPr="0067629B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67629B">
        <w:rPr>
          <w:rFonts w:eastAsiaTheme="minorHAnsi" w:cstheme="minorBidi"/>
          <w:lang w:eastAsia="en-US"/>
        </w:rPr>
        <w:t>решение об отказе в аннулировании адреса объекта адресации</w:t>
      </w:r>
      <w:r w:rsidR="00FA64EA" w:rsidRPr="0067629B">
        <w:rPr>
          <w:rFonts w:eastAsia="Calibri"/>
        </w:rPr>
        <w:t xml:space="preserve"> по форме, приведенной в приложении №</w:t>
      </w:r>
      <w:r w:rsidR="007C662F">
        <w:rPr>
          <w:rFonts w:eastAsia="Calibri"/>
        </w:rPr>
        <w:t xml:space="preserve"> </w:t>
      </w:r>
      <w:r w:rsidR="00FA64EA" w:rsidRPr="0067629B">
        <w:rPr>
          <w:rFonts w:eastAsia="Calibri"/>
        </w:rPr>
        <w:t xml:space="preserve">6 к </w:t>
      </w:r>
      <w:r w:rsidR="00434F64" w:rsidRPr="0067629B">
        <w:rPr>
          <w:rFonts w:eastAsia="Calibri"/>
        </w:rPr>
        <w:t xml:space="preserve">настоящему </w:t>
      </w:r>
      <w:r w:rsidR="00434F64" w:rsidRPr="0067629B">
        <w:t>административному регламен</w:t>
      </w:r>
      <w:r w:rsidR="00434F64" w:rsidRPr="0067629B">
        <w:rPr>
          <w:rFonts w:eastAsia="Calibri"/>
        </w:rPr>
        <w:t>ту</w:t>
      </w:r>
      <w:r w:rsidRPr="0067629B">
        <w:rPr>
          <w:rFonts w:eastAsiaTheme="minorHAnsi" w:cstheme="minorBidi"/>
          <w:lang w:eastAsia="en-US"/>
        </w:rPr>
        <w:t>.</w:t>
      </w:r>
    </w:p>
    <w:p w14:paraId="5D9A8112" w14:textId="77777777" w:rsidR="009B06E4" w:rsidRPr="0067629B" w:rsidRDefault="009B06E4" w:rsidP="009B06E4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67629B">
        <w:rPr>
          <w:rFonts w:eastAsiaTheme="minorHAnsi" w:cstheme="minorBidi"/>
          <w:lang w:eastAsia="en-US"/>
        </w:rPr>
        <w:t>6.2.</w:t>
      </w:r>
      <w:r w:rsidRPr="0067629B">
        <w:t xml:space="preserve"> </w:t>
      </w:r>
      <w:r w:rsidRPr="0067629B">
        <w:rPr>
          <w:rFonts w:eastAsiaTheme="minorHAnsi" w:cstheme="minorBidi"/>
          <w:lang w:eastAsia="en-US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14:paraId="0B56864E" w14:textId="77777777" w:rsidR="00051874" w:rsidRPr="0067629B" w:rsidRDefault="008727F4" w:rsidP="002F1E92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630FC2" w:rsidRPr="0067629B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14:paraId="116B0DFE" w14:textId="5D6C43D9" w:rsidR="00CC6D6F" w:rsidRPr="0067629B" w:rsidRDefault="009922F9" w:rsidP="00021D2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Срок п</w:t>
      </w:r>
      <w:r w:rsidR="009628EB" w:rsidRPr="0067629B">
        <w:rPr>
          <w:rFonts w:ascii="Times New Roman" w:hAnsi="Times New Roman" w:cs="Times New Roman"/>
          <w:sz w:val="24"/>
          <w:szCs w:val="24"/>
        </w:rPr>
        <w:t>риняти</w:t>
      </w:r>
      <w:r w:rsidRPr="0067629B">
        <w:rPr>
          <w:rFonts w:ascii="Times New Roman" w:hAnsi="Times New Roman" w:cs="Times New Roman"/>
          <w:sz w:val="24"/>
          <w:szCs w:val="24"/>
        </w:rPr>
        <w:t>я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="00CC6D6F" w:rsidRPr="0067629B">
        <w:rPr>
          <w:rFonts w:ascii="Times New Roman" w:hAnsi="Times New Roman" w:cs="Times New Roman"/>
          <w:sz w:val="24"/>
          <w:szCs w:val="24"/>
        </w:rPr>
        <w:t xml:space="preserve"> присвоении,</w:t>
      </w:r>
      <w:r w:rsidR="00267CC3"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или об отказе в присвоении, аннулировании адресов объектам адресации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D11FE1" w:rsidRPr="0067629B">
        <w:rPr>
          <w:rFonts w:ascii="Times New Roman" w:hAnsi="Times New Roman" w:cs="Times New Roman"/>
          <w:sz w:val="24"/>
          <w:szCs w:val="24"/>
        </w:rPr>
        <w:t xml:space="preserve">не </w:t>
      </w:r>
      <w:r w:rsidR="00D11FE1" w:rsidRPr="0067629B">
        <w:rPr>
          <w:rFonts w:ascii="Times New Roman" w:hAnsi="Times New Roman" w:cs="Times New Roman"/>
          <w:sz w:val="24"/>
          <w:szCs w:val="24"/>
        </w:rPr>
        <w:lastRenderedPageBreak/>
        <w:t xml:space="preserve">должен превышать </w:t>
      </w:r>
      <w:r w:rsidR="004E31D4" w:rsidRPr="0067629B">
        <w:rPr>
          <w:rFonts w:ascii="Times New Roman" w:hAnsi="Times New Roman" w:cs="Times New Roman"/>
          <w:sz w:val="24"/>
          <w:szCs w:val="24"/>
        </w:rPr>
        <w:t>1</w:t>
      </w:r>
      <w:r w:rsidR="007A7255">
        <w:rPr>
          <w:rFonts w:ascii="Times New Roman" w:hAnsi="Times New Roman" w:cs="Times New Roman"/>
          <w:sz w:val="24"/>
          <w:szCs w:val="24"/>
        </w:rPr>
        <w:t>0</w:t>
      </w:r>
      <w:r w:rsidR="000401DE" w:rsidRPr="0067629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</w:t>
      </w:r>
      <w:r w:rsidR="00546A5C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181469" w:rsidRPr="0067629B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</w:t>
      </w:r>
      <w:r w:rsidR="00181469" w:rsidRPr="0067629B">
        <w:rPr>
          <w:rFonts w:ascii="Times New Roman" w:hAnsi="Times New Roman" w:cs="Times New Roman"/>
          <w:sz w:val="24"/>
          <w:szCs w:val="24"/>
        </w:rPr>
        <w:t xml:space="preserve">в </w:t>
      </w:r>
      <w:r w:rsidR="00F12BEC" w:rsidRPr="00F12BEC">
        <w:rPr>
          <w:rFonts w:ascii="Times New Roman" w:hAnsi="Times New Roman" w:cs="Times New Roman"/>
          <w:sz w:val="24"/>
          <w:szCs w:val="24"/>
        </w:rPr>
        <w:t>Администраци</w:t>
      </w:r>
      <w:r w:rsidR="00F12BEC">
        <w:rPr>
          <w:rFonts w:ascii="Times New Roman" w:hAnsi="Times New Roman" w:cs="Times New Roman"/>
          <w:sz w:val="24"/>
          <w:szCs w:val="24"/>
        </w:rPr>
        <w:t>ю</w:t>
      </w:r>
      <w:r w:rsidR="00F12BEC" w:rsidRPr="00F12BEC">
        <w:rPr>
          <w:rFonts w:ascii="Times New Roman" w:hAnsi="Times New Roman" w:cs="Times New Roman"/>
          <w:sz w:val="24"/>
          <w:szCs w:val="24"/>
        </w:rPr>
        <w:t xml:space="preserve"> </w:t>
      </w:r>
      <w:r w:rsidR="007C662F">
        <w:rPr>
          <w:rFonts w:ascii="Times New Roman" w:hAnsi="Times New Roman" w:cs="Times New Roman"/>
          <w:sz w:val="24"/>
          <w:szCs w:val="24"/>
        </w:rPr>
        <w:t xml:space="preserve">Гагаринского </w:t>
      </w:r>
      <w:r w:rsidR="00F12BEC" w:rsidRPr="00F12BEC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14:paraId="530490D4" w14:textId="7E9C9028" w:rsidR="00CC6D6F" w:rsidRPr="0067629B" w:rsidRDefault="00890738" w:rsidP="000E55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29B">
        <w:rPr>
          <w:rFonts w:ascii="Times New Roman" w:hAnsi="Times New Roman" w:cs="Times New Roman"/>
          <w:sz w:val="24"/>
          <w:szCs w:val="24"/>
        </w:rPr>
        <w:t>Срок направления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CD3F9F" w:rsidRPr="0067629B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7A7255" w:rsidRPr="007A7255">
        <w:rPr>
          <w:rFonts w:ascii="Times New Roman" w:hAnsi="Times New Roman" w:cs="Times New Roman"/>
          <w:sz w:val="24"/>
          <w:szCs w:val="24"/>
        </w:rPr>
        <w:t>Администраци</w:t>
      </w:r>
      <w:r w:rsidR="007A7255">
        <w:rPr>
          <w:rFonts w:ascii="Times New Roman" w:hAnsi="Times New Roman" w:cs="Times New Roman"/>
          <w:sz w:val="24"/>
          <w:szCs w:val="24"/>
        </w:rPr>
        <w:t>и</w:t>
      </w:r>
      <w:r w:rsidR="007A7255" w:rsidRPr="007A7255">
        <w:rPr>
          <w:rFonts w:ascii="Times New Roman" w:hAnsi="Times New Roman" w:cs="Times New Roman"/>
          <w:sz w:val="24"/>
          <w:szCs w:val="24"/>
        </w:rPr>
        <w:t xml:space="preserve"> </w:t>
      </w:r>
      <w:r w:rsidR="007C662F">
        <w:rPr>
          <w:rFonts w:ascii="Times New Roman" w:hAnsi="Times New Roman" w:cs="Times New Roman"/>
          <w:sz w:val="24"/>
          <w:szCs w:val="24"/>
        </w:rPr>
        <w:t xml:space="preserve">Гагаринского </w:t>
      </w:r>
      <w:r w:rsidR="007A7255" w:rsidRPr="007A72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7629B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CC6D6F" w:rsidRPr="0067629B">
        <w:rPr>
          <w:rFonts w:ascii="Times New Roman" w:hAnsi="Times New Roman" w:cs="Times New Roman"/>
          <w:sz w:val="24"/>
          <w:szCs w:val="24"/>
        </w:rPr>
        <w:t>,</w:t>
      </w:r>
      <w:r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или об отказе в присвоении, аннулировании адресов объектам адресации </w:t>
      </w:r>
      <w:r w:rsidR="00CD3F9F" w:rsidRPr="0067629B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4E31D4" w:rsidRPr="0067629B">
        <w:rPr>
          <w:rFonts w:ascii="Times New Roman" w:hAnsi="Times New Roman" w:cs="Times New Roman"/>
          <w:sz w:val="24"/>
          <w:szCs w:val="24"/>
        </w:rPr>
        <w:t>электронного документа с использованием информационно-телекоммуникационных сетей общего пользования, в том числе единого портала</w:t>
      </w:r>
      <w:r w:rsidR="000E55E2" w:rsidRPr="0067629B">
        <w:rPr>
          <w:rFonts w:ascii="Times New Roman" w:hAnsi="Times New Roman" w:cs="Times New Roman"/>
          <w:sz w:val="24"/>
          <w:szCs w:val="24"/>
        </w:rPr>
        <w:t xml:space="preserve">, региональных порталов или портала адресной системы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- не позднее одного рабочего дня со дня </w:t>
      </w:r>
      <w:r w:rsidR="00CC6D6F" w:rsidRPr="0067629B">
        <w:rPr>
          <w:rFonts w:ascii="Times New Roman" w:hAnsi="Times New Roman" w:cs="Times New Roman"/>
          <w:sz w:val="24"/>
          <w:szCs w:val="24"/>
        </w:rPr>
        <w:t>истечения ср</w:t>
      </w:r>
      <w:r w:rsidR="0045609B" w:rsidRPr="0067629B">
        <w:rPr>
          <w:rFonts w:ascii="Times New Roman" w:hAnsi="Times New Roman" w:cs="Times New Roman"/>
          <w:sz w:val="24"/>
          <w:szCs w:val="24"/>
        </w:rPr>
        <w:t>ока, указанного в подпункте 7.1</w:t>
      </w:r>
      <w:r w:rsidR="00CC6D6F" w:rsidRPr="0067629B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</w:t>
      </w:r>
      <w:proofErr w:type="gramEnd"/>
      <w:r w:rsidR="000E55E2" w:rsidRPr="0067629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713500C3" w14:textId="31A17863" w:rsidR="00CC6D6F" w:rsidRPr="0067629B" w:rsidRDefault="00CD3F9F" w:rsidP="00CC6D6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29B">
        <w:rPr>
          <w:rFonts w:ascii="Times New Roman" w:hAnsi="Times New Roman" w:cs="Times New Roman"/>
          <w:sz w:val="24"/>
          <w:szCs w:val="24"/>
        </w:rPr>
        <w:t xml:space="preserve">Срок направления специалистами </w:t>
      </w:r>
      <w:r w:rsidR="007A7255" w:rsidRPr="007A725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C662F">
        <w:rPr>
          <w:rFonts w:ascii="Times New Roman" w:hAnsi="Times New Roman" w:cs="Times New Roman"/>
          <w:sz w:val="24"/>
          <w:szCs w:val="24"/>
        </w:rPr>
        <w:t>Гагаринского</w:t>
      </w:r>
      <w:r w:rsidR="007A7255" w:rsidRPr="007A72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C6D6F" w:rsidRPr="0067629B">
        <w:rPr>
          <w:rFonts w:ascii="Times New Roman" w:hAnsi="Times New Roman" w:cs="Times New Roman"/>
          <w:sz w:val="24"/>
          <w:szCs w:val="24"/>
        </w:rPr>
        <w:t xml:space="preserve"> решения о присвоении,</w:t>
      </w:r>
      <w:r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или об отказе в присвоении, аннулировании адресов объектам адресации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в форме документа </w:t>
      </w:r>
      <w:r w:rsidR="00890738" w:rsidRPr="0067629B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для последующей выдачи </w:t>
      </w:r>
      <w:r w:rsidRPr="0067629B">
        <w:rPr>
          <w:rFonts w:ascii="Times New Roman" w:hAnsi="Times New Roman" w:cs="Times New Roman"/>
          <w:sz w:val="24"/>
          <w:szCs w:val="24"/>
        </w:rPr>
        <w:t xml:space="preserve">заявителю (представителю заявителя) лично </w:t>
      </w:r>
      <w:r w:rsidR="004E31D4" w:rsidRPr="0067629B">
        <w:rPr>
          <w:rFonts w:ascii="Times New Roman" w:hAnsi="Times New Roman" w:cs="Times New Roman"/>
          <w:sz w:val="24"/>
          <w:szCs w:val="24"/>
        </w:rPr>
        <w:t>в</w:t>
      </w:r>
      <w:r w:rsidR="000F21FB" w:rsidRPr="0067629B">
        <w:rPr>
          <w:rFonts w:ascii="Times New Roman" w:hAnsi="Times New Roman" w:cs="Times New Roman"/>
          <w:sz w:val="24"/>
          <w:szCs w:val="24"/>
        </w:rPr>
        <w:t xml:space="preserve"> МФЦ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 -</w:t>
      </w:r>
      <w:r w:rsidR="00890738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0E55E2" w:rsidRPr="0067629B">
        <w:rPr>
          <w:rFonts w:ascii="Times New Roman" w:hAnsi="Times New Roman" w:cs="Times New Roman"/>
          <w:sz w:val="24"/>
          <w:szCs w:val="24"/>
        </w:rPr>
        <w:t>не позднее одного рабочего дня со дня истечения срока, указанного в подпункте 7.1 настоящего пункта административного регламента.</w:t>
      </w:r>
      <w:proofErr w:type="gramEnd"/>
    </w:p>
    <w:p w14:paraId="196B1A53" w14:textId="44FB225D" w:rsidR="0045609B" w:rsidRPr="0067629B" w:rsidRDefault="009922F9" w:rsidP="0045609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29B">
        <w:rPr>
          <w:rFonts w:ascii="Times New Roman" w:hAnsi="Times New Roman" w:cs="Times New Roman"/>
          <w:sz w:val="24"/>
          <w:szCs w:val="24"/>
        </w:rPr>
        <w:t xml:space="preserve">Срок </w:t>
      </w:r>
      <w:r w:rsidR="00DF47BE" w:rsidRPr="0067629B">
        <w:rPr>
          <w:rFonts w:ascii="Times New Roman" w:hAnsi="Times New Roman" w:cs="Times New Roman"/>
          <w:sz w:val="24"/>
          <w:szCs w:val="24"/>
        </w:rPr>
        <w:t>выдачи</w:t>
      </w:r>
      <w:r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7A7255" w:rsidRPr="007A7255">
        <w:rPr>
          <w:rFonts w:ascii="Times New Roman" w:hAnsi="Times New Roman" w:cs="Times New Roman"/>
          <w:sz w:val="24"/>
          <w:szCs w:val="24"/>
        </w:rPr>
        <w:t>Администраци</w:t>
      </w:r>
      <w:r w:rsidR="007A7255">
        <w:rPr>
          <w:rFonts w:ascii="Times New Roman" w:hAnsi="Times New Roman" w:cs="Times New Roman"/>
          <w:sz w:val="24"/>
          <w:szCs w:val="24"/>
        </w:rPr>
        <w:t>и</w:t>
      </w:r>
      <w:r w:rsidR="007A7255" w:rsidRPr="007A7255">
        <w:rPr>
          <w:rFonts w:ascii="Times New Roman" w:hAnsi="Times New Roman" w:cs="Times New Roman"/>
          <w:sz w:val="24"/>
          <w:szCs w:val="24"/>
        </w:rPr>
        <w:t xml:space="preserve"> </w:t>
      </w:r>
      <w:r w:rsidR="007C662F">
        <w:rPr>
          <w:rFonts w:ascii="Times New Roman" w:hAnsi="Times New Roman" w:cs="Times New Roman"/>
          <w:sz w:val="24"/>
          <w:szCs w:val="24"/>
        </w:rPr>
        <w:t>Гагаринского</w:t>
      </w:r>
      <w:r w:rsidR="007A7255" w:rsidRPr="007A72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2C6709" w:rsidRPr="0067629B">
        <w:rPr>
          <w:rFonts w:ascii="Times New Roman" w:hAnsi="Times New Roman" w:cs="Times New Roman"/>
          <w:sz w:val="24"/>
          <w:szCs w:val="24"/>
        </w:rPr>
        <w:t>р</w:t>
      </w:r>
      <w:r w:rsidR="009628EB" w:rsidRPr="0067629B">
        <w:rPr>
          <w:rFonts w:ascii="Times New Roman" w:hAnsi="Times New Roman" w:cs="Times New Roman"/>
          <w:sz w:val="24"/>
          <w:szCs w:val="24"/>
        </w:rPr>
        <w:t>ешени</w:t>
      </w:r>
      <w:r w:rsidRPr="0067629B">
        <w:rPr>
          <w:rFonts w:ascii="Times New Roman" w:hAnsi="Times New Roman" w:cs="Times New Roman"/>
          <w:sz w:val="24"/>
          <w:szCs w:val="24"/>
        </w:rPr>
        <w:t>я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о прис</w:t>
      </w:r>
      <w:r w:rsidR="00CC6D6F" w:rsidRPr="0067629B">
        <w:rPr>
          <w:rFonts w:ascii="Times New Roman" w:hAnsi="Times New Roman" w:cs="Times New Roman"/>
          <w:sz w:val="24"/>
          <w:szCs w:val="24"/>
        </w:rPr>
        <w:t>воении,</w:t>
      </w:r>
      <w:r w:rsidR="00542F99"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542F99" w:rsidRPr="0067629B">
        <w:rPr>
          <w:rFonts w:ascii="Times New Roman" w:hAnsi="Times New Roman" w:cs="Times New Roman"/>
          <w:sz w:val="24"/>
          <w:szCs w:val="24"/>
        </w:rPr>
        <w:t>присвоении, аннулировании адресов объектам адресации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A32357" w:rsidRPr="0067629B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="00DF47BE" w:rsidRPr="0067629B">
        <w:rPr>
          <w:rFonts w:ascii="Times New Roman" w:hAnsi="Times New Roman" w:cs="Times New Roman"/>
          <w:sz w:val="24"/>
          <w:szCs w:val="24"/>
        </w:rPr>
        <w:t>, либо направления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</w:t>
      </w:r>
      <w:r w:rsidR="0045609B" w:rsidRPr="0067629B">
        <w:rPr>
          <w:rFonts w:ascii="Times New Roman" w:hAnsi="Times New Roman" w:cs="Times New Roman"/>
          <w:sz w:val="24"/>
          <w:szCs w:val="24"/>
        </w:rPr>
        <w:t xml:space="preserve">- не позднее рабочего дня, следующего за 10-м рабочим днем со дня истечения срока, указанного в подпункте 7.1 настоящего пункта административного регламента. </w:t>
      </w:r>
      <w:proofErr w:type="gramEnd"/>
    </w:p>
    <w:p w14:paraId="3CDDA1C4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7BA0B4FD" w14:textId="7E5EDD69" w:rsidR="0022502D" w:rsidRPr="0022502D" w:rsidRDefault="00FE5CF2" w:rsidP="0022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8.1. </w:t>
      </w:r>
      <w:r w:rsidR="0022502D" w:rsidRPr="0022502D">
        <w:rPr>
          <w:rFonts w:ascii="Times New Roman" w:hAnsi="Times New Roman"/>
          <w:sz w:val="24"/>
          <w:szCs w:val="24"/>
        </w:rPr>
        <w:t>Градостроительный кодекс РФ от 29.12.2004 № 190-ФЗ;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5F4C47BE" w14:textId="479B9E66" w:rsidR="0022502D" w:rsidRPr="0022502D" w:rsidRDefault="0022502D" w:rsidP="0022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22502D">
        <w:rPr>
          <w:rFonts w:ascii="Times New Roman" w:hAnsi="Times New Roman"/>
          <w:sz w:val="24"/>
          <w:szCs w:val="24"/>
        </w:rPr>
        <w:t>Постановление Правительства РФ от 19.11.2014 № 1221 «Об утверждении Правил присвоения, изменения и аннулирования адресов»;</w:t>
      </w:r>
    </w:p>
    <w:p w14:paraId="0C692B5A" w14:textId="7FF77A61" w:rsidR="0022502D" w:rsidRPr="0022502D" w:rsidRDefault="0022502D" w:rsidP="0022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М</w:t>
      </w:r>
      <w:r w:rsidRPr="0022502D">
        <w:rPr>
          <w:rFonts w:ascii="Times New Roman" w:hAnsi="Times New Roman"/>
          <w:sz w:val="24"/>
          <w:szCs w:val="24"/>
        </w:rPr>
        <w:t>униципальные правовые акты, приказ Минфина России от 11.12.2014 № 146н</w:t>
      </w:r>
    </w:p>
    <w:p w14:paraId="1D93BE36" w14:textId="3F456AD4" w:rsidR="00C87CA9" w:rsidRPr="0067629B" w:rsidRDefault="0022502D" w:rsidP="00225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02D">
        <w:rPr>
          <w:rFonts w:ascii="Times New Roman" w:hAnsi="Times New Roman"/>
          <w:sz w:val="24"/>
          <w:szCs w:val="24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</w:p>
    <w:p w14:paraId="47F4E792" w14:textId="72DB25EB" w:rsidR="004776D9" w:rsidRPr="0067629B" w:rsidRDefault="004776D9" w:rsidP="00CC23F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6032C5" w:rsidRPr="006032C5">
        <w:rPr>
          <w:rFonts w:ascii="Times New Roman" w:hAnsi="Times New Roman" w:cs="Times New Roman"/>
          <w:b/>
          <w:sz w:val="24"/>
          <w:szCs w:val="24"/>
        </w:rPr>
        <w:t xml:space="preserve">нормативными правовыми актами для предоставления муниципальной услуги и </w:t>
      </w:r>
      <w:r w:rsidR="006032C5" w:rsidRPr="006032C5">
        <w:rPr>
          <w:rFonts w:ascii="Times New Roman" w:hAnsi="Times New Roman" w:cs="Times New Roman"/>
          <w:b/>
          <w:sz w:val="24"/>
          <w:szCs w:val="24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 и способы подачи</w:t>
      </w:r>
      <w:r w:rsidR="006032C5">
        <w:rPr>
          <w:rFonts w:ascii="Times New Roman" w:hAnsi="Times New Roman" w:cs="Times New Roman"/>
          <w:b/>
          <w:sz w:val="24"/>
          <w:szCs w:val="24"/>
        </w:rPr>
        <w:t>.</w:t>
      </w:r>
    </w:p>
    <w:p w14:paraId="1964B098" w14:textId="77777777" w:rsidR="00251D70" w:rsidRPr="0067629B" w:rsidRDefault="004776D9" w:rsidP="00251D70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9.1. </w:t>
      </w:r>
      <w:r w:rsidR="00251D70" w:rsidRPr="0067629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</w:t>
      </w:r>
      <w:r w:rsidR="00251D70" w:rsidRPr="0067629B">
        <w:rPr>
          <w:rFonts w:ascii="Times New Roman" w:eastAsia="Calibri" w:hAnsi="Times New Roman" w:cs="Times New Roman"/>
          <w:sz w:val="24"/>
          <w:szCs w:val="24"/>
        </w:rPr>
        <w:t xml:space="preserve">заявитель должен представить самостоятельно </w:t>
      </w:r>
      <w:r w:rsidR="00251D70" w:rsidRPr="0067629B">
        <w:rPr>
          <w:rFonts w:ascii="Times New Roman" w:hAnsi="Times New Roman" w:cs="Times New Roman"/>
          <w:sz w:val="24"/>
          <w:szCs w:val="24"/>
        </w:rPr>
        <w:t>(</w:t>
      </w:r>
      <w:r w:rsidR="00251D70" w:rsidRPr="0067629B">
        <w:rPr>
          <w:rFonts w:ascii="Times New Roman" w:eastAsia="Calibri" w:hAnsi="Times New Roman" w:cs="Times New Roman"/>
          <w:sz w:val="24"/>
          <w:szCs w:val="24"/>
        </w:rPr>
        <w:t>документы предъявляются заявителем в оригинале либо в копиях с предъявлением оригинала):</w:t>
      </w:r>
    </w:p>
    <w:p w14:paraId="46D787EB" w14:textId="0BD7A6C2" w:rsidR="00251D70" w:rsidRPr="0067629B" w:rsidRDefault="00251D70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629B">
        <w:rPr>
          <w:rFonts w:ascii="Times New Roman" w:hAnsi="Times New Roman"/>
          <w:sz w:val="24"/>
          <w:szCs w:val="24"/>
        </w:rPr>
        <w:t xml:space="preserve">заявление о присвоении или аннулировании адреса объекту адресации по </w:t>
      </w:r>
      <w:hyperlink r:id="rId12" w:history="1">
        <w:r w:rsidRPr="0067629B">
          <w:rPr>
            <w:rFonts w:ascii="Times New Roman" w:hAnsi="Times New Roman"/>
            <w:sz w:val="24"/>
            <w:szCs w:val="24"/>
          </w:rPr>
          <w:t>форме</w:t>
        </w:r>
      </w:hyperlink>
      <w:r w:rsidRPr="0067629B">
        <w:rPr>
          <w:rFonts w:ascii="Times New Roman" w:hAnsi="Times New Roman"/>
          <w:sz w:val="24"/>
          <w:szCs w:val="24"/>
        </w:rPr>
        <w:t xml:space="preserve">, установленной Приказом Министерством финансов Российской Федерации от 11.12.2014 </w:t>
      </w:r>
      <w:r w:rsidR="00EB444F">
        <w:rPr>
          <w:rFonts w:ascii="Times New Roman" w:hAnsi="Times New Roman"/>
          <w:sz w:val="24"/>
          <w:szCs w:val="24"/>
        </w:rPr>
        <w:t>№</w:t>
      </w:r>
      <w:r w:rsidRPr="0067629B">
        <w:rPr>
          <w:rFonts w:ascii="Times New Roman" w:hAnsi="Times New Roman"/>
          <w:sz w:val="24"/>
          <w:szCs w:val="24"/>
        </w:rPr>
        <w:t xml:space="preserve">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способа получения результата (лично, по почте, единый портал, региональный портал, портал адресной системы, электронной</w:t>
      </w:r>
      <w:proofErr w:type="gramEnd"/>
      <w:r w:rsidRPr="0067629B">
        <w:rPr>
          <w:rFonts w:ascii="Times New Roman" w:hAnsi="Times New Roman"/>
          <w:sz w:val="24"/>
          <w:szCs w:val="24"/>
        </w:rPr>
        <w:t xml:space="preserve"> почте), согласно приложению №3 к настоящему административному регламенту;</w:t>
      </w:r>
    </w:p>
    <w:p w14:paraId="55860DE6" w14:textId="453DE649" w:rsidR="00251D70" w:rsidRDefault="00251D70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документ, удостоверяющий личность заявителя (представителя заявителя);</w:t>
      </w:r>
    </w:p>
    <w:p w14:paraId="72B8477F" w14:textId="6A48D3E5" w:rsidR="00A82FDF" w:rsidRPr="0067629B" w:rsidRDefault="00A82FDF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 заявителя;</w:t>
      </w:r>
    </w:p>
    <w:p w14:paraId="12D00DFE" w14:textId="77777777" w:rsidR="00251D70" w:rsidRPr="0067629B" w:rsidRDefault="00251D70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доверенность, оформленная в соответствии с действующим законодательством Российской Федерации (в случае обращения представителя заявителя).</w:t>
      </w:r>
    </w:p>
    <w:p w14:paraId="52B59028" w14:textId="7C38BC8B" w:rsidR="00251D70" w:rsidRDefault="00251D70" w:rsidP="00251D7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лучае направления заявления о предоставлении муниципальной услуги в </w:t>
      </w:r>
      <w:r w:rsidR="007C662F">
        <w:rPr>
          <w:rFonts w:ascii="Times New Roman" w:hAnsi="Times New Roman"/>
          <w:sz w:val="24"/>
          <w:szCs w:val="24"/>
        </w:rPr>
        <w:t>Администрацию Гагаринского</w:t>
      </w:r>
      <w:r w:rsidR="0022502D" w:rsidRPr="0022502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7629B">
        <w:rPr>
          <w:rFonts w:ascii="Times New Roman" w:hAnsi="Times New Roman"/>
          <w:sz w:val="24"/>
          <w:szCs w:val="24"/>
        </w:rPr>
        <w:t xml:space="preserve"> на бумажном носителе посредством почтового отправления, к такому заявлению прилагается опись вложения и уведомлением о вручении.</w:t>
      </w:r>
    </w:p>
    <w:p w14:paraId="24E9D8A9" w14:textId="7789A50D" w:rsidR="00255265" w:rsidRPr="0067629B" w:rsidRDefault="00255265" w:rsidP="00251D7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265"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A6821EE" w14:textId="77777777" w:rsidR="00251D70" w:rsidRPr="0067629B" w:rsidRDefault="00251D70" w:rsidP="00251D7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27EA614F" w14:textId="77777777" w:rsidR="00251D70" w:rsidRPr="0067629B" w:rsidRDefault="00251D70" w:rsidP="00251D7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9.2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5A3CFDD" w14:textId="77777777" w:rsidR="00251D70" w:rsidRPr="0067629B" w:rsidRDefault="00251D70" w:rsidP="00251D70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оустанавливающие и (или) </w:t>
      </w:r>
      <w:proofErr w:type="spellStart"/>
      <w:r w:rsidRPr="0067629B">
        <w:rPr>
          <w:rFonts w:ascii="Times New Roman" w:eastAsia="Calibri" w:hAnsi="Times New Roman" w:cs="Times New Roman"/>
          <w:sz w:val="24"/>
          <w:szCs w:val="24"/>
        </w:rPr>
        <w:t>правоудостоверяющие</w:t>
      </w:r>
      <w:proofErr w:type="spellEnd"/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 документы на объект (объекты) адресации;</w:t>
      </w:r>
    </w:p>
    <w:p w14:paraId="586A4C04" w14:textId="77777777" w:rsidR="00251D70" w:rsidRPr="0067629B" w:rsidRDefault="00251D70" w:rsidP="00251D70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00F32387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0AA69F01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352E9C3E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14:paraId="582CC250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82759B5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8A9406F" w14:textId="77777777" w:rsidR="00251D70" w:rsidRPr="005D4886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</w:t>
      </w:r>
      <w:r w:rsidR="005D4886">
        <w:rPr>
          <w:rFonts w:ascii="Times New Roman" w:hAnsi="Times New Roman" w:cs="Times New Roman"/>
          <w:sz w:val="24"/>
          <w:szCs w:val="24"/>
        </w:rPr>
        <w:t>объекта адресации).</w:t>
      </w:r>
    </w:p>
    <w:p w14:paraId="7ED569AC" w14:textId="292CA103" w:rsidR="008C28E4" w:rsidRDefault="00E6559D" w:rsidP="003429B3">
      <w:pPr>
        <w:pStyle w:val="ConsPlusNormal"/>
        <w:spacing w:line="360" w:lineRule="auto"/>
        <w:ind w:firstLine="709"/>
        <w:jc w:val="both"/>
      </w:pPr>
      <w:r w:rsidRPr="0067629B">
        <w:t xml:space="preserve">9.3. </w:t>
      </w:r>
      <w:r w:rsidR="008C28E4" w:rsidRPr="008C28E4"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="008C28E4" w:rsidRPr="008C28E4">
        <w:t>ии и ау</w:t>
      </w:r>
      <w:proofErr w:type="gramEnd"/>
      <w:r w:rsidR="008C28E4" w:rsidRPr="008C28E4"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5ECB8" w14:textId="77777777" w:rsidR="00FD7274" w:rsidRDefault="00FD7274" w:rsidP="00FD7274">
      <w:pPr>
        <w:pStyle w:val="ConsPlusNormal"/>
        <w:spacing w:line="360" w:lineRule="auto"/>
        <w:ind w:firstLine="709"/>
        <w:jc w:val="both"/>
      </w:pPr>
      <w:r>
        <w:t>Документ, подтверждающий полномочия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6A572DED" w14:textId="77777777" w:rsidR="00FD7274" w:rsidRDefault="00FD7274" w:rsidP="00FD7274">
      <w:pPr>
        <w:pStyle w:val="ConsPlusNormal"/>
        <w:spacing w:line="360" w:lineRule="auto"/>
        <w:ind w:firstLine="709"/>
        <w:jc w:val="both"/>
      </w:pPr>
      <w:r>
        <w:lastRenderedPageBreak/>
        <w:t>Документ, подтверждающий полномочия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3029BE17" w14:textId="2D89CA32" w:rsidR="00FD7274" w:rsidRDefault="00FD7274" w:rsidP="00FD7274">
      <w:pPr>
        <w:pStyle w:val="ConsPlusNormal"/>
        <w:spacing w:line="360" w:lineRule="auto"/>
        <w:ind w:firstLine="709"/>
        <w:jc w:val="both"/>
      </w:pPr>
      <w:r>
        <w:t>Документ, подтверждающий полномочия представителя, выданный нотариусом, должен быть подписан усиленной квалификационной подписью нотариуса, в иных случаях – простой электронной подписью.</w:t>
      </w:r>
    </w:p>
    <w:p w14:paraId="0019A756" w14:textId="6ECA25FF" w:rsidR="00F92C3D" w:rsidRPr="0067629B" w:rsidRDefault="00F92C3D" w:rsidP="003429B3">
      <w:pPr>
        <w:pStyle w:val="ConsPlusNormal"/>
        <w:spacing w:line="360" w:lineRule="auto"/>
        <w:ind w:firstLine="709"/>
        <w:jc w:val="both"/>
      </w:pPr>
      <w:proofErr w:type="gramStart"/>
      <w:r w:rsidRPr="0067629B">
        <w:t>В случае е</w:t>
      </w:r>
      <w:r w:rsidR="00EA7517" w:rsidRPr="0067629B">
        <w:t>сли доку</w:t>
      </w:r>
      <w:r w:rsidR="00E6559D" w:rsidRPr="0067629B">
        <w:t>менты, указанные в пункте 9.2.</w:t>
      </w:r>
      <w:r w:rsidR="00EA7517" w:rsidRPr="0067629B">
        <w:t xml:space="preserve"> </w:t>
      </w:r>
      <w:r w:rsidRPr="0067629B">
        <w:t>не представлены заявит</w:t>
      </w:r>
      <w:r w:rsidR="00EF0430" w:rsidRPr="0067629B">
        <w:t xml:space="preserve">елем по собственной инициативе </w:t>
      </w:r>
      <w:r w:rsidR="00184488" w:rsidRPr="00184488">
        <w:t>Администраци</w:t>
      </w:r>
      <w:r w:rsidR="00184488">
        <w:t>ю</w:t>
      </w:r>
      <w:r w:rsidR="00184488" w:rsidRPr="00184488">
        <w:t xml:space="preserve"> </w:t>
      </w:r>
      <w:r w:rsidR="00DF72FF">
        <w:t>Гагаринского</w:t>
      </w:r>
      <w:r w:rsidR="00184488" w:rsidRPr="00184488">
        <w:t xml:space="preserve"> сельского поселения</w:t>
      </w:r>
      <w:r w:rsidR="00ED6486" w:rsidRPr="0067629B">
        <w:t xml:space="preserve"> </w:t>
      </w:r>
      <w:r w:rsidRPr="0067629B">
        <w:t>или МФЦ</w:t>
      </w:r>
      <w:r w:rsidR="00DA4CC5" w:rsidRPr="0067629B">
        <w:rPr>
          <w:vertAlign w:val="superscript"/>
        </w:rPr>
        <w:t xml:space="preserve">  </w:t>
      </w:r>
      <w:r w:rsidRPr="0067629B">
        <w:t xml:space="preserve">(в соответствии с соглашением о взаимодействии, заключенным между МФЦ и </w:t>
      </w:r>
      <w:r w:rsidR="00184488" w:rsidRPr="00184488">
        <w:t>Администраци</w:t>
      </w:r>
      <w:r w:rsidR="00184488">
        <w:t>ей</w:t>
      </w:r>
      <w:r w:rsidR="00184488" w:rsidRPr="00184488">
        <w:t xml:space="preserve"> </w:t>
      </w:r>
      <w:r w:rsidR="00DF72FF">
        <w:t>Гагаринского</w:t>
      </w:r>
      <w:r w:rsidR="00184488" w:rsidRPr="00184488">
        <w:t xml:space="preserve"> сельского поселения</w:t>
      </w:r>
      <w:r w:rsidR="005F630E" w:rsidRPr="0067629B">
        <w:t>)</w:t>
      </w:r>
      <w:r w:rsidR="00DA4CC5" w:rsidRPr="0067629B">
        <w:rPr>
          <w:vertAlign w:val="superscript"/>
        </w:rPr>
        <w:t xml:space="preserve"> </w:t>
      </w:r>
      <w:r w:rsidRPr="0067629B">
        <w:t xml:space="preserve">запрашивают </w:t>
      </w:r>
      <w:r w:rsidR="00197E74" w:rsidRPr="0067629B">
        <w:t>с</w:t>
      </w:r>
      <w:r w:rsidR="00E64295" w:rsidRPr="0067629B">
        <w:t>ведения, содержащиеся в данных</w:t>
      </w:r>
      <w:r w:rsidR="00197E74" w:rsidRPr="0067629B">
        <w:t xml:space="preserve"> документах, </w:t>
      </w:r>
      <w:r w:rsidRPr="0067629B">
        <w:t>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</w:t>
      </w:r>
      <w:proofErr w:type="gramEnd"/>
      <w:r w:rsidRPr="0067629B">
        <w:t xml:space="preserve"> - </w:t>
      </w:r>
      <w:proofErr w:type="gramStart"/>
      <w:r w:rsidRPr="0067629B">
        <w:t xml:space="preserve">СМЭВ) и подключаемых к ней региональных СМЭВ. </w:t>
      </w:r>
      <w:proofErr w:type="gramEnd"/>
    </w:p>
    <w:p w14:paraId="73354CE1" w14:textId="77777777" w:rsidR="00357981" w:rsidRPr="0067629B" w:rsidRDefault="00357981" w:rsidP="00844A59">
      <w:pPr>
        <w:pStyle w:val="ConsPlusNormal"/>
        <w:spacing w:line="360" w:lineRule="auto"/>
        <w:ind w:firstLine="709"/>
        <w:jc w:val="both"/>
      </w:pPr>
      <w:proofErr w:type="gramStart"/>
      <w:r w:rsidRPr="0067629B"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434F64" w:rsidRPr="0067629B">
        <w:rPr>
          <w:rFonts w:eastAsia="Calibri"/>
        </w:rPr>
        <w:t>а</w:t>
      </w:r>
      <w:r w:rsidR="00434F64" w:rsidRPr="0067629B">
        <w:t>дминистративным</w:t>
      </w:r>
      <w:r w:rsidR="00434F64" w:rsidRPr="0067629B">
        <w:rPr>
          <w:rFonts w:eastAsia="Times New Roman"/>
          <w:lang w:eastAsia="ru-RU"/>
        </w:rPr>
        <w:t xml:space="preserve"> регламен</w:t>
      </w:r>
      <w:r w:rsidR="00434F64" w:rsidRPr="0067629B">
        <w:rPr>
          <w:rFonts w:eastAsia="Calibri"/>
        </w:rPr>
        <w:t>том</w:t>
      </w:r>
      <w:r w:rsidRPr="0067629B">
        <w:t>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</w:t>
      </w:r>
      <w:proofErr w:type="gramEnd"/>
      <w:r w:rsidRPr="0067629B">
        <w:t xml:space="preserve"> в предоставлении услуги).</w:t>
      </w:r>
    </w:p>
    <w:p w14:paraId="5ED34E3F" w14:textId="0E700BBE" w:rsidR="00EE3C0A" w:rsidRPr="0067629B" w:rsidRDefault="00EE3C0A" w:rsidP="003429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4683A">
        <w:rPr>
          <w:rFonts w:ascii="Times New Roman" w:eastAsiaTheme="minorHAnsi" w:hAnsi="Times New Roman"/>
          <w:sz w:val="24"/>
          <w:szCs w:val="24"/>
        </w:rPr>
        <w:t xml:space="preserve">В случае нарушения органами, участвующими в предоставлении услуги, требований п. 3 ч. 1 ст. 6 Федерального закона от 27.07.2010 № 210-ФЗ «Об организации предоставления государственных и муниципальных услуг», </w:t>
      </w:r>
      <w:r w:rsidR="00DF72FF">
        <w:rPr>
          <w:rFonts w:ascii="Times New Roman" w:eastAsiaTheme="minorHAnsi" w:hAnsi="Times New Roman"/>
          <w:sz w:val="24"/>
          <w:szCs w:val="24"/>
        </w:rPr>
        <w:t xml:space="preserve">Администрация Гагаринского </w:t>
      </w:r>
      <w:r w:rsidR="003B19B6" w:rsidRPr="0084683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84683A">
        <w:rPr>
          <w:rFonts w:ascii="Times New Roman" w:eastAsiaTheme="minorHAnsi" w:hAnsi="Times New Roman"/>
          <w:sz w:val="24"/>
          <w:szCs w:val="24"/>
        </w:rPr>
        <w:t xml:space="preserve"> направляет обращение в Прокуратуру и уведомляет заявителя о ходе предоставления муниципальной услуги.</w:t>
      </w:r>
    </w:p>
    <w:p w14:paraId="6B6DADC3" w14:textId="77777777" w:rsidR="002524E7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67629B">
        <w:rPr>
          <w:rFonts w:ascii="Times New Roman" w:hAnsi="Times New Roman" w:cs="Times New Roman"/>
          <w:b/>
          <w:sz w:val="24"/>
          <w:szCs w:val="24"/>
        </w:rPr>
        <w:t>луги</w:t>
      </w:r>
    </w:p>
    <w:p w14:paraId="402F453E" w14:textId="59BFF325" w:rsidR="003F4ABC" w:rsidRPr="003F4ABC" w:rsidRDefault="002524E7" w:rsidP="003F4ABC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не представление</w:t>
      </w:r>
      <w:r w:rsidR="00DA4CC5" w:rsidRPr="0067629B">
        <w:rPr>
          <w:rFonts w:ascii="Times New Roman" w:hAnsi="Times New Roman" w:cs="Times New Roman"/>
          <w:sz w:val="24"/>
          <w:szCs w:val="24"/>
        </w:rPr>
        <w:t xml:space="preserve"> либо представление не в полном объеме</w:t>
      </w:r>
      <w:r w:rsidRPr="0067629B">
        <w:rPr>
          <w:rFonts w:ascii="Times New Roman" w:hAnsi="Times New Roman" w:cs="Times New Roman"/>
          <w:sz w:val="24"/>
          <w:szCs w:val="24"/>
        </w:rPr>
        <w:t xml:space="preserve"> заявителем документов указанных в п. 9.1 настоящего </w:t>
      </w:r>
      <w:r w:rsidR="00434F64" w:rsidRPr="0067629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E24C6" w:rsidRPr="0067629B">
        <w:rPr>
          <w:rFonts w:ascii="Times New Roman" w:hAnsi="Times New Roman" w:cs="Times New Roman"/>
          <w:sz w:val="24"/>
          <w:szCs w:val="24"/>
        </w:rPr>
        <w:t xml:space="preserve"> (при личном обращении в </w:t>
      </w:r>
      <w:r w:rsidR="00785960" w:rsidRPr="00785960">
        <w:rPr>
          <w:rFonts w:ascii="Times New Roman" w:hAnsi="Times New Roman"/>
          <w:sz w:val="24"/>
          <w:szCs w:val="24"/>
        </w:rPr>
        <w:t>Администраци</w:t>
      </w:r>
      <w:r w:rsidR="00785960">
        <w:rPr>
          <w:rFonts w:ascii="Times New Roman" w:hAnsi="Times New Roman"/>
          <w:sz w:val="24"/>
          <w:szCs w:val="24"/>
        </w:rPr>
        <w:t>ю</w:t>
      </w:r>
      <w:r w:rsidR="00785960" w:rsidRPr="00785960">
        <w:rPr>
          <w:rFonts w:ascii="Times New Roman" w:hAnsi="Times New Roman"/>
          <w:sz w:val="24"/>
          <w:szCs w:val="24"/>
        </w:rPr>
        <w:t xml:space="preserve"> </w:t>
      </w:r>
      <w:r w:rsidR="00DF72FF">
        <w:rPr>
          <w:rFonts w:ascii="Times New Roman" w:hAnsi="Times New Roman"/>
          <w:sz w:val="24"/>
          <w:szCs w:val="24"/>
        </w:rPr>
        <w:t xml:space="preserve">Гагаринского </w:t>
      </w:r>
      <w:r w:rsidR="00785960" w:rsidRPr="0078596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E24C6" w:rsidRPr="0067629B">
        <w:rPr>
          <w:rFonts w:ascii="Times New Roman" w:hAnsi="Times New Roman"/>
          <w:sz w:val="24"/>
          <w:szCs w:val="24"/>
        </w:rPr>
        <w:t>или МФЦ)</w:t>
      </w:r>
      <w:r w:rsidR="003F4ABC">
        <w:rPr>
          <w:rFonts w:ascii="Times New Roman" w:hAnsi="Times New Roman"/>
          <w:sz w:val="24"/>
          <w:szCs w:val="24"/>
        </w:rPr>
        <w:t xml:space="preserve">, </w:t>
      </w:r>
    </w:p>
    <w:p w14:paraId="6C6F00E1" w14:textId="77777777" w:rsidR="00AE6C6E" w:rsidRPr="00AE6C6E" w:rsidRDefault="003F4ABC" w:rsidP="00AE6C6E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ABC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</w:t>
      </w:r>
    </w:p>
    <w:p w14:paraId="19D9F81A" w14:textId="0F6A046A" w:rsidR="00AE6C6E" w:rsidRPr="0023106B" w:rsidRDefault="00AE6C6E" w:rsidP="0023106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C6E">
        <w:rPr>
          <w:rFonts w:ascii="Times New Roman" w:hAnsi="Times New Roman"/>
          <w:sz w:val="24"/>
          <w:szCs w:val="24"/>
        </w:rPr>
        <w:lastRenderedPageBreak/>
        <w:t>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14:paraId="7987E868" w14:textId="77777777" w:rsidR="004546A0" w:rsidRPr="004546A0" w:rsidRDefault="00F3714A" w:rsidP="004546A0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040F3285" w14:textId="295FB8B3" w:rsidR="00F3714A" w:rsidRPr="004546A0" w:rsidRDefault="00F3714A" w:rsidP="004546A0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6A0">
        <w:rPr>
          <w:rFonts w:ascii="Times New Roman" w:hAnsi="Times New Roman"/>
          <w:sz w:val="24"/>
          <w:szCs w:val="24"/>
        </w:rPr>
        <w:t xml:space="preserve">текст, представленного </w:t>
      </w:r>
      <w:r w:rsidR="00093C37" w:rsidRPr="004546A0">
        <w:rPr>
          <w:rFonts w:ascii="Times New Roman" w:hAnsi="Times New Roman"/>
          <w:sz w:val="24"/>
          <w:szCs w:val="24"/>
        </w:rPr>
        <w:t>заявителем заявления</w:t>
      </w:r>
      <w:r w:rsidRPr="004546A0">
        <w:rPr>
          <w:rFonts w:ascii="Times New Roman" w:hAnsi="Times New Roman"/>
          <w:sz w:val="24"/>
          <w:szCs w:val="24"/>
        </w:rPr>
        <w:t xml:space="preserve"> не поддается прочтению, исполнен карандашом, имеет подчистки исправления</w:t>
      </w:r>
      <w:r w:rsidR="004546A0">
        <w:rPr>
          <w:rFonts w:ascii="Times New Roman" w:hAnsi="Times New Roman"/>
          <w:sz w:val="24"/>
          <w:szCs w:val="24"/>
        </w:rPr>
        <w:t>,</w:t>
      </w:r>
      <w:r w:rsidR="004546A0" w:rsidRPr="004546A0">
        <w:t xml:space="preserve"> </w:t>
      </w:r>
      <w:r w:rsidR="004546A0" w:rsidRPr="004546A0">
        <w:rPr>
          <w:rFonts w:ascii="Times New Roman" w:hAnsi="Times New Roman"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Pr="004546A0">
        <w:rPr>
          <w:rFonts w:ascii="Times New Roman" w:hAnsi="Times New Roman"/>
          <w:sz w:val="24"/>
          <w:szCs w:val="24"/>
        </w:rPr>
        <w:t>;</w:t>
      </w:r>
    </w:p>
    <w:p w14:paraId="6C79DF88" w14:textId="5DF230FB" w:rsidR="00AE6C6E" w:rsidRPr="00AE6C6E" w:rsidRDefault="00F3714A" w:rsidP="00AE6C6E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7629B">
        <w:rPr>
          <w:rFonts w:ascii="Times New Roman" w:hAnsi="Times New Roman"/>
          <w:sz w:val="24"/>
          <w:szCs w:val="24"/>
        </w:rPr>
        <w:t>,</w:t>
      </w:r>
      <w:proofErr w:type="gramEnd"/>
      <w:r w:rsidRPr="0067629B">
        <w:rPr>
          <w:rFonts w:ascii="Times New Roman" w:hAnsi="Times New Roman"/>
          <w:sz w:val="24"/>
          <w:szCs w:val="24"/>
        </w:rPr>
        <w:t xml:space="preserve">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</w:t>
      </w:r>
      <w:r w:rsidR="00AE6C6E" w:rsidRPr="00AE6C6E">
        <w:rPr>
          <w:rFonts w:ascii="Times New Roman" w:hAnsi="Times New Roman"/>
          <w:sz w:val="24"/>
          <w:szCs w:val="24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01CFD2ED" w14:textId="77777777" w:rsidR="00363860" w:rsidRPr="0067629B" w:rsidRDefault="00363860" w:rsidP="00B25D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CDB754A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</w:t>
      </w:r>
      <w:r w:rsidR="00867102" w:rsidRPr="0067629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A2F4B4A" w14:textId="77777777" w:rsidR="00E80460" w:rsidRPr="0067629B" w:rsidRDefault="008727F4" w:rsidP="00E80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Основаниями для отказа в предоставлении </w:t>
      </w:r>
      <w:r w:rsidR="00E80460" w:rsidRPr="0067629B">
        <w:rPr>
          <w:rFonts w:ascii="Times New Roman" w:hAnsi="Times New Roman"/>
          <w:sz w:val="24"/>
          <w:szCs w:val="24"/>
        </w:rPr>
        <w:t xml:space="preserve">муниципальной услуги являются: </w:t>
      </w:r>
    </w:p>
    <w:p w14:paraId="73681139" w14:textId="77777777" w:rsidR="00E80460" w:rsidRPr="0067629B" w:rsidRDefault="00DE3162" w:rsidP="00B1144A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</w:t>
      </w:r>
      <w:r w:rsidR="00E80460" w:rsidRPr="0067629B">
        <w:rPr>
          <w:rFonts w:ascii="Times New Roman" w:hAnsi="Times New Roman"/>
          <w:sz w:val="24"/>
          <w:szCs w:val="24"/>
        </w:rPr>
        <w:t xml:space="preserve">бращение за получением муниципальной услуги лица не определенного в п. 2 настоящего </w:t>
      </w:r>
      <w:r w:rsidR="00434F64" w:rsidRPr="0067629B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67629B">
        <w:rPr>
          <w:rFonts w:ascii="Times New Roman" w:hAnsi="Times New Roman"/>
          <w:sz w:val="24"/>
          <w:szCs w:val="24"/>
        </w:rPr>
        <w:t>;</w:t>
      </w:r>
    </w:p>
    <w:p w14:paraId="7A69B283" w14:textId="77777777" w:rsidR="00F14102" w:rsidRPr="0067629B" w:rsidRDefault="00DE3162" w:rsidP="002F1E92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</w:t>
      </w:r>
      <w:r w:rsidR="0043488A" w:rsidRPr="0067629B">
        <w:rPr>
          <w:rFonts w:ascii="Times New Roman" w:hAnsi="Times New Roman"/>
          <w:sz w:val="24"/>
          <w:szCs w:val="24"/>
        </w:rPr>
        <w:t xml:space="preserve">твет на межведомственный запрос свидетельствует об отсутствии документа и (или) информации, </w:t>
      </w:r>
      <w:proofErr w:type="gramStart"/>
      <w:r w:rsidR="0043488A" w:rsidRPr="0067629B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43488A" w:rsidRPr="0067629B"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</w:r>
      <w:r w:rsidRPr="0067629B">
        <w:rPr>
          <w:rFonts w:ascii="Times New Roman" w:hAnsi="Times New Roman"/>
          <w:sz w:val="24"/>
          <w:szCs w:val="24"/>
        </w:rPr>
        <w:t>;</w:t>
      </w:r>
    </w:p>
    <w:p w14:paraId="43F240B4" w14:textId="77777777" w:rsidR="00C70DE2" w:rsidRPr="0067629B" w:rsidRDefault="00DE3162" w:rsidP="00C70DE2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д</w:t>
      </w:r>
      <w:r w:rsidR="00E80460" w:rsidRPr="0067629B">
        <w:rPr>
          <w:rFonts w:ascii="Times New Roman" w:hAnsi="Times New Roman"/>
          <w:sz w:val="24"/>
          <w:szCs w:val="24"/>
        </w:rPr>
        <w:t xml:space="preserve"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</w:t>
      </w:r>
      <w:r w:rsidRPr="0067629B">
        <w:rPr>
          <w:rFonts w:ascii="Times New Roman" w:hAnsi="Times New Roman"/>
          <w:sz w:val="24"/>
          <w:szCs w:val="24"/>
        </w:rPr>
        <w:t>Российской Федерации;</w:t>
      </w:r>
    </w:p>
    <w:p w14:paraId="3FA90FA2" w14:textId="77777777" w:rsidR="005E1DCF" w:rsidRPr="0067629B" w:rsidRDefault="00C70DE2" w:rsidP="005E1DCF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3" w:history="1">
        <w:r w:rsidR="00E043B7" w:rsidRPr="0067629B">
          <w:rPr>
            <w:rFonts w:ascii="Times New Roman" w:hAnsi="Times New Roman"/>
            <w:sz w:val="24"/>
            <w:szCs w:val="24"/>
          </w:rPr>
          <w:t>пунктах 5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E043B7" w:rsidRPr="0067629B">
          <w:rPr>
            <w:rFonts w:ascii="Times New Roman" w:hAnsi="Times New Roman"/>
            <w:sz w:val="24"/>
            <w:szCs w:val="24"/>
          </w:rPr>
          <w:t>8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E043B7" w:rsidRPr="0067629B">
          <w:rPr>
            <w:rFonts w:ascii="Times New Roman" w:hAnsi="Times New Roman"/>
            <w:sz w:val="24"/>
            <w:szCs w:val="24"/>
          </w:rPr>
          <w:t>9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E043B7" w:rsidRPr="0067629B">
          <w:rPr>
            <w:rFonts w:ascii="Times New Roman" w:hAnsi="Times New Roman"/>
            <w:sz w:val="24"/>
            <w:szCs w:val="24"/>
          </w:rPr>
          <w:t>10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E043B7" w:rsidRPr="0067629B">
          <w:rPr>
            <w:rFonts w:ascii="Times New Roman" w:hAnsi="Times New Roman"/>
            <w:sz w:val="24"/>
            <w:szCs w:val="24"/>
          </w:rPr>
          <w:t>11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E043B7" w:rsidRPr="0067629B">
          <w:rPr>
            <w:rFonts w:ascii="Times New Roman" w:hAnsi="Times New Roman"/>
            <w:sz w:val="24"/>
            <w:szCs w:val="24"/>
          </w:rPr>
          <w:t>14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="00E043B7" w:rsidRPr="0067629B">
          <w:rPr>
            <w:rFonts w:ascii="Times New Roman" w:hAnsi="Times New Roman"/>
            <w:sz w:val="24"/>
            <w:szCs w:val="24"/>
          </w:rPr>
          <w:t>15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="00E043B7" w:rsidRPr="0067629B">
          <w:rPr>
            <w:rFonts w:ascii="Times New Roman" w:hAnsi="Times New Roman"/>
            <w:sz w:val="24"/>
            <w:szCs w:val="24"/>
          </w:rPr>
          <w:t>16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="00E043B7" w:rsidRPr="0067629B">
          <w:rPr>
            <w:rFonts w:ascii="Times New Roman" w:hAnsi="Times New Roman"/>
            <w:sz w:val="24"/>
            <w:szCs w:val="24"/>
          </w:rPr>
          <w:t>17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="00E043B7" w:rsidRPr="0067629B">
          <w:rPr>
            <w:rFonts w:ascii="Times New Roman" w:hAnsi="Times New Roman"/>
            <w:sz w:val="24"/>
            <w:szCs w:val="24"/>
          </w:rPr>
          <w:t>18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 </w:t>
      </w:r>
      <w:r w:rsidRPr="0067629B">
        <w:rPr>
          <w:rFonts w:ascii="Times New Roman" w:hAnsi="Times New Roman"/>
          <w:sz w:val="24"/>
          <w:szCs w:val="24"/>
        </w:rPr>
        <w:t xml:space="preserve">Правил </w:t>
      </w:r>
      <w:r w:rsidRPr="0067629B">
        <w:rPr>
          <w:rFonts w:ascii="Times New Roman" w:hAnsi="Times New Roman"/>
          <w:sz w:val="24"/>
          <w:szCs w:val="24"/>
        </w:rPr>
        <w:lastRenderedPageBreak/>
        <w:t>присвоения, изменения и аннулирования адресов, утвержденных Постановлением Правительства Российской Федераци</w:t>
      </w:r>
      <w:r w:rsidR="005E1DCF" w:rsidRPr="0067629B">
        <w:rPr>
          <w:rFonts w:ascii="Times New Roman" w:hAnsi="Times New Roman"/>
          <w:sz w:val="24"/>
          <w:szCs w:val="24"/>
        </w:rPr>
        <w:t>и от 19 ноября 2014 года N 1221.</w:t>
      </w:r>
    </w:p>
    <w:p w14:paraId="53C99650" w14:textId="77777777" w:rsidR="005E1DCF" w:rsidRPr="0067629B" w:rsidRDefault="005E1DCF" w:rsidP="005E1DCF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еречень случаев и условий для предоставления муниципальной услуги»:</w:t>
      </w:r>
    </w:p>
    <w:p w14:paraId="77985A71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пункт 5 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 </w:t>
      </w:r>
    </w:p>
    <w:p w14:paraId="2AD2AA05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8 - присвоение объекту адресации адреса осуществляется:</w:t>
      </w:r>
    </w:p>
    <w:p w14:paraId="6ED15D27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а) в отношении земельных участков в случаях:</w:t>
      </w:r>
    </w:p>
    <w:p w14:paraId="70EF8B1D" w14:textId="77777777" w:rsidR="005E1DCF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67629B">
        <w:rPr>
          <w:rFonts w:ascii="Times New Roman" w:eastAsia="Calibri" w:hAnsi="Times New Roman" w:cs="Times New Roman"/>
          <w:sz w:val="24"/>
          <w:szCs w:val="24"/>
        </w:rPr>
        <w:t>отношении</w:t>
      </w:r>
      <w:proofErr w:type="gramEnd"/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 </w:t>
      </w:r>
    </w:p>
    <w:p w14:paraId="30B8D1BF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629B">
        <w:rPr>
          <w:rFonts w:ascii="Times New Roman" w:eastAsia="Calibri" w:hAnsi="Times New Roman" w:cs="Times New Roman"/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14:paraId="3D5349C1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14:paraId="3F4141E3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выдачи (получения) разрешения на строительство здания или сооружения; </w:t>
      </w:r>
      <w:proofErr w:type="gramStart"/>
      <w:r w:rsidRPr="0067629B">
        <w:rPr>
          <w:rFonts w:ascii="Times New Roman" w:eastAsia="Calibri" w:hAnsi="Times New Roman" w:cs="Times New Roman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14:paraId="458973F6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в) в отношении помещений в случаях:</w:t>
      </w:r>
    </w:p>
    <w:p w14:paraId="45327DAF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подготовки и оформления в отношении помещения, в том числе образуемого </w:t>
      </w:r>
      <w:r w:rsidRPr="0067629B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;</w:t>
      </w:r>
    </w:p>
    <w:p w14:paraId="3D0C69D5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9 -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;</w:t>
      </w:r>
    </w:p>
    <w:p w14:paraId="2044E041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0 -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;</w:t>
      </w:r>
    </w:p>
    <w:p w14:paraId="0D5BE938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1 - в случае присвоения адреса многоквартирному дому осуществляется одновременное присвоение адресов всем расположенным в нем помещениям;</w:t>
      </w:r>
    </w:p>
    <w:p w14:paraId="1A0EC763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4 - аннулирование адреса объекта адресации осуществляется в случаях:</w:t>
      </w:r>
    </w:p>
    <w:p w14:paraId="4403E3BA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а) прекращения существования объекта адресации;</w:t>
      </w:r>
    </w:p>
    <w:p w14:paraId="64442A57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14:paraId="2619284B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в) присвоения объекту адресации нового адреса;</w:t>
      </w:r>
    </w:p>
    <w:p w14:paraId="2E2B932C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5 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;</w:t>
      </w:r>
    </w:p>
    <w:p w14:paraId="58B9D53A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6 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14:paraId="6C35EE88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7 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;</w:t>
      </w:r>
    </w:p>
    <w:p w14:paraId="6C0CB6CA" w14:textId="245BF968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8 -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</w:t>
      </w:r>
      <w:r w:rsidR="00DF72FF">
        <w:rPr>
          <w:rFonts w:ascii="Times New Roman" w:eastAsia="Calibri" w:hAnsi="Times New Roman" w:cs="Times New Roman"/>
          <w:sz w:val="24"/>
          <w:szCs w:val="24"/>
        </w:rPr>
        <w:t>ии</w:t>
      </w:r>
      <w:r w:rsidRPr="0067629B">
        <w:rPr>
          <w:rFonts w:ascii="Times New Roman" w:eastAsia="Calibri" w:hAnsi="Times New Roman" w:cs="Times New Roman"/>
          <w:sz w:val="24"/>
          <w:szCs w:val="24"/>
        </w:rPr>
        <w:t>»</w:t>
      </w:r>
      <w:r w:rsidR="00DF72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CD4610" w14:textId="77777777" w:rsidR="008727F4" w:rsidRPr="0067629B" w:rsidRDefault="00AA7CD9" w:rsidP="00E125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B27485" w:rsidRPr="0067629B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</w:t>
      </w:r>
      <w:r w:rsidR="00CB5B8C" w:rsidRPr="0067629B">
        <w:rPr>
          <w:rFonts w:ascii="Times New Roman" w:hAnsi="Times New Roman"/>
          <w:b/>
          <w:sz w:val="24"/>
          <w:szCs w:val="24"/>
        </w:rPr>
        <w:t>государственной</w:t>
      </w:r>
      <w:r w:rsidR="00B27485" w:rsidRPr="0067629B">
        <w:rPr>
          <w:rFonts w:ascii="Times New Roman" w:hAnsi="Times New Roman"/>
          <w:b/>
          <w:sz w:val="24"/>
          <w:szCs w:val="24"/>
        </w:rPr>
        <w:t xml:space="preserve"> пошлины или иной платы, взимаемой за предоставление муниципальной услуги</w:t>
      </w:r>
    </w:p>
    <w:p w14:paraId="6405B631" w14:textId="401CD524" w:rsidR="008727F4" w:rsidRDefault="00B2201A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3117EF07" w14:textId="2ED0CE4C" w:rsidR="00041DCC" w:rsidRPr="00041DCC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установления платы</w:t>
      </w:r>
      <w:r w:rsidR="00C83B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41DCC">
        <w:rPr>
          <w:rFonts w:ascii="Times New Roman" w:hAnsi="Times New Roman"/>
          <w:sz w:val="24"/>
          <w:szCs w:val="24"/>
        </w:rPr>
        <w:t xml:space="preserve">ри предоставлении услуги в электронном виде заявителю обеспечивается возможность оплаты государственной пошлины (уплаты иных платежей) за ее предоставление с использованием ЕПГУ/официального сайта по предварительно заполненным наименование органа власти реквизитам. </w:t>
      </w:r>
      <w:proofErr w:type="gramEnd"/>
    </w:p>
    <w:p w14:paraId="7E39ACB7" w14:textId="7951601D" w:rsidR="00041DCC" w:rsidRPr="00041DCC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DCC">
        <w:rPr>
          <w:rFonts w:ascii="Times New Roman" w:hAnsi="Times New Roman"/>
          <w:sz w:val="24"/>
          <w:szCs w:val="24"/>
        </w:rPr>
        <w:t>При оплате государственной пошлины (уплате иных платежей)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в том числе в личном кабинете ЕПГУ, а также печати на бумажном носителе копии заполненного платежного документа.</w:t>
      </w:r>
    </w:p>
    <w:p w14:paraId="05A3EC22" w14:textId="77777777" w:rsidR="00041DCC" w:rsidRPr="00041DCC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DCC">
        <w:rPr>
          <w:rFonts w:ascii="Times New Roman" w:hAnsi="Times New Roman"/>
          <w:sz w:val="24"/>
          <w:szCs w:val="24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14:paraId="2D299641" w14:textId="7CA68D5E" w:rsidR="00041DCC" w:rsidRPr="0067629B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DCC">
        <w:rPr>
          <w:rFonts w:ascii="Times New Roman" w:hAnsi="Times New Roman"/>
          <w:sz w:val="24"/>
          <w:szCs w:val="24"/>
        </w:rPr>
        <w:t>Заявитель, совершивший оплату услуги с использованием ЕПГУ/официального сайта, информируется о совершении факта оплаты услуги посредством ЕПГУ/официального сайта (в том числе в личном кабинете ЕПГУ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4A2B6299" w14:textId="77777777" w:rsidR="008727F4" w:rsidRPr="00F4323F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323F">
        <w:rPr>
          <w:rFonts w:ascii="Times New Roman" w:hAnsi="Times New Roman"/>
          <w:b/>
          <w:sz w:val="24"/>
          <w:szCs w:val="24"/>
        </w:rPr>
        <w:t>1</w:t>
      </w:r>
      <w:r w:rsidR="001E3EED" w:rsidRPr="00F4323F">
        <w:rPr>
          <w:rFonts w:ascii="Times New Roman" w:hAnsi="Times New Roman"/>
          <w:b/>
          <w:sz w:val="24"/>
          <w:szCs w:val="24"/>
        </w:rPr>
        <w:t>3</w:t>
      </w:r>
      <w:r w:rsidRPr="00F4323F">
        <w:rPr>
          <w:rFonts w:ascii="Times New Roman" w:hAnsi="Times New Roman"/>
          <w:b/>
          <w:sz w:val="24"/>
          <w:szCs w:val="24"/>
        </w:rPr>
        <w:t xml:space="preserve">. Максимальный срок ожидания в очереди при подаче </w:t>
      </w:r>
      <w:r w:rsidR="00BB3023" w:rsidRPr="00F4323F">
        <w:rPr>
          <w:rFonts w:ascii="Times New Roman" w:hAnsi="Times New Roman"/>
          <w:b/>
          <w:sz w:val="24"/>
          <w:szCs w:val="24"/>
        </w:rPr>
        <w:t>заявления</w:t>
      </w:r>
      <w:r w:rsidRPr="00F4323F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7D725787" w14:textId="77777777" w:rsidR="00B2201A" w:rsidRPr="00F4323F" w:rsidRDefault="00867102" w:rsidP="00C35F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23F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F4323F">
        <w:rPr>
          <w:rFonts w:ascii="Times New Roman" w:hAnsi="Times New Roman"/>
          <w:sz w:val="24"/>
          <w:szCs w:val="24"/>
        </w:rPr>
        <w:t>.</w:t>
      </w:r>
    </w:p>
    <w:p w14:paraId="2694CEFB" w14:textId="77777777" w:rsidR="00A273E6" w:rsidRPr="0067629B" w:rsidRDefault="00A273E6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4" w:name="Par193"/>
      <w:bookmarkEnd w:id="4"/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4</w:t>
      </w:r>
      <w:r w:rsidRPr="0067629B">
        <w:rPr>
          <w:rFonts w:ascii="Times New Roman" w:hAnsi="Times New Roman"/>
          <w:b/>
          <w:sz w:val="24"/>
          <w:szCs w:val="24"/>
        </w:rPr>
        <w:t>.</w:t>
      </w:r>
      <w:r w:rsidR="00C35F81" w:rsidRPr="0067629B">
        <w:rPr>
          <w:rFonts w:ascii="Times New Roman" w:hAnsi="Times New Roman"/>
          <w:b/>
          <w:sz w:val="24"/>
          <w:szCs w:val="24"/>
        </w:rPr>
        <w:t xml:space="preserve"> </w:t>
      </w:r>
      <w:r w:rsidRPr="0067629B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67629B">
        <w:rPr>
          <w:rFonts w:ascii="Times New Roman" w:hAnsi="Times New Roman"/>
          <w:b/>
          <w:sz w:val="24"/>
          <w:szCs w:val="24"/>
        </w:rPr>
        <w:t>муниципальной</w:t>
      </w:r>
      <w:r w:rsidRPr="0067629B">
        <w:rPr>
          <w:rFonts w:ascii="Times New Roman" w:hAnsi="Times New Roman"/>
          <w:b/>
          <w:sz w:val="24"/>
          <w:szCs w:val="24"/>
        </w:rPr>
        <w:t xml:space="preserve"> услуги </w:t>
      </w:r>
    </w:p>
    <w:p w14:paraId="35D52D41" w14:textId="29C6230B" w:rsidR="00A273E6" w:rsidRPr="0067629B" w:rsidRDefault="00F87C09" w:rsidP="00DE316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</w:t>
      </w:r>
      <w:r w:rsidR="001E3EED" w:rsidRPr="0067629B">
        <w:rPr>
          <w:rFonts w:ascii="Times New Roman" w:hAnsi="Times New Roman"/>
          <w:sz w:val="24"/>
          <w:szCs w:val="24"/>
        </w:rPr>
        <w:t>4</w:t>
      </w:r>
      <w:r w:rsidRPr="0067629B">
        <w:rPr>
          <w:rFonts w:ascii="Times New Roman" w:hAnsi="Times New Roman"/>
          <w:sz w:val="24"/>
          <w:szCs w:val="24"/>
        </w:rPr>
        <w:t xml:space="preserve">.1. </w:t>
      </w:r>
      <w:r w:rsidR="00852E5B" w:rsidRPr="0067629B">
        <w:rPr>
          <w:rFonts w:ascii="Times New Roman" w:hAnsi="Times New Roman"/>
          <w:sz w:val="24"/>
          <w:szCs w:val="24"/>
        </w:rPr>
        <w:t>Заявлени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="00852E5B" w:rsidRPr="0067629B">
        <w:rPr>
          <w:rFonts w:ascii="Times New Roman" w:hAnsi="Times New Roman"/>
          <w:sz w:val="24"/>
          <w:szCs w:val="24"/>
        </w:rPr>
        <w:t xml:space="preserve"> о предоставлении муниципальной услуги, поданн</w:t>
      </w:r>
      <w:r w:rsidR="006314ED" w:rsidRPr="0067629B">
        <w:rPr>
          <w:rFonts w:ascii="Times New Roman" w:hAnsi="Times New Roman"/>
          <w:sz w:val="24"/>
          <w:szCs w:val="24"/>
        </w:rPr>
        <w:t>о</w:t>
      </w:r>
      <w:r w:rsidR="00852E5B" w:rsidRPr="0067629B">
        <w:rPr>
          <w:rFonts w:ascii="Times New Roman" w:hAnsi="Times New Roman"/>
          <w:sz w:val="24"/>
          <w:szCs w:val="24"/>
        </w:rPr>
        <w:t>е за</w:t>
      </w:r>
      <w:r w:rsidR="00F4151B" w:rsidRPr="0067629B">
        <w:rPr>
          <w:rFonts w:ascii="Times New Roman" w:hAnsi="Times New Roman"/>
          <w:sz w:val="24"/>
          <w:szCs w:val="24"/>
        </w:rPr>
        <w:t>явителем при личном обращении в</w:t>
      </w:r>
      <w:r w:rsidR="00067C7F" w:rsidRPr="00067C7F">
        <w:t xml:space="preserve"> </w:t>
      </w:r>
      <w:r w:rsidR="00067C7F" w:rsidRPr="00067C7F">
        <w:rPr>
          <w:rFonts w:ascii="Times New Roman" w:hAnsi="Times New Roman"/>
          <w:sz w:val="24"/>
          <w:szCs w:val="24"/>
        </w:rPr>
        <w:t>Администраци</w:t>
      </w:r>
      <w:r w:rsidR="00067C7F">
        <w:rPr>
          <w:rFonts w:ascii="Times New Roman" w:hAnsi="Times New Roman"/>
          <w:sz w:val="24"/>
          <w:szCs w:val="24"/>
        </w:rPr>
        <w:t>ю</w:t>
      </w:r>
      <w:r w:rsidR="00067C7F" w:rsidRPr="00067C7F">
        <w:rPr>
          <w:rFonts w:ascii="Times New Roman" w:hAnsi="Times New Roman"/>
          <w:sz w:val="24"/>
          <w:szCs w:val="24"/>
        </w:rPr>
        <w:t xml:space="preserve"> </w:t>
      </w:r>
      <w:r w:rsidR="00F4323F">
        <w:rPr>
          <w:rFonts w:ascii="Times New Roman" w:hAnsi="Times New Roman"/>
          <w:sz w:val="24"/>
          <w:szCs w:val="24"/>
        </w:rPr>
        <w:t>Гагаринского</w:t>
      </w:r>
      <w:r w:rsidR="00067C7F" w:rsidRPr="00067C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4151B" w:rsidRPr="0067629B">
        <w:rPr>
          <w:rFonts w:ascii="Times New Roman" w:hAnsi="Times New Roman"/>
          <w:sz w:val="24"/>
          <w:szCs w:val="24"/>
        </w:rPr>
        <w:t xml:space="preserve"> </w:t>
      </w:r>
      <w:r w:rsidR="00852E5B" w:rsidRPr="0067629B">
        <w:rPr>
          <w:rFonts w:ascii="Times New Roman" w:hAnsi="Times New Roman"/>
          <w:sz w:val="24"/>
          <w:szCs w:val="24"/>
        </w:rPr>
        <w:t>или МФЦ, регистриру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="00852E5B" w:rsidRPr="0067629B">
        <w:rPr>
          <w:rFonts w:ascii="Times New Roman" w:hAnsi="Times New Roman"/>
          <w:sz w:val="24"/>
          <w:szCs w:val="24"/>
        </w:rPr>
        <w:t>тся</w:t>
      </w:r>
      <w:r w:rsidR="00C35F81" w:rsidRPr="0067629B">
        <w:rPr>
          <w:rFonts w:ascii="Times New Roman" w:hAnsi="Times New Roman"/>
          <w:sz w:val="24"/>
          <w:szCs w:val="24"/>
        </w:rPr>
        <w:t xml:space="preserve"> в</w:t>
      </w:r>
      <w:r w:rsidR="009E2E19" w:rsidRPr="0067629B">
        <w:rPr>
          <w:rFonts w:ascii="Times New Roman" w:hAnsi="Times New Roman"/>
          <w:sz w:val="24"/>
          <w:szCs w:val="24"/>
        </w:rPr>
        <w:t xml:space="preserve"> </w:t>
      </w:r>
      <w:r w:rsidR="00C35F81" w:rsidRPr="0067629B">
        <w:rPr>
          <w:rFonts w:ascii="Times New Roman" w:hAnsi="Times New Roman"/>
          <w:sz w:val="24"/>
          <w:szCs w:val="24"/>
        </w:rPr>
        <w:t>день обращения</w:t>
      </w:r>
      <w:r w:rsidRPr="0067629B">
        <w:rPr>
          <w:rFonts w:ascii="Times New Roman" w:hAnsi="Times New Roman"/>
          <w:sz w:val="24"/>
          <w:szCs w:val="24"/>
        </w:rPr>
        <w:t xml:space="preserve"> заявителя</w:t>
      </w:r>
      <w:r w:rsidR="00C35F81" w:rsidRPr="0067629B">
        <w:rPr>
          <w:rFonts w:ascii="Times New Roman" w:hAnsi="Times New Roman"/>
          <w:sz w:val="24"/>
          <w:szCs w:val="24"/>
        </w:rPr>
        <w:t>. П</w:t>
      </w:r>
      <w:r w:rsidR="00852E5B" w:rsidRPr="0067629B">
        <w:rPr>
          <w:rFonts w:ascii="Times New Roman" w:hAnsi="Times New Roman"/>
          <w:sz w:val="24"/>
          <w:szCs w:val="24"/>
        </w:rPr>
        <w:t>ри этом п</w:t>
      </w:r>
      <w:r w:rsidR="00C35F81" w:rsidRPr="0067629B">
        <w:rPr>
          <w:rFonts w:ascii="Times New Roman" w:hAnsi="Times New Roman"/>
          <w:sz w:val="24"/>
          <w:szCs w:val="24"/>
        </w:rPr>
        <w:t xml:space="preserve">родолжительность приема при личном обращении </w:t>
      </w:r>
      <w:r w:rsidR="00363860" w:rsidRPr="0067629B">
        <w:rPr>
          <w:rFonts w:ascii="Times New Roman" w:hAnsi="Times New Roman"/>
          <w:sz w:val="24"/>
          <w:szCs w:val="24"/>
        </w:rPr>
        <w:t>заявителя не должна превышать 15</w:t>
      </w:r>
      <w:r w:rsidR="00C35F81" w:rsidRPr="0067629B">
        <w:rPr>
          <w:rFonts w:ascii="Times New Roman" w:hAnsi="Times New Roman"/>
          <w:sz w:val="24"/>
          <w:szCs w:val="24"/>
        </w:rPr>
        <w:t xml:space="preserve"> минут.</w:t>
      </w:r>
    </w:p>
    <w:p w14:paraId="4E35E7AF" w14:textId="4729879F" w:rsidR="00357981" w:rsidRPr="0067629B" w:rsidRDefault="00A273E6" w:rsidP="00F03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</w:t>
      </w:r>
      <w:r w:rsidR="001E3EED" w:rsidRPr="0067629B">
        <w:rPr>
          <w:rFonts w:ascii="Times New Roman" w:hAnsi="Times New Roman"/>
          <w:sz w:val="24"/>
          <w:szCs w:val="24"/>
        </w:rPr>
        <w:t>4</w:t>
      </w:r>
      <w:r w:rsidRPr="0067629B">
        <w:rPr>
          <w:rFonts w:ascii="Times New Roman" w:hAnsi="Times New Roman"/>
          <w:sz w:val="24"/>
          <w:szCs w:val="24"/>
        </w:rPr>
        <w:t>.2.</w:t>
      </w:r>
      <w:r w:rsidR="00C4386A" w:rsidRPr="0067629B">
        <w:rPr>
          <w:rFonts w:ascii="Times New Roman" w:hAnsi="Times New Roman"/>
          <w:sz w:val="24"/>
          <w:szCs w:val="24"/>
        </w:rPr>
        <w:t xml:space="preserve"> </w:t>
      </w:r>
      <w:r w:rsidRPr="0067629B">
        <w:rPr>
          <w:rFonts w:ascii="Times New Roman" w:hAnsi="Times New Roman"/>
          <w:sz w:val="24"/>
          <w:szCs w:val="24"/>
        </w:rPr>
        <w:t>Заявлени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Pr="0067629B">
        <w:rPr>
          <w:rFonts w:ascii="Times New Roman" w:hAnsi="Times New Roman"/>
          <w:sz w:val="24"/>
          <w:szCs w:val="24"/>
        </w:rPr>
        <w:t xml:space="preserve"> о предоставлении </w:t>
      </w:r>
      <w:r w:rsidR="00656EE7" w:rsidRPr="0067629B">
        <w:rPr>
          <w:rFonts w:ascii="Times New Roman" w:hAnsi="Times New Roman"/>
          <w:sz w:val="24"/>
          <w:szCs w:val="24"/>
        </w:rPr>
        <w:t>муниципальной</w:t>
      </w:r>
      <w:r w:rsidRPr="0067629B">
        <w:rPr>
          <w:rFonts w:ascii="Times New Roman" w:hAnsi="Times New Roman"/>
          <w:sz w:val="24"/>
          <w:szCs w:val="24"/>
        </w:rPr>
        <w:t xml:space="preserve"> услуги, п</w:t>
      </w:r>
      <w:r w:rsidR="004E504F" w:rsidRPr="0067629B">
        <w:rPr>
          <w:rFonts w:ascii="Times New Roman" w:hAnsi="Times New Roman"/>
          <w:sz w:val="24"/>
          <w:szCs w:val="24"/>
        </w:rPr>
        <w:t>оступивш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="004E504F" w:rsidRPr="0067629B">
        <w:rPr>
          <w:rFonts w:ascii="Times New Roman" w:hAnsi="Times New Roman"/>
          <w:sz w:val="24"/>
          <w:szCs w:val="24"/>
        </w:rPr>
        <w:t xml:space="preserve">е </w:t>
      </w:r>
      <w:r w:rsidR="00754DD7" w:rsidRPr="0067629B">
        <w:rPr>
          <w:rFonts w:ascii="Times New Roman" w:hAnsi="Times New Roman"/>
          <w:sz w:val="24"/>
          <w:szCs w:val="24"/>
        </w:rPr>
        <w:t xml:space="preserve">в </w:t>
      </w:r>
      <w:r w:rsidR="009A12F4" w:rsidRPr="009A12F4">
        <w:rPr>
          <w:rFonts w:ascii="Times New Roman" w:hAnsi="Times New Roman"/>
          <w:sz w:val="24"/>
          <w:szCs w:val="24"/>
        </w:rPr>
        <w:t>Администраци</w:t>
      </w:r>
      <w:r w:rsidR="009A12F4">
        <w:rPr>
          <w:rFonts w:ascii="Times New Roman" w:hAnsi="Times New Roman"/>
          <w:sz w:val="24"/>
          <w:szCs w:val="24"/>
        </w:rPr>
        <w:t>ю</w:t>
      </w:r>
      <w:r w:rsidR="009A12F4" w:rsidRPr="009A12F4">
        <w:rPr>
          <w:rFonts w:ascii="Times New Roman" w:hAnsi="Times New Roman"/>
          <w:sz w:val="24"/>
          <w:szCs w:val="24"/>
        </w:rPr>
        <w:t xml:space="preserve"> </w:t>
      </w:r>
      <w:r w:rsidR="00F4323F">
        <w:rPr>
          <w:rFonts w:ascii="Times New Roman" w:hAnsi="Times New Roman"/>
          <w:sz w:val="24"/>
          <w:szCs w:val="24"/>
        </w:rPr>
        <w:t>Гагаринского</w:t>
      </w:r>
      <w:r w:rsidR="009A12F4" w:rsidRPr="009A12F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54DD7" w:rsidRPr="0067629B">
        <w:rPr>
          <w:rFonts w:ascii="Times New Roman" w:hAnsi="Times New Roman"/>
          <w:sz w:val="24"/>
          <w:szCs w:val="24"/>
        </w:rPr>
        <w:t>с использованием электронных сре</w:t>
      </w:r>
      <w:proofErr w:type="gramStart"/>
      <w:r w:rsidR="00754DD7" w:rsidRPr="0067629B">
        <w:rPr>
          <w:rFonts w:ascii="Times New Roman" w:hAnsi="Times New Roman"/>
          <w:sz w:val="24"/>
          <w:szCs w:val="24"/>
        </w:rPr>
        <w:t>дств св</w:t>
      </w:r>
      <w:proofErr w:type="gramEnd"/>
      <w:r w:rsidR="00754DD7" w:rsidRPr="0067629B">
        <w:rPr>
          <w:rFonts w:ascii="Times New Roman" w:hAnsi="Times New Roman"/>
          <w:sz w:val="24"/>
          <w:szCs w:val="24"/>
        </w:rPr>
        <w:t>язи,</w:t>
      </w:r>
      <w:r w:rsidR="00D61E06" w:rsidRPr="0067629B">
        <w:rPr>
          <w:rFonts w:ascii="Times New Roman" w:hAnsi="Times New Roman"/>
          <w:sz w:val="24"/>
          <w:szCs w:val="24"/>
        </w:rPr>
        <w:t xml:space="preserve"> </w:t>
      </w:r>
      <w:r w:rsidR="00754DD7" w:rsidRPr="0067629B">
        <w:rPr>
          <w:rFonts w:ascii="Times New Roman" w:hAnsi="Times New Roman"/>
          <w:sz w:val="24"/>
          <w:szCs w:val="24"/>
        </w:rPr>
        <w:t xml:space="preserve">в том числе </w:t>
      </w:r>
      <w:r w:rsidR="00D61E06" w:rsidRPr="0067629B">
        <w:rPr>
          <w:rFonts w:ascii="Times New Roman" w:hAnsi="Times New Roman"/>
          <w:sz w:val="24"/>
          <w:szCs w:val="24"/>
        </w:rPr>
        <w:t xml:space="preserve">через единый портал </w:t>
      </w:r>
      <w:r w:rsidR="00CC43E0">
        <w:rPr>
          <w:rFonts w:ascii="Times New Roman" w:hAnsi="Times New Roman"/>
          <w:sz w:val="24"/>
          <w:szCs w:val="24"/>
        </w:rPr>
        <w:t xml:space="preserve">ЕПГУ </w:t>
      </w:r>
      <w:r w:rsidR="00CC43E0" w:rsidRPr="00CC43E0">
        <w:rPr>
          <w:rFonts w:ascii="Times New Roman" w:hAnsi="Times New Roman"/>
          <w:sz w:val="24"/>
          <w:szCs w:val="24"/>
        </w:rPr>
        <w:t xml:space="preserve">(www.gosuslugi.ru),  </w:t>
      </w:r>
      <w:r w:rsidRPr="0067629B">
        <w:rPr>
          <w:rFonts w:ascii="Times New Roman" w:hAnsi="Times New Roman"/>
          <w:sz w:val="24"/>
          <w:szCs w:val="24"/>
        </w:rPr>
        <w:t>в виде электронного документа, регистриру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Pr="0067629B">
        <w:rPr>
          <w:rFonts w:ascii="Times New Roman" w:hAnsi="Times New Roman"/>
          <w:sz w:val="24"/>
          <w:szCs w:val="24"/>
        </w:rPr>
        <w:t xml:space="preserve">тся в течение </w:t>
      </w:r>
      <w:r w:rsidR="000F4BEE" w:rsidRPr="0067629B">
        <w:rPr>
          <w:rFonts w:ascii="Times New Roman" w:hAnsi="Times New Roman"/>
          <w:sz w:val="24"/>
          <w:szCs w:val="24"/>
        </w:rPr>
        <w:t>1</w:t>
      </w:r>
      <w:r w:rsidR="00357981" w:rsidRPr="0067629B">
        <w:rPr>
          <w:rFonts w:ascii="Times New Roman" w:hAnsi="Times New Roman"/>
          <w:sz w:val="24"/>
          <w:szCs w:val="24"/>
        </w:rPr>
        <w:t xml:space="preserve"> рабоч</w:t>
      </w:r>
      <w:r w:rsidR="000F4BEE" w:rsidRPr="0067629B">
        <w:rPr>
          <w:rFonts w:ascii="Times New Roman" w:hAnsi="Times New Roman"/>
          <w:sz w:val="24"/>
          <w:szCs w:val="24"/>
        </w:rPr>
        <w:t>его</w:t>
      </w:r>
      <w:r w:rsidR="00357981" w:rsidRPr="0067629B">
        <w:rPr>
          <w:rFonts w:ascii="Times New Roman" w:hAnsi="Times New Roman"/>
          <w:sz w:val="24"/>
          <w:szCs w:val="24"/>
        </w:rPr>
        <w:t xml:space="preserve"> </w:t>
      </w:r>
      <w:r w:rsidR="00402E4D" w:rsidRPr="0067629B">
        <w:rPr>
          <w:rFonts w:ascii="Times New Roman" w:hAnsi="Times New Roman"/>
          <w:sz w:val="24"/>
          <w:szCs w:val="24"/>
        </w:rPr>
        <w:t>дн</w:t>
      </w:r>
      <w:r w:rsidR="000F4BEE" w:rsidRPr="0067629B">
        <w:rPr>
          <w:rFonts w:ascii="Times New Roman" w:hAnsi="Times New Roman"/>
          <w:sz w:val="24"/>
          <w:szCs w:val="24"/>
        </w:rPr>
        <w:t xml:space="preserve">я </w:t>
      </w:r>
      <w:r w:rsidR="00357981" w:rsidRPr="0067629B">
        <w:rPr>
          <w:rFonts w:ascii="Times New Roman" w:hAnsi="Times New Roman"/>
          <w:sz w:val="24"/>
          <w:szCs w:val="24"/>
        </w:rPr>
        <w:t>со дня поступления заявления.</w:t>
      </w:r>
    </w:p>
    <w:p w14:paraId="1ED0E625" w14:textId="70F4FAB9" w:rsidR="008727F4" w:rsidRPr="0067629B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047845">
        <w:rPr>
          <w:rFonts w:ascii="Times New Roman" w:hAnsi="Times New Roman"/>
          <w:b/>
          <w:sz w:val="24"/>
          <w:szCs w:val="24"/>
        </w:rPr>
        <w:t>5</w:t>
      </w:r>
      <w:r w:rsidRPr="0067629B">
        <w:rPr>
          <w:rFonts w:ascii="Times New Roman" w:hAnsi="Times New Roman"/>
          <w:b/>
          <w:sz w:val="24"/>
          <w:szCs w:val="24"/>
        </w:rPr>
        <w:t>. Показатели доступности и качества муниципальной услуги</w:t>
      </w:r>
    </w:p>
    <w:p w14:paraId="4F19DB3A" w14:textId="0377106A" w:rsidR="00930A56" w:rsidRPr="0067629B" w:rsidRDefault="00047845" w:rsidP="00930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="00576AF1">
        <w:rPr>
          <w:rFonts w:ascii="Times New Roman" w:hAnsi="Times New Roman"/>
          <w:sz w:val="24"/>
          <w:szCs w:val="24"/>
        </w:rPr>
        <w:t xml:space="preserve">.1. </w:t>
      </w:r>
      <w:r w:rsidR="008727F4" w:rsidRPr="0067629B">
        <w:rPr>
          <w:rFonts w:ascii="Times New Roman" w:hAnsi="Times New Roman"/>
          <w:sz w:val="24"/>
          <w:szCs w:val="24"/>
        </w:rPr>
        <w:t>Показател</w:t>
      </w:r>
      <w:r w:rsidR="004F32F5" w:rsidRPr="0067629B">
        <w:rPr>
          <w:rFonts w:ascii="Times New Roman" w:hAnsi="Times New Roman"/>
          <w:sz w:val="24"/>
          <w:szCs w:val="24"/>
        </w:rPr>
        <w:t>ями</w:t>
      </w:r>
      <w:r w:rsidR="008727F4" w:rsidRPr="0067629B">
        <w:rPr>
          <w:rFonts w:ascii="Times New Roman" w:hAnsi="Times New Roman"/>
          <w:sz w:val="24"/>
          <w:szCs w:val="24"/>
        </w:rPr>
        <w:t xml:space="preserve"> доступности</w:t>
      </w:r>
      <w:r w:rsidR="004F32F5" w:rsidRPr="0067629B">
        <w:rPr>
          <w:rFonts w:ascii="Times New Roman" w:hAnsi="Times New Roman"/>
          <w:sz w:val="24"/>
          <w:szCs w:val="24"/>
        </w:rPr>
        <w:t xml:space="preserve"> и качества</w:t>
      </w:r>
      <w:r w:rsidR="008727F4" w:rsidRPr="0067629B">
        <w:rPr>
          <w:rFonts w:ascii="Times New Roman" w:hAnsi="Times New Roman"/>
          <w:sz w:val="24"/>
          <w:szCs w:val="24"/>
        </w:rPr>
        <w:t xml:space="preserve"> муниципальной </w:t>
      </w:r>
      <w:r w:rsidR="00EA0B32" w:rsidRPr="0067629B">
        <w:rPr>
          <w:rFonts w:ascii="Times New Roman" w:hAnsi="Times New Roman"/>
          <w:sz w:val="24"/>
          <w:szCs w:val="24"/>
        </w:rPr>
        <w:t xml:space="preserve">услуги </w:t>
      </w:r>
      <w:r w:rsidR="00930A56" w:rsidRPr="0067629B">
        <w:rPr>
          <w:rFonts w:ascii="Times New Roman" w:hAnsi="Times New Roman"/>
          <w:sz w:val="24"/>
          <w:szCs w:val="24"/>
        </w:rPr>
        <w:t xml:space="preserve">определяются как выполнение </w:t>
      </w:r>
      <w:r w:rsidR="00062963">
        <w:rPr>
          <w:rFonts w:ascii="Times New Roman" w:hAnsi="Times New Roman"/>
          <w:sz w:val="24"/>
          <w:szCs w:val="24"/>
        </w:rPr>
        <w:t xml:space="preserve">Администрацией </w:t>
      </w:r>
      <w:r w:rsidR="00F4323F">
        <w:rPr>
          <w:rFonts w:ascii="Times New Roman" w:hAnsi="Times New Roman"/>
          <w:sz w:val="24"/>
          <w:szCs w:val="24"/>
        </w:rPr>
        <w:t>Гагаринского</w:t>
      </w:r>
      <w:r w:rsidR="000629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30A56" w:rsidRPr="0067629B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2DFC2C58" w14:textId="77777777" w:rsidR="00930A56" w:rsidRPr="0067629B" w:rsidRDefault="00930A56" w:rsidP="002F1E9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14:paraId="3E3DF181" w14:textId="77777777" w:rsidR="00930A56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67629B">
        <w:rPr>
          <w:color w:val="auto"/>
        </w:rPr>
        <w:t xml:space="preserve">100 </w:t>
      </w:r>
      <w:r w:rsidRPr="0067629B">
        <w:rPr>
          <w:color w:val="auto"/>
        </w:rPr>
        <w:t xml:space="preserve">процентов; </w:t>
      </w:r>
    </w:p>
    <w:p w14:paraId="6966AAEB" w14:textId="77777777" w:rsidR="00930A56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67629B">
        <w:rPr>
          <w:color w:val="auto"/>
        </w:rPr>
        <w:t>90</w:t>
      </w:r>
      <w:r w:rsidRPr="0067629B">
        <w:rPr>
          <w:color w:val="auto"/>
        </w:rPr>
        <w:t xml:space="preserve"> процентов; </w:t>
      </w:r>
    </w:p>
    <w:p w14:paraId="22B7D709" w14:textId="77777777" w:rsidR="00DD3D8A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67629B">
        <w:rPr>
          <w:color w:val="auto"/>
        </w:rPr>
        <w:t>100</w:t>
      </w:r>
      <w:r w:rsidRPr="0067629B">
        <w:rPr>
          <w:color w:val="auto"/>
        </w:rPr>
        <w:t xml:space="preserve"> процентов; </w:t>
      </w:r>
    </w:p>
    <w:p w14:paraId="01C129B3" w14:textId="77777777" w:rsidR="007943A0" w:rsidRPr="0067629B" w:rsidRDefault="00930A56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67629B">
        <w:rPr>
          <w:color w:val="auto"/>
        </w:rPr>
        <w:t>100</w:t>
      </w:r>
      <w:r w:rsidRPr="0067629B">
        <w:rPr>
          <w:color w:val="auto"/>
        </w:rPr>
        <w:t xml:space="preserve"> процентов; </w:t>
      </w:r>
    </w:p>
    <w:p w14:paraId="6A6958B2" w14:textId="77777777" w:rsidR="007943A0" w:rsidRPr="0067629B" w:rsidRDefault="00AE4F2E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граждан, имеющих доступ к получению государственных и муниципальных услуг по принципу «одного окна» по месту пребывания, в том числе в </w:t>
      </w:r>
      <w:r w:rsidR="005E1DCF" w:rsidRPr="0067629B">
        <w:rPr>
          <w:color w:val="auto"/>
        </w:rPr>
        <w:t xml:space="preserve">МФЦ </w:t>
      </w:r>
      <w:r w:rsidRPr="0067629B">
        <w:rPr>
          <w:color w:val="auto"/>
        </w:rPr>
        <w:t>-</w:t>
      </w:r>
      <w:r w:rsidR="005E1DCF" w:rsidRPr="0067629B">
        <w:rPr>
          <w:color w:val="auto"/>
        </w:rPr>
        <w:t xml:space="preserve"> </w:t>
      </w:r>
      <w:r w:rsidRPr="0067629B">
        <w:rPr>
          <w:color w:val="auto"/>
        </w:rPr>
        <w:t>90 процентов</w:t>
      </w:r>
      <w:r w:rsidR="007943A0" w:rsidRPr="0067629B">
        <w:rPr>
          <w:color w:val="auto"/>
        </w:rPr>
        <w:t>;</w:t>
      </w:r>
    </w:p>
    <w:p w14:paraId="667C85FF" w14:textId="77777777" w:rsidR="00930A56" w:rsidRPr="0067629B" w:rsidRDefault="00930A56" w:rsidP="002F1E9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14:paraId="522D769B" w14:textId="77777777" w:rsidR="00930A56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67629B">
        <w:rPr>
          <w:color w:val="auto"/>
        </w:rPr>
        <w:t>90</w:t>
      </w:r>
      <w:r w:rsidR="007257A9" w:rsidRPr="0067629B">
        <w:rPr>
          <w:color w:val="auto"/>
        </w:rPr>
        <w:t xml:space="preserve"> </w:t>
      </w:r>
      <w:r w:rsidRPr="0067629B">
        <w:rPr>
          <w:color w:val="auto"/>
        </w:rPr>
        <w:t xml:space="preserve">процентов; </w:t>
      </w:r>
    </w:p>
    <w:p w14:paraId="352BF286" w14:textId="035A08EE" w:rsidR="00930A56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67629B">
        <w:rPr>
          <w:color w:val="auto"/>
        </w:rPr>
        <w:t>90</w:t>
      </w:r>
      <w:r w:rsidRPr="0067629B">
        <w:rPr>
          <w:color w:val="auto"/>
        </w:rPr>
        <w:t xml:space="preserve"> процентов</w:t>
      </w:r>
      <w:r w:rsidR="00AA1BAD" w:rsidRPr="0067629B">
        <w:rPr>
          <w:color w:val="auto"/>
        </w:rPr>
        <w:t>.</w:t>
      </w:r>
      <w:r w:rsidRPr="0067629B">
        <w:rPr>
          <w:color w:val="auto"/>
        </w:rPr>
        <w:t xml:space="preserve"> </w:t>
      </w:r>
    </w:p>
    <w:p w14:paraId="30153AA0" w14:textId="2B690BBA" w:rsidR="005332F8" w:rsidRDefault="00047845" w:rsidP="00DD3D8A">
      <w:pPr>
        <w:pStyle w:val="Default"/>
        <w:spacing w:line="360" w:lineRule="auto"/>
        <w:ind w:firstLine="993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6</w:t>
      </w:r>
      <w:r w:rsidR="005332F8" w:rsidRPr="005332F8">
        <w:rPr>
          <w:b/>
          <w:bCs/>
          <w:color w:val="auto"/>
        </w:rPr>
        <w:t xml:space="preserve">. </w:t>
      </w:r>
      <w:r w:rsidR="00ED7439" w:rsidRPr="00ED7439">
        <w:rPr>
          <w:b/>
          <w:bCs/>
          <w:color w:val="auto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                             и в электронной форме</w:t>
      </w:r>
      <w:r w:rsidR="00ED7439">
        <w:rPr>
          <w:b/>
          <w:bCs/>
          <w:color w:val="auto"/>
        </w:rPr>
        <w:t>.</w:t>
      </w:r>
    </w:p>
    <w:p w14:paraId="2E2BFA0E" w14:textId="43FFD440" w:rsidR="00630E55" w:rsidRDefault="00047845" w:rsidP="00630E55">
      <w:pPr>
        <w:pStyle w:val="Default"/>
        <w:spacing w:line="360" w:lineRule="auto"/>
        <w:ind w:firstLine="993"/>
        <w:jc w:val="both"/>
        <w:rPr>
          <w:color w:val="auto"/>
        </w:rPr>
      </w:pPr>
      <w:r>
        <w:rPr>
          <w:color w:val="auto"/>
        </w:rPr>
        <w:t>16</w:t>
      </w:r>
      <w:r w:rsidR="00F7477C">
        <w:rPr>
          <w:color w:val="auto"/>
        </w:rPr>
        <w:t xml:space="preserve">.1. </w:t>
      </w:r>
      <w:r w:rsidR="00D524CD" w:rsidRPr="00D524CD">
        <w:rPr>
          <w:color w:val="auto"/>
        </w:rPr>
        <w:t xml:space="preserve">Заявителям обеспечивается возможность представления </w:t>
      </w:r>
      <w:proofErr w:type="gramStart"/>
      <w:r w:rsidR="00F7477C" w:rsidRPr="00D524CD">
        <w:rPr>
          <w:color w:val="auto"/>
        </w:rPr>
        <w:t>заявлении</w:t>
      </w:r>
      <w:proofErr w:type="gramEnd"/>
      <w:r w:rsidR="00D524CD" w:rsidRPr="00D524CD">
        <w:rPr>
          <w:color w:val="auto"/>
        </w:rPr>
        <w:t xml:space="preserve"> и прилагаемых документов в форме электронных документов посредством ЕПГУ.</w:t>
      </w:r>
    </w:p>
    <w:p w14:paraId="7C7FD296" w14:textId="7FF300AF" w:rsidR="00D524CD" w:rsidRPr="00D524CD" w:rsidRDefault="00D524CD" w:rsidP="00630E55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В этом случае Заявитель или его представитель авторизуется на ЕПГУ</w:t>
      </w:r>
      <w:r w:rsidR="00F7477C">
        <w:rPr>
          <w:color w:val="auto"/>
        </w:rPr>
        <w:t xml:space="preserve"> </w:t>
      </w:r>
      <w:r w:rsidRPr="00D524CD">
        <w:rPr>
          <w:color w:val="auto"/>
        </w:rPr>
        <w:t>посредством подтвержденной учетной записи в ЕСИА, заполняет заявление</w:t>
      </w:r>
      <w:r w:rsidR="00F7477C">
        <w:rPr>
          <w:color w:val="auto"/>
        </w:rPr>
        <w:t xml:space="preserve"> </w:t>
      </w:r>
      <w:r w:rsidRPr="00D524CD">
        <w:rPr>
          <w:color w:val="auto"/>
        </w:rPr>
        <w:t xml:space="preserve">о </w:t>
      </w:r>
      <w:r w:rsidRPr="00D524CD">
        <w:rPr>
          <w:color w:val="auto"/>
        </w:rPr>
        <w:lastRenderedPageBreak/>
        <w:t xml:space="preserve">предоставлении муниципальной услуги с использованием интерактивной </w:t>
      </w:r>
      <w:r w:rsidR="00B60506" w:rsidRPr="00D524CD">
        <w:rPr>
          <w:color w:val="auto"/>
        </w:rPr>
        <w:t>формы в</w:t>
      </w:r>
      <w:r w:rsidRPr="00D524CD">
        <w:rPr>
          <w:color w:val="auto"/>
        </w:rPr>
        <w:t xml:space="preserve"> электронном виде.</w:t>
      </w:r>
    </w:p>
    <w:p w14:paraId="4EBECBAA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орган местного самоуправления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08980650" w14:textId="1A4AA902" w:rsidR="00D524CD" w:rsidRPr="00D524CD" w:rsidRDefault="00047845" w:rsidP="00D524CD">
      <w:pPr>
        <w:pStyle w:val="Default"/>
        <w:spacing w:line="360" w:lineRule="auto"/>
        <w:ind w:firstLine="993"/>
        <w:jc w:val="both"/>
        <w:rPr>
          <w:color w:val="auto"/>
        </w:rPr>
      </w:pPr>
      <w:proofErr w:type="gramStart"/>
      <w:r>
        <w:rPr>
          <w:color w:val="auto"/>
        </w:rPr>
        <w:t>16</w:t>
      </w:r>
      <w:r w:rsidR="006D0FF4">
        <w:rPr>
          <w:color w:val="auto"/>
        </w:rPr>
        <w:t xml:space="preserve">.2 </w:t>
      </w:r>
      <w:r w:rsidR="00D524CD" w:rsidRPr="00D524CD">
        <w:rPr>
          <w:color w:val="auto"/>
        </w:rPr>
        <w:t>Результаты предоставления муниципальной услуги, указанные в пункте (ссылка на структурный элемент подраздела «Порядок осуществления 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административных процедур (действий) в соответствии  с положениями статьи 10 Федерального закона от 27.07.2010 № 210-ФЗ</w:t>
      </w:r>
      <w:r w:rsidR="00330DD5">
        <w:rPr>
          <w:color w:val="auto"/>
        </w:rPr>
        <w:t>»</w:t>
      </w:r>
      <w:r w:rsidR="00D524CD" w:rsidRPr="00D524CD">
        <w:rPr>
          <w:color w:val="auto"/>
        </w:rPr>
        <w:t xml:space="preserve"> Раздела III</w:t>
      </w:r>
      <w:r w:rsidR="006C6A19">
        <w:rPr>
          <w:color w:val="auto"/>
        </w:rPr>
        <w:t>)</w:t>
      </w:r>
      <w:r w:rsidR="00D524CD" w:rsidRPr="00D524CD">
        <w:rPr>
          <w:color w:val="auto"/>
        </w:rPr>
        <w:t xml:space="preserve"> административного регламента, направляются заявителю или его представителю в личный кабинет</w:t>
      </w:r>
      <w:proofErr w:type="gramEnd"/>
      <w:r w:rsidR="00D524CD" w:rsidRPr="00D524CD">
        <w:rPr>
          <w:color w:val="auto"/>
        </w:rPr>
        <w:t xml:space="preserve"> на ЕПГУ в форме электронного документа, подписанного усиленной квалифицированной электронной подписью руководителя органа местного самоуправления.</w:t>
      </w:r>
    </w:p>
    <w:p w14:paraId="4B36DE77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Электронные документы представляются в следующих форматах:</w:t>
      </w:r>
    </w:p>
    <w:p w14:paraId="130145F0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 xml:space="preserve">а) </w:t>
      </w:r>
      <w:proofErr w:type="spellStart"/>
      <w:r w:rsidRPr="00D524CD">
        <w:rPr>
          <w:color w:val="auto"/>
        </w:rPr>
        <w:t>xml</w:t>
      </w:r>
      <w:proofErr w:type="spellEnd"/>
      <w:r w:rsidRPr="00D524CD">
        <w:rPr>
          <w:color w:val="auto"/>
        </w:rPr>
        <w:t xml:space="preserve"> - для формализованных документов;</w:t>
      </w:r>
    </w:p>
    <w:p w14:paraId="32E4BF56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 xml:space="preserve">б) </w:t>
      </w:r>
      <w:proofErr w:type="spellStart"/>
      <w:r w:rsidRPr="00D524CD">
        <w:rPr>
          <w:color w:val="auto"/>
        </w:rPr>
        <w:t>doc</w:t>
      </w:r>
      <w:proofErr w:type="spellEnd"/>
      <w:r w:rsidRPr="00D524CD">
        <w:rPr>
          <w:color w:val="auto"/>
        </w:rPr>
        <w:t xml:space="preserve">, </w:t>
      </w:r>
      <w:proofErr w:type="spellStart"/>
      <w:r w:rsidRPr="00D524CD">
        <w:rPr>
          <w:color w:val="auto"/>
        </w:rPr>
        <w:t>docx</w:t>
      </w:r>
      <w:proofErr w:type="spellEnd"/>
      <w:r w:rsidRPr="00D524CD">
        <w:rPr>
          <w:color w:val="auto"/>
        </w:rPr>
        <w:t xml:space="preserve">, </w:t>
      </w:r>
      <w:proofErr w:type="spellStart"/>
      <w:r w:rsidRPr="00D524CD">
        <w:rPr>
          <w:color w:val="auto"/>
        </w:rPr>
        <w:t>odt</w:t>
      </w:r>
      <w:proofErr w:type="spellEnd"/>
      <w:r w:rsidRPr="00D524CD">
        <w:rPr>
          <w:color w:val="auto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0C8D1419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 xml:space="preserve">в) </w:t>
      </w:r>
      <w:proofErr w:type="spellStart"/>
      <w:r w:rsidRPr="00D524CD">
        <w:rPr>
          <w:color w:val="auto"/>
        </w:rPr>
        <w:t>xls</w:t>
      </w:r>
      <w:proofErr w:type="spellEnd"/>
      <w:r w:rsidRPr="00D524CD">
        <w:rPr>
          <w:color w:val="auto"/>
        </w:rPr>
        <w:t xml:space="preserve">, </w:t>
      </w:r>
      <w:proofErr w:type="spellStart"/>
      <w:r w:rsidRPr="00D524CD">
        <w:rPr>
          <w:color w:val="auto"/>
        </w:rPr>
        <w:t>xlsx</w:t>
      </w:r>
      <w:proofErr w:type="spellEnd"/>
      <w:r w:rsidRPr="00D524CD">
        <w:rPr>
          <w:color w:val="auto"/>
        </w:rPr>
        <w:t xml:space="preserve">, </w:t>
      </w:r>
      <w:proofErr w:type="spellStart"/>
      <w:r w:rsidRPr="00D524CD">
        <w:rPr>
          <w:color w:val="auto"/>
        </w:rPr>
        <w:t>ods</w:t>
      </w:r>
      <w:proofErr w:type="spellEnd"/>
      <w:r w:rsidRPr="00D524CD">
        <w:rPr>
          <w:color w:val="auto"/>
        </w:rPr>
        <w:t xml:space="preserve"> - для документов, содержащих расчеты;</w:t>
      </w:r>
    </w:p>
    <w:p w14:paraId="1B48ABFF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 xml:space="preserve">г) </w:t>
      </w:r>
      <w:proofErr w:type="spellStart"/>
      <w:r w:rsidRPr="00D524CD">
        <w:rPr>
          <w:color w:val="auto"/>
        </w:rPr>
        <w:t>pdf</w:t>
      </w:r>
      <w:proofErr w:type="spellEnd"/>
      <w:r w:rsidRPr="00D524CD">
        <w:rPr>
          <w:color w:val="auto"/>
        </w:rPr>
        <w:t xml:space="preserve">, </w:t>
      </w:r>
      <w:proofErr w:type="spellStart"/>
      <w:r w:rsidRPr="00D524CD">
        <w:rPr>
          <w:color w:val="auto"/>
        </w:rPr>
        <w:t>jpg</w:t>
      </w:r>
      <w:proofErr w:type="spellEnd"/>
      <w:r w:rsidRPr="00D524CD">
        <w:rPr>
          <w:color w:val="auto"/>
        </w:rPr>
        <w:t xml:space="preserve">, </w:t>
      </w:r>
      <w:proofErr w:type="spellStart"/>
      <w:r w:rsidRPr="00D524CD">
        <w:rPr>
          <w:color w:val="auto"/>
        </w:rPr>
        <w:t>jpeg</w:t>
      </w:r>
      <w:proofErr w:type="spellEnd"/>
      <w:r w:rsidRPr="00D524CD">
        <w:rPr>
          <w:color w:val="auto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настоящего пункта), а также документов с графическим содержанием.</w:t>
      </w:r>
    </w:p>
    <w:p w14:paraId="4DFB0FDB" w14:textId="15BB0303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 в разрешении 300 - 500 </w:t>
      </w:r>
      <w:proofErr w:type="spellStart"/>
      <w:r w:rsidRPr="00D524CD">
        <w:rPr>
          <w:color w:val="auto"/>
        </w:rPr>
        <w:t>dpi</w:t>
      </w:r>
      <w:proofErr w:type="spellEnd"/>
      <w:r w:rsidRPr="00D524CD">
        <w:rPr>
          <w:color w:val="auto"/>
        </w:rPr>
        <w:t xml:space="preserve"> (масштаб 1:1) с использованием следующих режимов:</w:t>
      </w:r>
    </w:p>
    <w:p w14:paraId="339C2392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«черно-белый» (при отсутствии в документе графических изображений и (или) цветного текста);</w:t>
      </w:r>
    </w:p>
    <w:p w14:paraId="080D57CF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2EE436B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99D2196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C1E366F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E1B20F9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Электронные документы должны обеспечивать:</w:t>
      </w:r>
    </w:p>
    <w:p w14:paraId="51CCC74C" w14:textId="5D656405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 xml:space="preserve">- возможность идентифицировать документ и количество </w:t>
      </w:r>
      <w:r w:rsidR="00E72B0F" w:rsidRPr="00D524CD">
        <w:rPr>
          <w:color w:val="auto"/>
        </w:rPr>
        <w:t>листов в</w:t>
      </w:r>
      <w:r w:rsidRPr="00D524CD">
        <w:rPr>
          <w:color w:val="auto"/>
        </w:rPr>
        <w:t xml:space="preserve"> документе;</w:t>
      </w:r>
    </w:p>
    <w:p w14:paraId="38069C74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90B0C9" w14:textId="70ACF2EB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 xml:space="preserve">Документы, подлежащие представлению в форматах </w:t>
      </w:r>
      <w:proofErr w:type="spellStart"/>
      <w:r w:rsidRPr="00D524CD">
        <w:rPr>
          <w:color w:val="auto"/>
        </w:rPr>
        <w:t>xls</w:t>
      </w:r>
      <w:proofErr w:type="spellEnd"/>
      <w:r w:rsidRPr="00D524CD">
        <w:rPr>
          <w:color w:val="auto"/>
        </w:rPr>
        <w:t xml:space="preserve">, </w:t>
      </w:r>
      <w:proofErr w:type="spellStart"/>
      <w:r w:rsidRPr="00D524CD">
        <w:rPr>
          <w:color w:val="auto"/>
        </w:rPr>
        <w:t>xlsx</w:t>
      </w:r>
      <w:proofErr w:type="spellEnd"/>
      <w:r w:rsidRPr="00D524CD">
        <w:rPr>
          <w:color w:val="auto"/>
        </w:rPr>
        <w:t xml:space="preserve"> или </w:t>
      </w:r>
      <w:proofErr w:type="spellStart"/>
      <w:r w:rsidRPr="00D524CD">
        <w:rPr>
          <w:color w:val="auto"/>
        </w:rPr>
        <w:t>ods</w:t>
      </w:r>
      <w:proofErr w:type="spellEnd"/>
      <w:r w:rsidRPr="00D524CD">
        <w:rPr>
          <w:color w:val="auto"/>
        </w:rPr>
        <w:t>, формируются в виде отдельного электронного документа.</w:t>
      </w:r>
    </w:p>
    <w:p w14:paraId="7203CCD4" w14:textId="77777777" w:rsidR="00B55C60" w:rsidRPr="0067629B" w:rsidRDefault="00B55C60" w:rsidP="001D1B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D5CC2A" w14:textId="77777777" w:rsidR="00EF621E" w:rsidRPr="0067629B" w:rsidRDefault="008727F4" w:rsidP="00B55C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III.</w:t>
      </w:r>
      <w:r w:rsidR="00F930E0" w:rsidRPr="0067629B">
        <w:rPr>
          <w:rFonts w:ascii="Times New Roman" w:hAnsi="Times New Roman"/>
          <w:sz w:val="28"/>
          <w:szCs w:val="28"/>
        </w:rPr>
        <w:t xml:space="preserve"> </w:t>
      </w:r>
      <w:r w:rsidR="001D1BF3" w:rsidRPr="0067629B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3063782" w14:textId="77777777" w:rsidR="00E61AA0" w:rsidRPr="0067629B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7</w:t>
      </w:r>
      <w:r w:rsidRPr="0067629B">
        <w:rPr>
          <w:rFonts w:ascii="Times New Roman" w:hAnsi="Times New Roman"/>
          <w:b/>
          <w:sz w:val="24"/>
          <w:szCs w:val="24"/>
        </w:rPr>
        <w:t>. Исчерпывающий перечень административных процедур</w:t>
      </w:r>
    </w:p>
    <w:p w14:paraId="6FE8DE47" w14:textId="4ED99F47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предоставление информации о порядке и сроках предоставления услуги;</w:t>
      </w:r>
    </w:p>
    <w:p w14:paraId="53A43BE8" w14:textId="27284E3C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запись на прием в орган местного самоуправления (МФЦ) для подачи заявления;</w:t>
      </w:r>
    </w:p>
    <w:p w14:paraId="5E9B25B2" w14:textId="616D8111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формирование запроса о предоставлении услуги;</w:t>
      </w:r>
    </w:p>
    <w:p w14:paraId="01020585" w14:textId="4BAAF59F" w:rsid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прием и регистрация органом местного самоуправления документов;</w:t>
      </w:r>
    </w:p>
    <w:p w14:paraId="789DA7DB" w14:textId="41874538" w:rsidR="00DA1487" w:rsidRPr="00457936" w:rsidRDefault="00DA1487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1487">
        <w:rPr>
          <w:rFonts w:ascii="Times New Roman" w:hAnsi="Times New Roman"/>
          <w:sz w:val="24"/>
          <w:szCs w:val="24"/>
        </w:rPr>
        <w:t xml:space="preserve">размещение, изменение, аннулирование содержащиеся в государственном адресном реестре, </w:t>
      </w:r>
      <w:r w:rsidR="00582C07" w:rsidRPr="00582C07">
        <w:rPr>
          <w:rFonts w:ascii="Times New Roman" w:hAnsi="Times New Roman"/>
          <w:sz w:val="24"/>
          <w:szCs w:val="24"/>
        </w:rPr>
        <w:t>сведений об адресах в соответствии с установленными Правительством Российской Федерации правилами присвоения, изменения, аннулирования адресов.</w:t>
      </w:r>
      <w:r w:rsidR="00582C07">
        <w:rPr>
          <w:rFonts w:ascii="Times New Roman" w:hAnsi="Times New Roman"/>
          <w:sz w:val="24"/>
          <w:szCs w:val="24"/>
        </w:rPr>
        <w:t xml:space="preserve"> Внесение таких сведений в</w:t>
      </w:r>
      <w:r w:rsidR="00582C07" w:rsidRPr="00582C07">
        <w:rPr>
          <w:rFonts w:ascii="Times New Roman" w:hAnsi="Times New Roman"/>
          <w:sz w:val="24"/>
          <w:szCs w:val="24"/>
        </w:rPr>
        <w:t xml:space="preserve"> федеральн</w:t>
      </w:r>
      <w:r w:rsidR="00582C07">
        <w:rPr>
          <w:rFonts w:ascii="Times New Roman" w:hAnsi="Times New Roman"/>
          <w:sz w:val="24"/>
          <w:szCs w:val="24"/>
        </w:rPr>
        <w:t>ую</w:t>
      </w:r>
      <w:r w:rsidR="00582C07" w:rsidRPr="00582C07">
        <w:rPr>
          <w:rFonts w:ascii="Times New Roman" w:hAnsi="Times New Roman"/>
          <w:sz w:val="24"/>
          <w:szCs w:val="24"/>
        </w:rPr>
        <w:t xml:space="preserve"> информационн</w:t>
      </w:r>
      <w:r w:rsidR="00582C07">
        <w:rPr>
          <w:rFonts w:ascii="Times New Roman" w:hAnsi="Times New Roman"/>
          <w:sz w:val="24"/>
          <w:szCs w:val="24"/>
        </w:rPr>
        <w:t>ую</w:t>
      </w:r>
      <w:r w:rsidR="00582C07" w:rsidRPr="00582C07">
        <w:rPr>
          <w:rFonts w:ascii="Times New Roman" w:hAnsi="Times New Roman"/>
          <w:sz w:val="24"/>
          <w:szCs w:val="24"/>
        </w:rPr>
        <w:t xml:space="preserve"> адресн</w:t>
      </w:r>
      <w:r w:rsidR="00582C07">
        <w:rPr>
          <w:rFonts w:ascii="Times New Roman" w:hAnsi="Times New Roman"/>
          <w:sz w:val="24"/>
          <w:szCs w:val="24"/>
        </w:rPr>
        <w:t>ую</w:t>
      </w:r>
      <w:r w:rsidR="00582C07" w:rsidRPr="00582C07">
        <w:rPr>
          <w:rFonts w:ascii="Times New Roman" w:hAnsi="Times New Roman"/>
          <w:sz w:val="24"/>
          <w:szCs w:val="24"/>
        </w:rPr>
        <w:t xml:space="preserve"> систем</w:t>
      </w:r>
      <w:r w:rsidR="00582C07">
        <w:rPr>
          <w:rFonts w:ascii="Times New Roman" w:hAnsi="Times New Roman"/>
          <w:sz w:val="24"/>
          <w:szCs w:val="24"/>
        </w:rPr>
        <w:t>у,</w:t>
      </w:r>
      <w:r w:rsidR="00582C07" w:rsidRPr="00582C07">
        <w:rPr>
          <w:rFonts w:ascii="Times New Roman" w:hAnsi="Times New Roman"/>
          <w:sz w:val="24"/>
          <w:szCs w:val="24"/>
        </w:rPr>
        <w:t xml:space="preserve"> </w:t>
      </w:r>
      <w:r w:rsidR="00582C07">
        <w:rPr>
          <w:rFonts w:ascii="Times New Roman" w:hAnsi="Times New Roman"/>
          <w:sz w:val="24"/>
          <w:szCs w:val="24"/>
        </w:rPr>
        <w:t>в федеральную службу государственной регистрации, кадастра и картографии «</w:t>
      </w:r>
      <w:proofErr w:type="spellStart"/>
      <w:r w:rsidR="00582C07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582C07">
        <w:rPr>
          <w:rFonts w:ascii="Times New Roman" w:hAnsi="Times New Roman"/>
          <w:sz w:val="24"/>
          <w:szCs w:val="24"/>
        </w:rPr>
        <w:t xml:space="preserve">». </w:t>
      </w:r>
    </w:p>
    <w:p w14:paraId="4FC877B7" w14:textId="2B964363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8A57A80" w14:textId="353E632A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получение заявителем сведений о ходе предоставления муниципальной услуги;</w:t>
      </w:r>
    </w:p>
    <w:p w14:paraId="5F59643A" w14:textId="01C10654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0E16E15" w14:textId="0D110462" w:rsidR="009C42FE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57936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.</w:t>
      </w:r>
    </w:p>
    <w:p w14:paraId="159AEF23" w14:textId="548C4B87" w:rsidR="00E61AA0" w:rsidRPr="0067629B" w:rsidRDefault="001D1BF3" w:rsidP="009C42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8</w:t>
      </w:r>
      <w:r w:rsidRPr="0067629B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  <w:r w:rsidR="00F97DC3">
        <w:rPr>
          <w:rFonts w:ascii="Times New Roman" w:hAnsi="Times New Roman"/>
          <w:b/>
          <w:sz w:val="24"/>
          <w:szCs w:val="24"/>
        </w:rPr>
        <w:t>,</w:t>
      </w:r>
      <w:r w:rsidR="00F97DC3" w:rsidRPr="00F97DC3">
        <w:t xml:space="preserve"> </w:t>
      </w:r>
      <w:r w:rsidR="00F97DC3" w:rsidRPr="00F97DC3">
        <w:rPr>
          <w:rFonts w:ascii="Times New Roman" w:hAnsi="Times New Roman"/>
          <w:b/>
          <w:sz w:val="24"/>
          <w:szCs w:val="24"/>
        </w:rPr>
        <w:t>в том числе с использованием ЕПГУ (www.gosuslugi.ru)</w:t>
      </w:r>
    </w:p>
    <w:p w14:paraId="626DCA32" w14:textId="19BBBB2D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8.1. </w:t>
      </w:r>
      <w:r w:rsidRPr="009F36CC">
        <w:rPr>
          <w:rFonts w:ascii="Times New Roman" w:eastAsiaTheme="minorHAnsi" w:hAnsi="Times New Roman"/>
          <w:sz w:val="24"/>
          <w:szCs w:val="24"/>
        </w:rPr>
        <w:t>Предоставление информации о порядке и сроках предоставления услуги.</w:t>
      </w:r>
    </w:p>
    <w:p w14:paraId="28F2C28C" w14:textId="35F630BA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едоставление в электронной форме заявителям информации о порядке и сроках предоставления муниципальной услуги осуществляется:</w:t>
      </w:r>
    </w:p>
    <w:p w14:paraId="041E3B4C" w14:textId="59921E1E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) </w:t>
      </w:r>
      <w:r w:rsidRPr="009F36CC">
        <w:rPr>
          <w:rFonts w:ascii="Times New Roman" w:eastAsiaTheme="minorHAnsi" w:hAnsi="Times New Roman"/>
          <w:sz w:val="24"/>
          <w:szCs w:val="24"/>
        </w:rPr>
        <w:t>посредством ЕПГУ (www.gosuslugi.ru);</w:t>
      </w:r>
    </w:p>
    <w:p w14:paraId="16D57C33" w14:textId="1272141F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</w:t>
      </w:r>
      <w:r w:rsidRPr="009F36CC">
        <w:rPr>
          <w:rFonts w:ascii="Times New Roman" w:eastAsiaTheme="minorHAnsi" w:hAnsi="Times New Roman"/>
          <w:sz w:val="24"/>
          <w:szCs w:val="24"/>
        </w:rPr>
        <w:t>на официальном сайте органа местного самоуправления в порядке, установленном в Разделе I административного регламента.</w:t>
      </w:r>
    </w:p>
    <w:p w14:paraId="170A5CBD" w14:textId="0CE5366D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</w:t>
      </w:r>
      <w:r w:rsidRPr="009F36CC">
        <w:rPr>
          <w:rFonts w:ascii="Times New Roman" w:eastAsiaTheme="minorHAnsi" w:hAnsi="Times New Roman"/>
          <w:sz w:val="24"/>
          <w:szCs w:val="24"/>
        </w:rPr>
        <w:t>На ЕПГУ в обязательном порядке размещаются следующие сведения:</w:t>
      </w:r>
    </w:p>
    <w:p w14:paraId="03947895" w14:textId="68EF3CBE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круг заявителей;</w:t>
      </w:r>
    </w:p>
    <w:p w14:paraId="71E2AF43" w14:textId="20C5C3A2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06A93F4" w14:textId="31177034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14:paraId="33BABFCC" w14:textId="66DE8C3B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срок предоставления муниципальной услуги;</w:t>
      </w:r>
    </w:p>
    <w:p w14:paraId="1E5CCBE1" w14:textId="3289EEC1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9063740" w14:textId="413C2CB6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E827B27" w14:textId="55625864" w:rsidR="009F36CC" w:rsidRPr="009F36CC" w:rsidRDefault="0096084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формы заявлений (уведомлений), используемые при предоставлении муниципальной услуги.</w:t>
      </w:r>
    </w:p>
    <w:p w14:paraId="5EBB4608" w14:textId="5AA830D2" w:rsidR="009F36CC" w:rsidRPr="009F36CC" w:rsidRDefault="00073984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2. Запись на прием в орган местного самоуправления (МФЦ) для подачи документов.</w:t>
      </w:r>
    </w:p>
    <w:p w14:paraId="517A89F4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В целях предоставления муниципальной услуги осуществляется прием заявителей по предварительной записи.</w:t>
      </w:r>
    </w:p>
    <w:p w14:paraId="650B48CE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организации записи на прием в орган местного самоуправления (МФЦ) заявителю обеспечивается возможность:</w:t>
      </w:r>
    </w:p>
    <w:p w14:paraId="7CF4E7A4" w14:textId="0C5CF9E9" w:rsidR="009F36CC" w:rsidRPr="009F36CC" w:rsidRDefault="009007E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ознакомления с расписанием работы органа местного самоуправления или МФЦ либо уполномоченного сотрудника органа местного самоуправления, а также   с доступными для записи на прием датами и интервалами времени приема;</w:t>
      </w:r>
    </w:p>
    <w:p w14:paraId="5A67727E" w14:textId="2CD17BFF" w:rsidR="009F36CC" w:rsidRPr="009F36CC" w:rsidRDefault="009007E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записи в любые свободные для приема дату и время в пределах установленного в органе местного самоуправления или МФЦ графика приема заявителей.</w:t>
      </w:r>
    </w:p>
    <w:p w14:paraId="4DA0259D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Запись на прием может осуществляться посредством информационной системы органа местного самоуправления или МФЦ, которая обеспечивает возможность интеграции с ЕПГУ и официальными сайтами органов местного самоуправления и МФЦ. </w:t>
      </w:r>
    </w:p>
    <w:p w14:paraId="13CFC9B6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В целях записи на прием в орган (организацию) или МФЦ заявителю может обеспечиваться возможность одновременно с такой записью направить запрос                 о предоставлении услуги и приложенные к нему электронные документы, необходимые для предоставления услуги.</w:t>
      </w:r>
    </w:p>
    <w:p w14:paraId="2579FE25" w14:textId="108E029F" w:rsidR="009F36CC" w:rsidRPr="009F36CC" w:rsidRDefault="009007E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3. Формирование запроса о предоставлении услуги.</w:t>
      </w:r>
    </w:p>
    <w:p w14:paraId="54179FAA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явления на ЕПГУ без необходимости дополнительной подачи документов в какой-либо иной форме.</w:t>
      </w:r>
    </w:p>
    <w:p w14:paraId="29552EE0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формировании заявления заявителю обеспечивается:</w:t>
      </w:r>
    </w:p>
    <w:p w14:paraId="43F4135A" w14:textId="1492508C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анкетирование заявителя (предъявление заявителю перечня вопросов</w:t>
      </w:r>
      <w:r w:rsidR="008C6147">
        <w:rPr>
          <w:rFonts w:ascii="Times New Roman" w:eastAsiaTheme="minorHAnsi" w:hAnsi="Times New Roman"/>
          <w:sz w:val="24"/>
          <w:szCs w:val="24"/>
        </w:rPr>
        <w:t xml:space="preserve">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5974495" w14:textId="54FA99CE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;</w:t>
      </w:r>
    </w:p>
    <w:p w14:paraId="172EB64A" w14:textId="5CDE5730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возможность копирования и сохранения заявления и иных документов, указанных в подразделе 6 раздела II Административного регламента, необходимых для предоставления услуги;</w:t>
      </w:r>
    </w:p>
    <w:p w14:paraId="7613E429" w14:textId="65923AAB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7424EA55" w14:textId="270ED4C2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 и возврате для повторного ввода значений в электронную форму заявления;</w:t>
      </w:r>
    </w:p>
    <w:p w14:paraId="473EBF61" w14:textId="766DFFAE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данных, размещенных в ЕСИА, и сведений, опубликованных на ЕПГУ, официальном сайте, в части, касающейся сведений, отсутствующих в ЕСИА;</w:t>
      </w:r>
    </w:p>
    <w:p w14:paraId="4D40D9DC" w14:textId="35C12947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9F36CC" w:rsidRPr="009F36CC">
        <w:rPr>
          <w:rFonts w:ascii="Times New Roman" w:eastAsiaTheme="minorHAnsi" w:hAnsi="Times New Roman"/>
          <w:sz w:val="24"/>
          <w:szCs w:val="24"/>
        </w:rPr>
        <w:t>потери</w:t>
      </w:r>
      <w:proofErr w:type="gramEnd"/>
      <w:r w:rsidR="009F36CC" w:rsidRPr="009F36CC">
        <w:rPr>
          <w:rFonts w:ascii="Times New Roman" w:eastAsiaTheme="minorHAnsi" w:hAnsi="Times New Roman"/>
          <w:sz w:val="24"/>
          <w:szCs w:val="24"/>
        </w:rPr>
        <w:t xml:space="preserve"> ранее введенной информации;</w:t>
      </w:r>
    </w:p>
    <w:p w14:paraId="4BF29CCC" w14:textId="00F861D7" w:rsidR="009F36CC" w:rsidRPr="009F36CC" w:rsidRDefault="000447E8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ям - в течение не менее 3 месяцев. </w:t>
      </w:r>
    </w:p>
    <w:p w14:paraId="357609B7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Сформированное и подписанное заявление направляется в орган местного самоуправления посредством ЕПГУ.</w:t>
      </w:r>
    </w:p>
    <w:p w14:paraId="0C5F6F86" w14:textId="7B9935BF" w:rsidR="009F36CC" w:rsidRPr="009F36CC" w:rsidRDefault="00D72A76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4. Прием и регистрация органом местного самоуправления документов.</w:t>
      </w:r>
    </w:p>
    <w:p w14:paraId="44462A71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Орган местного самоуправления обеспечивает:</w:t>
      </w:r>
    </w:p>
    <w:p w14:paraId="52D704D2" w14:textId="7BC9DDAC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а) прием документов, необходимых для предоставления </w:t>
      </w:r>
      <w:r w:rsidR="00DE5E21" w:rsidRPr="009F36CC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9F36CC">
        <w:rPr>
          <w:rFonts w:ascii="Times New Roman" w:eastAsiaTheme="minorHAnsi" w:hAnsi="Times New Roman"/>
          <w:sz w:val="24"/>
          <w:szCs w:val="24"/>
        </w:rPr>
        <w:t>, и направление заявителю электронного сообщения о поступлении заявления;</w:t>
      </w:r>
    </w:p>
    <w:p w14:paraId="1DE0C8FA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538AECBF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осле регистрации заявление направляется в структурные подразделения органа местного самоуправления.</w:t>
      </w:r>
    </w:p>
    <w:p w14:paraId="13A931A2" w14:textId="2C2CB6E2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После принятия заявления структурными подразделениями органа местного самоуправления статус заявления в личном кабинете на ЕПГУ </w:t>
      </w:r>
      <w:r w:rsidR="00093C37" w:rsidRPr="009F36CC">
        <w:rPr>
          <w:rFonts w:ascii="Times New Roman" w:eastAsiaTheme="minorHAnsi" w:hAnsi="Times New Roman"/>
          <w:sz w:val="24"/>
          <w:szCs w:val="24"/>
        </w:rPr>
        <w:t>обновляется до</w:t>
      </w:r>
      <w:r w:rsidRPr="009F36CC">
        <w:rPr>
          <w:rFonts w:ascii="Times New Roman" w:eastAsiaTheme="minorHAnsi" w:hAnsi="Times New Roman"/>
          <w:sz w:val="24"/>
          <w:szCs w:val="24"/>
        </w:rPr>
        <w:t xml:space="preserve"> статуса «принято». </w:t>
      </w:r>
    </w:p>
    <w:p w14:paraId="5CE1C9F3" w14:textId="61544246" w:rsidR="009F36CC" w:rsidRPr="009F36CC" w:rsidRDefault="009D615B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5. Оплата государственной пошлины за предоставление услуг и уплата иных платежей, взимаемых в соответствии с законодательством Российской Федерации (указывается в случае платности услуги).</w:t>
      </w:r>
    </w:p>
    <w:p w14:paraId="628F8C00" w14:textId="2E3544A7" w:rsidR="009F36CC" w:rsidRPr="009F36CC" w:rsidRDefault="009F36CC" w:rsidP="009D6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Оплата государственной пошлины (уплата иных платежей) заявителем в электронном виде производится в порядке, описанном в подразделе </w:t>
      </w:r>
      <w:r w:rsidR="008F7786">
        <w:rPr>
          <w:rFonts w:ascii="Times New Roman" w:eastAsiaTheme="minorHAnsi" w:hAnsi="Times New Roman"/>
          <w:sz w:val="24"/>
          <w:szCs w:val="24"/>
        </w:rPr>
        <w:t xml:space="preserve">12 </w:t>
      </w:r>
      <w:r w:rsidRPr="009F36CC">
        <w:rPr>
          <w:rFonts w:ascii="Times New Roman" w:eastAsiaTheme="minorHAnsi" w:hAnsi="Times New Roman"/>
          <w:sz w:val="24"/>
          <w:szCs w:val="24"/>
        </w:rPr>
        <w:t>Раздела II настоящего административного регламента (указывается структурный элемент административного регламента, соответствующий аналогичному подразделу                    в Разделе II).</w:t>
      </w:r>
    </w:p>
    <w:p w14:paraId="37FAB757" w14:textId="36C71EFD" w:rsidR="009F36CC" w:rsidRPr="009F36CC" w:rsidRDefault="009D615B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 xml:space="preserve">.6. Получение результата предоставления муниципальной услуги. </w:t>
      </w:r>
    </w:p>
    <w:p w14:paraId="28584831" w14:textId="200787C9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 в форме электронного документа, подписанного усиленной квалифицированной ЭП уполномоченного должностного лица органа местного самоуправления, направленного </w:t>
      </w:r>
      <w:r w:rsidR="005645AD" w:rsidRPr="009F36CC">
        <w:rPr>
          <w:rFonts w:ascii="Times New Roman" w:eastAsiaTheme="minorHAnsi" w:hAnsi="Times New Roman"/>
          <w:sz w:val="24"/>
          <w:szCs w:val="24"/>
        </w:rPr>
        <w:t>заявителю в</w:t>
      </w:r>
      <w:r w:rsidRPr="009F36CC">
        <w:rPr>
          <w:rFonts w:ascii="Times New Roman" w:eastAsiaTheme="minorHAnsi" w:hAnsi="Times New Roman"/>
          <w:sz w:val="24"/>
          <w:szCs w:val="24"/>
        </w:rPr>
        <w:t xml:space="preserve"> личный кабинет на ЕПГУ. </w:t>
      </w:r>
    </w:p>
    <w:p w14:paraId="5DD6537F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024E04DC" w14:textId="3D0B77D5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F36CC">
        <w:rPr>
          <w:rFonts w:ascii="Times New Roman" w:eastAsiaTheme="minorHAnsi" w:hAnsi="Times New Roman"/>
          <w:sz w:val="24"/>
          <w:szCs w:val="24"/>
        </w:rPr>
        <w:lastRenderedPageBreak/>
        <w:t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</w:t>
      </w:r>
      <w:proofErr w:type="gramEnd"/>
      <w:r w:rsidRPr="009F36CC">
        <w:rPr>
          <w:rFonts w:ascii="Times New Roman" w:eastAsiaTheme="minorHAnsi" w:hAnsi="Times New Roman"/>
          <w:sz w:val="24"/>
          <w:szCs w:val="24"/>
        </w:rPr>
        <w:t xml:space="preserve"> технической возможности).</w:t>
      </w:r>
    </w:p>
    <w:p w14:paraId="061D179C" w14:textId="649067E9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ятым настоящего пункта, размещается в личном кабинете на ЕПГУ</w:t>
      </w:r>
      <w:r w:rsidR="0013513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36CC">
        <w:rPr>
          <w:rFonts w:ascii="Times New Roman" w:eastAsiaTheme="minorHAnsi" w:hAnsi="Times New Roman"/>
          <w:sz w:val="24"/>
          <w:szCs w:val="24"/>
        </w:rPr>
        <w:t>или в электронной форме запроса.</w:t>
      </w:r>
    </w:p>
    <w:p w14:paraId="251F6B2E" w14:textId="48719F91" w:rsidR="009F36CC" w:rsidRPr="009F36CC" w:rsidRDefault="005645AD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7. Получение заявителем сведений о ходе предоставления муниципальной услуги.</w:t>
      </w:r>
    </w:p>
    <w:p w14:paraId="415F9453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едоставление в электронной форме заявителям информации о ходе предоставления муниципальной услуги осуществляется посредством ЕПГУ в порядке, установленном в разделе I Административного регламента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ACA0FD5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14:paraId="04CE07BE" w14:textId="08E005D7" w:rsidR="009F36CC" w:rsidRPr="009F36CC" w:rsidRDefault="008F742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уведомление о записи на прием в орган местного самоуправления или МФЦ, содержащее сведения о дате, времени и месте приема;</w:t>
      </w:r>
    </w:p>
    <w:p w14:paraId="6F0BC1B0" w14:textId="3A8FA173" w:rsidR="009F36CC" w:rsidRPr="009F36CC" w:rsidRDefault="008F742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уведомление о приеме и регистрации заявления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;</w:t>
      </w:r>
    </w:p>
    <w:p w14:paraId="31126996" w14:textId="0FBE69FB" w:rsidR="009F36CC" w:rsidRPr="009F36CC" w:rsidRDefault="008F742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уведомление о факте получения информации, подтверждающей оплату услуги (указывается в случае платности услуги);</w:t>
      </w:r>
    </w:p>
    <w:p w14:paraId="27D42C6B" w14:textId="2224B01C" w:rsidR="009F36CC" w:rsidRPr="009F36CC" w:rsidRDefault="008F7422" w:rsidP="008F7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1B8DC2A" w14:textId="40328527" w:rsidR="009F36CC" w:rsidRPr="009F36CC" w:rsidRDefault="004B3CF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8. Осуществление оценки качества предоставления муниципальной услуги.</w:t>
      </w:r>
    </w:p>
    <w:p w14:paraId="7BE3022F" w14:textId="37392A8F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F36CC">
        <w:rPr>
          <w:rFonts w:ascii="Times New Roman" w:eastAsiaTheme="minorHAnsi" w:hAnsi="Times New Roman"/>
          <w:sz w:val="24"/>
          <w:szCs w:val="24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 государственных услуг, руководителей многофункциональных</w:t>
      </w:r>
      <w:proofErr w:type="gramEnd"/>
      <w:r w:rsidRPr="009F36CC">
        <w:rPr>
          <w:rFonts w:ascii="Times New Roman" w:eastAsiaTheme="minorHAnsi" w:hAnsi="Times New Roman"/>
          <w:sz w:val="24"/>
          <w:szCs w:val="24"/>
        </w:rPr>
        <w:t xml:space="preserve"> центров предоставления государствен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ED7B77D" w14:textId="284833D8" w:rsidR="009F36CC" w:rsidRPr="009F36CC" w:rsidRDefault="004B3CF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9.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.</w:t>
      </w:r>
    </w:p>
    <w:p w14:paraId="6E157372" w14:textId="77777777" w:rsidR="004B3CFA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Заявитель вправе направить жалобу в электронной форме в соответствии</w:t>
      </w:r>
      <w:r w:rsidR="004B3CF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36CC">
        <w:rPr>
          <w:rFonts w:ascii="Times New Roman" w:eastAsiaTheme="minorHAnsi" w:hAnsi="Times New Roman"/>
          <w:sz w:val="24"/>
          <w:szCs w:val="24"/>
        </w:rPr>
        <w:t>с порядком, определенным в Разделе V Административного регламента.</w:t>
      </w:r>
    </w:p>
    <w:p w14:paraId="3D426F3E" w14:textId="77777777" w:rsidR="00047845" w:rsidRDefault="00047845" w:rsidP="009D5E37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8B27C3C" w14:textId="77777777" w:rsidR="00047845" w:rsidRDefault="00047845" w:rsidP="009D5E37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1565784" w14:textId="77777777" w:rsidR="008727F4" w:rsidRPr="0067629B" w:rsidRDefault="008727F4" w:rsidP="009D5E37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29B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67629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7629B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14:paraId="23FF5528" w14:textId="77777777" w:rsidR="00245950" w:rsidRDefault="00245950" w:rsidP="002459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D75D0" w14:textId="205827B9" w:rsidR="009D0D74" w:rsidRPr="00034AC3" w:rsidRDefault="00034AC3" w:rsidP="00781395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034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9D0D74" w:rsidRPr="00034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троль за</w:t>
      </w:r>
      <w:proofErr w:type="gramEnd"/>
      <w:r w:rsidR="009D0D74" w:rsidRPr="00034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людением настоящего Административного регламента</w:t>
      </w:r>
      <w:r w:rsidR="006223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D0D74" w:rsidRPr="00034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3AC61E2" w14:textId="652CF109" w:rsidR="00E53F3D" w:rsidRPr="008F7963" w:rsidRDefault="00E53F3D" w:rsidP="009D0D74">
      <w:pPr>
        <w:pStyle w:val="a6"/>
        <w:numPr>
          <w:ilvl w:val="1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395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78139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78139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настоящего Административного регламента</w:t>
      </w:r>
      <w:r w:rsidR="008F7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796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4E1C12" w:rsidRPr="008F796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Администрации </w:t>
      </w:r>
      <w:r w:rsidR="008F7963">
        <w:rPr>
          <w:rFonts w:ascii="Times New Roman" w:eastAsia="Times New Roman" w:hAnsi="Times New Roman"/>
          <w:sz w:val="24"/>
          <w:szCs w:val="24"/>
          <w:lang w:eastAsia="ru-RU"/>
        </w:rPr>
        <w:t>Гагаринского</w:t>
      </w:r>
      <w:r w:rsidR="004E1C12" w:rsidRPr="008F796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8F79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5F3973" w14:textId="1FBEED41" w:rsidR="00781395" w:rsidRPr="004D39B2" w:rsidRDefault="00E53F3D" w:rsidP="004D39B2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 осуществляется</w:t>
      </w:r>
    </w:p>
    <w:p w14:paraId="2733E68E" w14:textId="308FC401" w:rsidR="00E53F3D" w:rsidRPr="00781395" w:rsidRDefault="00E53F3D" w:rsidP="0078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395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проведения проверок соблюдения и исполнения уполномоченными сотрудниками настоящего Административного регламента. </w:t>
      </w:r>
    </w:p>
    <w:p w14:paraId="221C9A01" w14:textId="77777777" w:rsidR="004D39B2" w:rsidRDefault="00E53F3D" w:rsidP="004D39B2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 осуществляется</w:t>
      </w:r>
    </w:p>
    <w:p w14:paraId="0D20AC0E" w14:textId="3944DE9A" w:rsidR="00E53F3D" w:rsidRPr="004D39B2" w:rsidRDefault="00E53F3D" w:rsidP="004D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>на постоянной основе.</w:t>
      </w:r>
    </w:p>
    <w:p w14:paraId="77BC4EAB" w14:textId="0827CFB3" w:rsidR="001335E3" w:rsidRDefault="00E53F3D" w:rsidP="001335E3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5E3">
        <w:rPr>
          <w:rFonts w:ascii="Times New Roman" w:eastAsia="Times New Roman" w:hAnsi="Times New Roman"/>
          <w:sz w:val="24"/>
          <w:szCs w:val="24"/>
          <w:lang w:eastAsia="ru-RU"/>
        </w:rPr>
        <w:t>Контроль полноты и качества предоставления муниципальной услуги включает</w:t>
      </w:r>
      <w:r w:rsidR="008F796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756017" w14:textId="5EAB9692" w:rsidR="00E53F3D" w:rsidRPr="001335E3" w:rsidRDefault="00E53F3D" w:rsidP="0013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5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14:paraId="66F42560" w14:textId="0FF9181F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5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полноты и качества предоставления муниципальной услуги осуществляются на основании актов Администрации </w:t>
      </w:r>
      <w:r w:rsidR="008F7963">
        <w:rPr>
          <w:rFonts w:ascii="Times New Roman" w:eastAsia="Times New Roman" w:hAnsi="Times New Roman"/>
          <w:sz w:val="24"/>
          <w:szCs w:val="24"/>
          <w:lang w:eastAsia="ru-RU"/>
        </w:rPr>
        <w:t>Гагаринского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14:paraId="3F4AB79B" w14:textId="24D1F9DC" w:rsidR="00E53F3D" w:rsidRPr="00047845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845">
        <w:rPr>
          <w:rFonts w:ascii="Times New Roman" w:eastAsia="Times New Roman" w:hAnsi="Times New Roman"/>
          <w:sz w:val="24"/>
          <w:szCs w:val="24"/>
          <w:lang w:eastAsia="ru-RU"/>
        </w:rPr>
        <w:t>20.6.</w:t>
      </w:r>
      <w:r w:rsidR="00E53F3D" w:rsidRPr="00047845">
        <w:rPr>
          <w:rFonts w:ascii="Times New Roman" w:eastAsia="Times New Roman" w:hAnsi="Times New Roman"/>
          <w:sz w:val="24"/>
          <w:szCs w:val="24"/>
          <w:lang w:eastAsia="ru-RU"/>
        </w:rPr>
        <w:t>Проверки могут быть плановыми и внеплановыми.</w:t>
      </w:r>
    </w:p>
    <w:p w14:paraId="30728615" w14:textId="1A578B33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0.7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Решение о проведении внеплановой проверки полноты и качества предоставления муниципальной услуги принимается в следующих случаях:</w:t>
      </w:r>
    </w:p>
    <w:p w14:paraId="348EA620" w14:textId="77777777" w:rsidR="00E53F3D" w:rsidRPr="00E53F3D" w:rsidRDefault="00E53F3D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14:paraId="5F87F2F0" w14:textId="77777777" w:rsidR="00E53F3D" w:rsidRPr="00E53F3D" w:rsidRDefault="00E53F3D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14:paraId="7D7FCECE" w14:textId="08C87B5C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8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14:paraId="2B2DAB13" w14:textId="1CA47E20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9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14:paraId="0BE3AF21" w14:textId="4F891137" w:rsidR="002A33F0" w:rsidRPr="0067629B" w:rsidRDefault="00E650F8" w:rsidP="00E53F3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10.</w:t>
      </w:r>
      <w:proofErr w:type="gramStart"/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</w:t>
      </w:r>
    </w:p>
    <w:p w14:paraId="38C23432" w14:textId="77777777" w:rsidR="002A33F0" w:rsidRPr="0067629B" w:rsidRDefault="002A33F0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4E078E" w14:textId="4A3F2E13" w:rsidR="002A33F0" w:rsidRPr="008F7963" w:rsidRDefault="008727F4" w:rsidP="00FF21DC">
      <w:pPr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V.</w:t>
      </w:r>
      <w:r w:rsidR="004E70CB" w:rsidRPr="0067629B">
        <w:rPr>
          <w:rFonts w:ascii="Times New Roman" w:hAnsi="Times New Roman"/>
          <w:sz w:val="28"/>
          <w:szCs w:val="28"/>
        </w:rPr>
        <w:t xml:space="preserve"> </w:t>
      </w:r>
      <w:r w:rsidRPr="0067629B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</w:t>
      </w:r>
      <w:r w:rsidR="008F7963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14:paraId="67BFF77C" w14:textId="4FA37FE1" w:rsidR="007A4F49" w:rsidRPr="00CD36FC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6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.</w:t>
      </w:r>
      <w:r w:rsidR="00CD36FC" w:rsidRPr="00CD36FC">
        <w:rPr>
          <w:b/>
          <w:bCs/>
        </w:rPr>
        <w:t xml:space="preserve"> </w:t>
      </w:r>
      <w:r w:rsidR="00CD36FC" w:rsidRPr="00CD36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жалование действий (бездействия) должностных лиц</w:t>
      </w:r>
      <w:r w:rsidR="00CD36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BE76D72" w14:textId="7F0A45D2" w:rsidR="004749D2" w:rsidRPr="004749D2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1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Заявители имеют право на обжалование действий (бездействия) должностных лиц, ответственных за предоставление данной муниципальной услуги, в досудебном (внесудебном) порядке.</w:t>
      </w:r>
    </w:p>
    <w:p w14:paraId="385E7AEB" w14:textId="5AA82117" w:rsidR="004749D2" w:rsidRPr="004749D2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2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14:paraId="1B9E4E4F" w14:textId="7DCBFD8E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14:paraId="232EE45F" w14:textId="7F8942E0" w:rsidR="004749D2" w:rsidRPr="004749D2" w:rsidRDefault="00E54276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нарушение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предоставления муниципальной услуги;</w:t>
      </w:r>
    </w:p>
    <w:p w14:paraId="58FBE8C7" w14:textId="43949B72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31DF315" w14:textId="0129743A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F034FD6" w14:textId="0C9C3BCF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7D1A8B19" w14:textId="04D514D2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E572D6C" w14:textId="2B64D58C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71768570" w14:textId="15D9ABFF" w:rsidR="004749D2" w:rsidRPr="004749D2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3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Общие требования к порядку подачи и рассмотрения жалобы:</w:t>
      </w:r>
    </w:p>
    <w:p w14:paraId="6AEA079B" w14:textId="0561095E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в орган,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F32B122" w14:textId="1A56D246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6C22783" w14:textId="4DC40426" w:rsidR="004749D2" w:rsidRPr="004749D2" w:rsidRDefault="002F282A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4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14:paraId="2172B557" w14:textId="00A80A8B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48A3A1E6" w14:textId="17B2FA3E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886BF7C" w14:textId="793B195F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46CC419" w14:textId="53EC2BD9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BABDAF0" w14:textId="28E71ADB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исправлений - в течение пяти рабочих дней со дня ее регистрации. </w:t>
      </w:r>
    </w:p>
    <w:p w14:paraId="5AFAD35F" w14:textId="76967AC7" w:rsidR="004749D2" w:rsidRPr="004749D2" w:rsidRDefault="00617E1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5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638BC777" w14:textId="3974B996" w:rsidR="004749D2" w:rsidRPr="004749D2" w:rsidRDefault="004749D2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047005EA" w14:textId="75F94CB6" w:rsidR="004749D2" w:rsidRPr="004749D2" w:rsidRDefault="004749D2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отказывает в удовлетворении жалобы.</w:t>
      </w:r>
    </w:p>
    <w:p w14:paraId="589F81C7" w14:textId="1CF6F11F" w:rsidR="004749D2" w:rsidRPr="004749D2" w:rsidRDefault="00617E1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1.6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A4289BA" w14:textId="3135EE3F" w:rsidR="004749D2" w:rsidRPr="004749D2" w:rsidRDefault="00617E1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7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в соответствии с пунктом 5.4 Административного регламента, незамедлительно направляет имеющиеся материалы в органы прокуратуры.</w:t>
      </w:r>
    </w:p>
    <w:p w14:paraId="7FE707AE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1E974B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F0676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C7E47C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95608E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A61CEC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B074CF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7DF267" w14:textId="77777777" w:rsidR="0086497B" w:rsidRPr="0067629B" w:rsidRDefault="0086497B">
      <w:pPr>
        <w:rPr>
          <w:rFonts w:ascii="Times New Roman" w:hAnsi="Times New Roman"/>
          <w:sz w:val="24"/>
          <w:szCs w:val="24"/>
        </w:rPr>
      </w:pPr>
      <w:bookmarkStart w:id="5" w:name="P270"/>
      <w:bookmarkEnd w:id="5"/>
      <w:r w:rsidRPr="0067629B">
        <w:rPr>
          <w:rFonts w:ascii="Times New Roman" w:hAnsi="Times New Roman"/>
          <w:sz w:val="24"/>
          <w:szCs w:val="24"/>
        </w:rPr>
        <w:br w:type="page"/>
      </w:r>
    </w:p>
    <w:p w14:paraId="51C94504" w14:textId="77777777" w:rsidR="00972F49" w:rsidRPr="0067629B" w:rsidRDefault="00972F49" w:rsidP="00D949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6497B" w:rsidRPr="0067629B">
        <w:rPr>
          <w:rFonts w:ascii="Times New Roman" w:hAnsi="Times New Roman"/>
          <w:sz w:val="24"/>
          <w:szCs w:val="24"/>
        </w:rPr>
        <w:t>1</w:t>
      </w:r>
    </w:p>
    <w:p w14:paraId="31697E00" w14:textId="77777777" w:rsidR="0086497B" w:rsidRPr="0067629B" w:rsidRDefault="0086497B" w:rsidP="00D949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7138DC8" w14:textId="77777777" w:rsidR="00F5600B" w:rsidRPr="0067629B" w:rsidRDefault="00F5600B" w:rsidP="00F5600B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67629B">
        <w:rPr>
          <w:rFonts w:ascii="Times New Roman" w:hAnsi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14:paraId="04330BF3" w14:textId="77777777" w:rsidR="00F5600B" w:rsidRPr="0067629B" w:rsidRDefault="00F5600B" w:rsidP="00F56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494"/>
        <w:gridCol w:w="4423"/>
      </w:tblGrid>
      <w:tr w:rsidR="0067629B" w:rsidRPr="0067629B" w14:paraId="75CCD1EE" w14:textId="77777777" w:rsidTr="00343B0C">
        <w:tc>
          <w:tcPr>
            <w:tcW w:w="9493" w:type="dxa"/>
            <w:gridSpan w:val="3"/>
          </w:tcPr>
          <w:p w14:paraId="355E1809" w14:textId="2B4715CD" w:rsidR="00F5600B" w:rsidRPr="0067629B" w:rsidRDefault="00DE103D" w:rsidP="008F79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 w:rsidR="008F79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7963">
              <w:rPr>
                <w:rFonts w:ascii="Times New Roman" w:eastAsia="Times New Roman" w:hAnsi="Times New Roman"/>
                <w:sz w:val="24"/>
                <w:szCs w:val="24"/>
              </w:rPr>
              <w:t>Гагарин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  <w:r w:rsidR="008F7963">
              <w:rPr>
                <w:rFonts w:ascii="Times New Roman" w:eastAsia="Times New Roman" w:hAnsi="Times New Roman"/>
                <w:sz w:val="24"/>
                <w:szCs w:val="24"/>
              </w:rPr>
              <w:t xml:space="preserve">Морозо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йона Ростовской области</w:t>
            </w:r>
          </w:p>
        </w:tc>
      </w:tr>
      <w:tr w:rsidR="0067629B" w:rsidRPr="0067629B" w14:paraId="7ECC2EC1" w14:textId="77777777" w:rsidTr="00343B0C">
        <w:tc>
          <w:tcPr>
            <w:tcW w:w="576" w:type="dxa"/>
          </w:tcPr>
          <w:p w14:paraId="4D9E8E4C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917" w:type="dxa"/>
            <w:gridSpan w:val="2"/>
            <w:hideMark/>
          </w:tcPr>
          <w:p w14:paraId="56C5D6BF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67629B" w:rsidRPr="0067629B" w14:paraId="237118C5" w14:textId="77777777" w:rsidTr="00343B0C">
        <w:tc>
          <w:tcPr>
            <w:tcW w:w="576" w:type="dxa"/>
            <w:hideMark/>
          </w:tcPr>
          <w:p w14:paraId="7A2AAC5A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17" w:type="dxa"/>
            <w:gridSpan w:val="2"/>
            <w:hideMark/>
          </w:tcPr>
          <w:p w14:paraId="5222FDD8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67629B" w:rsidRPr="0067629B" w14:paraId="1989E308" w14:textId="77777777" w:rsidTr="00343B0C">
        <w:tc>
          <w:tcPr>
            <w:tcW w:w="576" w:type="dxa"/>
          </w:tcPr>
          <w:p w14:paraId="44CFF41D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</w:tcPr>
          <w:p w14:paraId="78D4DF5D" w14:textId="3DECB2C9" w:rsidR="00F5600B" w:rsidRPr="0067629B" w:rsidRDefault="008F7963" w:rsidP="008F79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7210</w:t>
            </w:r>
            <w:r w:rsidR="00DE103D" w:rsidRPr="00DE103D">
              <w:rPr>
                <w:rFonts w:ascii="Times New Roman" w:eastAsia="Times New Roman" w:hAnsi="Times New Roman"/>
                <w:sz w:val="24"/>
                <w:szCs w:val="24"/>
              </w:rPr>
              <w:t xml:space="preserve">, Ростовская област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ский</w:t>
            </w:r>
            <w:r w:rsidR="00DE103D" w:rsidRPr="00DE103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х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</w:t>
            </w:r>
            <w:r w:rsidR="00DE103D" w:rsidRPr="00DE103D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рожная,34</w:t>
            </w:r>
            <w:r w:rsidR="00DE103D" w:rsidRPr="00DE10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7629B" w:rsidRPr="0067629B" w14:paraId="5C49BB22" w14:textId="77777777" w:rsidTr="00343B0C">
        <w:tc>
          <w:tcPr>
            <w:tcW w:w="576" w:type="dxa"/>
          </w:tcPr>
          <w:p w14:paraId="59D76147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</w:tcPr>
          <w:p w14:paraId="36BBC38D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629B" w:rsidRPr="0067629B" w14:paraId="41B2F7DE" w14:textId="77777777" w:rsidTr="00343B0C">
        <w:tc>
          <w:tcPr>
            <w:tcW w:w="576" w:type="dxa"/>
            <w:hideMark/>
          </w:tcPr>
          <w:p w14:paraId="139CE910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17" w:type="dxa"/>
            <w:gridSpan w:val="2"/>
            <w:hideMark/>
          </w:tcPr>
          <w:p w14:paraId="05A5B8E6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67629B" w:rsidRPr="0067629B" w14:paraId="1314A640" w14:textId="77777777" w:rsidTr="008F7963">
        <w:tc>
          <w:tcPr>
            <w:tcW w:w="576" w:type="dxa"/>
          </w:tcPr>
          <w:p w14:paraId="09DBCEDA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494" w:type="dxa"/>
            <w:hideMark/>
          </w:tcPr>
          <w:p w14:paraId="55A029F2" w14:textId="209489DB" w:rsidR="008F7963" w:rsidRDefault="008F7963" w:rsidP="008F796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/>
                <w:sz w:val="24"/>
                <w:szCs w:val="24"/>
              </w:rPr>
              <w:t>Пятница с 8.00ч до 16.00ч</w:t>
            </w:r>
          </w:p>
          <w:p w14:paraId="509B3472" w14:textId="6C570720" w:rsidR="00F5600B" w:rsidRPr="0067629B" w:rsidRDefault="00366FCF" w:rsidP="008F796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="008F7963">
              <w:rPr>
                <w:rFonts w:ascii="Times New Roman" w:hAnsi="Times New Roman"/>
                <w:noProof/>
                <w:sz w:val="24"/>
                <w:szCs w:val="24"/>
              </w:rPr>
              <w:t>ерерыв с 12.00ч до 13.00ч</w:t>
            </w:r>
          </w:p>
        </w:tc>
        <w:tc>
          <w:tcPr>
            <w:tcW w:w="4423" w:type="dxa"/>
          </w:tcPr>
          <w:p w14:paraId="6D37DC8B" w14:textId="11AE1794" w:rsidR="00F5600B" w:rsidRPr="0067629B" w:rsidRDefault="00F5600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9B" w:rsidRPr="0067629B" w14:paraId="287D4CFD" w14:textId="77777777" w:rsidTr="008F7963">
        <w:tc>
          <w:tcPr>
            <w:tcW w:w="576" w:type="dxa"/>
          </w:tcPr>
          <w:p w14:paraId="1A3AB281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494" w:type="dxa"/>
          </w:tcPr>
          <w:p w14:paraId="304822BC" w14:textId="77777777" w:rsidR="00366FCF" w:rsidRPr="00366FCF" w:rsidRDefault="00366FCF" w:rsidP="00366FCF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FCF">
              <w:rPr>
                <w:rFonts w:ascii="Times New Roman" w:hAnsi="Times New Roman"/>
                <w:sz w:val="24"/>
                <w:szCs w:val="24"/>
              </w:rPr>
              <w:t>Суббота:</w:t>
            </w:r>
            <w:r w:rsidRPr="00366FCF">
              <w:rPr>
                <w:rFonts w:ascii="Times New Roman" w:hAnsi="Times New Roman"/>
                <w:sz w:val="24"/>
                <w:szCs w:val="24"/>
              </w:rPr>
              <w:tab/>
              <w:t>выходной</w:t>
            </w:r>
          </w:p>
          <w:p w14:paraId="58DEBCC1" w14:textId="5A6951C0" w:rsidR="00F5600B" w:rsidRPr="0067629B" w:rsidRDefault="00366FCF" w:rsidP="00366FCF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FCF">
              <w:rPr>
                <w:rFonts w:ascii="Times New Roman" w:hAnsi="Times New Roman"/>
                <w:sz w:val="24"/>
                <w:szCs w:val="24"/>
              </w:rPr>
              <w:t>Воскресенье:</w:t>
            </w:r>
            <w:r w:rsidRPr="00366FCF">
              <w:rPr>
                <w:rFonts w:ascii="Times New Roman" w:hAnsi="Times New Roman"/>
                <w:sz w:val="24"/>
                <w:szCs w:val="24"/>
              </w:rPr>
              <w:tab/>
              <w:t>выходной</w:t>
            </w:r>
          </w:p>
        </w:tc>
        <w:tc>
          <w:tcPr>
            <w:tcW w:w="4423" w:type="dxa"/>
          </w:tcPr>
          <w:p w14:paraId="73FC134C" w14:textId="5ECB527E" w:rsidR="00F5600B" w:rsidRPr="0067629B" w:rsidRDefault="00F5600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9B" w:rsidRPr="0067629B" w14:paraId="5EC225A3" w14:textId="77777777" w:rsidTr="00343B0C">
        <w:tc>
          <w:tcPr>
            <w:tcW w:w="576" w:type="dxa"/>
          </w:tcPr>
          <w:p w14:paraId="62A6E00B" w14:textId="7F5E644B" w:rsidR="00F5600B" w:rsidRPr="0067629B" w:rsidRDefault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366F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17" w:type="dxa"/>
            <w:gridSpan w:val="2"/>
          </w:tcPr>
          <w:p w14:paraId="1E723A58" w14:textId="77777777" w:rsidR="00F5600B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  <w:p w14:paraId="36EDE049" w14:textId="536A5F0A" w:rsidR="004F75B0" w:rsidRPr="004F75B0" w:rsidRDefault="00366FCF" w:rsidP="00366FC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384</w:t>
            </w:r>
            <w:r w:rsidR="004F75B0" w:rsidRPr="004F75B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5-14-35</w:t>
            </w:r>
            <w:r w:rsidR="004F7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29B" w:rsidRPr="0067629B" w14:paraId="4B1C329F" w14:textId="77777777" w:rsidTr="00343B0C">
        <w:tc>
          <w:tcPr>
            <w:tcW w:w="576" w:type="dxa"/>
            <w:hideMark/>
          </w:tcPr>
          <w:p w14:paraId="592AC53D" w14:textId="73A63008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6B70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17" w:type="dxa"/>
            <w:gridSpan w:val="2"/>
            <w:hideMark/>
          </w:tcPr>
          <w:p w14:paraId="6815D9F4" w14:textId="181BEA74" w:rsidR="001578EA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  <w:p w14:paraId="58DDABFF" w14:textId="4AAF2B9E" w:rsidR="001578EA" w:rsidRPr="0067629B" w:rsidRDefault="00366FC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FCF">
              <w:t>https://gagarinskoesp.ru/</w:t>
            </w:r>
          </w:p>
        </w:tc>
      </w:tr>
      <w:tr w:rsidR="0067629B" w:rsidRPr="0067629B" w14:paraId="48E53EF4" w14:textId="77777777" w:rsidTr="00343B0C">
        <w:tc>
          <w:tcPr>
            <w:tcW w:w="576" w:type="dxa"/>
            <w:hideMark/>
          </w:tcPr>
          <w:p w14:paraId="4D79172F" w14:textId="57B791F0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6B70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7" w:type="dxa"/>
            <w:gridSpan w:val="2"/>
            <w:hideMark/>
          </w:tcPr>
          <w:p w14:paraId="2F31B0A7" w14:textId="77777777" w:rsidR="00F5600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  <w:p w14:paraId="397B43CF" w14:textId="0655FACE" w:rsidR="001578EA" w:rsidRPr="00366FCF" w:rsidRDefault="00366FC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5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donpac.ru</w:t>
            </w:r>
          </w:p>
        </w:tc>
      </w:tr>
      <w:tr w:rsidR="0067629B" w:rsidRPr="0067629B" w14:paraId="13B41414" w14:textId="77777777" w:rsidTr="00343B0C">
        <w:tc>
          <w:tcPr>
            <w:tcW w:w="9493" w:type="dxa"/>
            <w:gridSpan w:val="3"/>
            <w:hideMark/>
          </w:tcPr>
          <w:p w14:paraId="47F4C19A" w14:textId="29B7B296" w:rsidR="00F5600B" w:rsidRPr="0067629B" w:rsidRDefault="00F5600B" w:rsidP="00366FC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Многофункциональные центры предоставления государственных и муниципальных </w:t>
            </w:r>
            <w:r w:rsidR="00366FCF">
              <w:rPr>
                <w:rFonts w:ascii="Times New Roman" w:eastAsia="Times New Roman" w:hAnsi="Times New Roman"/>
                <w:sz w:val="24"/>
                <w:szCs w:val="24"/>
              </w:rPr>
              <w:t>услуг, Морозовского</w:t>
            </w:r>
            <w:r w:rsidR="00B4300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Ростовской области</w:t>
            </w:r>
            <w:r w:rsidR="00366FC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524884D7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431D04D2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4B4EC887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86FAD86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5F60B649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1C3DE8BC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0E164273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06FFFA91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53C366A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12003AA8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DD6F0B6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9DD3A01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442AA194" w14:textId="77777777" w:rsidR="00366FCF" w:rsidRDefault="00366FCF" w:rsidP="00366F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63F15" w14:textId="328584E8" w:rsidR="0086497B" w:rsidRPr="0067629B" w:rsidRDefault="00366FCF" w:rsidP="00366F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86497B" w:rsidRPr="0067629B">
        <w:rPr>
          <w:rFonts w:ascii="Times New Roman" w:hAnsi="Times New Roman"/>
          <w:sz w:val="24"/>
          <w:szCs w:val="24"/>
        </w:rPr>
        <w:t>Приложение № 2</w:t>
      </w:r>
    </w:p>
    <w:p w14:paraId="175EC3AD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14:paraId="338D1ABE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3660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кодекс РФ от 29.12.2004 № 190-ФЗ;</w:t>
      </w:r>
      <w:r w:rsidRPr="00393660">
        <w:rPr>
          <w:rFonts w:ascii="Times New Roman" w:eastAsia="Times New Roman" w:hAnsi="Times New Roman"/>
          <w:sz w:val="24"/>
          <w:szCs w:val="24"/>
        </w:rPr>
        <w:t xml:space="preserve"> Федеральный закон от 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4747AED5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3660">
        <w:rPr>
          <w:rFonts w:ascii="Times New Roman" w:eastAsia="Times New Roman" w:hAnsi="Times New Roman"/>
          <w:sz w:val="24"/>
          <w:szCs w:val="24"/>
        </w:rPr>
        <w:t>Постановление Правительства РФ от 19.11.2014 № 1221 «Об утверждении Правил присвоения, изменения и аннулирования адресов»;</w:t>
      </w:r>
    </w:p>
    <w:p w14:paraId="240B09FB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660">
        <w:rPr>
          <w:rFonts w:ascii="Times New Roman" w:eastAsia="Times New Roman" w:hAnsi="Times New Roman"/>
          <w:sz w:val="24"/>
          <w:szCs w:val="24"/>
          <w:lang w:eastAsia="ru-RU"/>
        </w:rPr>
        <w:t>муниципальные правовые акты, приказ Минфина России от 11.12.2014 № 146н</w:t>
      </w:r>
    </w:p>
    <w:p w14:paraId="568AAB8A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660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</w:p>
    <w:p w14:paraId="29857C6C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</w:t>
      </w:r>
    </w:p>
    <w:p w14:paraId="0102F409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58A49B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AFB604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7E65F04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BD7F2B2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6867320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FB7202" w14:textId="77777777" w:rsidR="0086497B" w:rsidRPr="0067629B" w:rsidRDefault="0086497B">
      <w:pPr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br w:type="page"/>
      </w:r>
    </w:p>
    <w:p w14:paraId="1F519956" w14:textId="77777777" w:rsidR="00F5600B" w:rsidRPr="0067629B" w:rsidRDefault="00F5600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6497B" w:rsidRPr="0067629B">
        <w:rPr>
          <w:rFonts w:ascii="Times New Roman" w:hAnsi="Times New Roman"/>
          <w:sz w:val="24"/>
          <w:szCs w:val="24"/>
        </w:rPr>
        <w:t>3</w:t>
      </w:r>
    </w:p>
    <w:p w14:paraId="18742D38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3BF780EE" w14:textId="77777777" w:rsidR="00E73013" w:rsidRPr="0067629B" w:rsidRDefault="00E73013" w:rsidP="00E73013">
      <w:pPr>
        <w:pStyle w:val="consplusdoclist"/>
        <w:spacing w:before="0" w:beforeAutospacing="0" w:after="0" w:afterAutospacing="0"/>
        <w:jc w:val="center"/>
        <w:rPr>
          <w:b/>
        </w:rPr>
      </w:pPr>
      <w:r w:rsidRPr="0067629B">
        <w:rPr>
          <w:b/>
        </w:rPr>
        <w:t>Форма заявления</w:t>
      </w:r>
    </w:p>
    <w:p w14:paraId="2119FE28" w14:textId="77777777" w:rsidR="00E73013" w:rsidRPr="0067629B" w:rsidRDefault="00E73013" w:rsidP="00E73013">
      <w:pPr>
        <w:pStyle w:val="ConsPlusTitle"/>
        <w:jc w:val="center"/>
        <w:rPr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 присвоении адресов объектам адресации, изменении, аннулировании адресов</w:t>
      </w:r>
    </w:p>
    <w:p w14:paraId="7D381A3F" w14:textId="77777777" w:rsidR="00E73013" w:rsidRPr="0067629B" w:rsidRDefault="00E73013" w:rsidP="00E73013">
      <w:pPr>
        <w:pStyle w:val="ConsPlusTitle"/>
        <w:jc w:val="center"/>
      </w:pPr>
    </w:p>
    <w:p w14:paraId="6C53DB4B" w14:textId="77777777" w:rsidR="00E73013" w:rsidRPr="0067629B" w:rsidRDefault="00E73013" w:rsidP="00E73013">
      <w:pPr>
        <w:pStyle w:val="ConsPlusNormal"/>
        <w:jc w:val="both"/>
      </w:pPr>
    </w:p>
    <w:p w14:paraId="262D0523" w14:textId="77777777" w:rsidR="006175E8" w:rsidRPr="006175E8" w:rsidRDefault="006175E8" w:rsidP="00617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Главе ______________________________</w:t>
      </w:r>
    </w:p>
    <w:p w14:paraId="282AC84A" w14:textId="77777777" w:rsidR="006175E8" w:rsidRPr="006175E8" w:rsidRDefault="006175E8" w:rsidP="00617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14:paraId="0C5277AF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</w:t>
      </w:r>
    </w:p>
    <w:p w14:paraId="52C61BE9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:</w:t>
      </w:r>
      <w:r w:rsidRPr="006175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</w:t>
      </w:r>
    </w:p>
    <w:p w14:paraId="1529A159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</w:t>
      </w:r>
    </w:p>
    <w:p w14:paraId="791F95CA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тел. +7 (___)_________________</w:t>
      </w:r>
    </w:p>
    <w:p w14:paraId="4BC26B01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FF2AE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DFDF0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65E3BC6C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C06C13" w14:textId="34E6D21A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шу присвоить или изменить адрес:</w:t>
      </w: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30470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2CFF03DF" w14:textId="16170E75" w:rsid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ъекта)</w:t>
      </w:r>
    </w:p>
    <w:p w14:paraId="0D925E45" w14:textId="31350309" w:rsidR="00304706" w:rsidRPr="006175E8" w:rsidRDefault="00304706" w:rsidP="00304706">
      <w:p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:________________________________________________________,</w:t>
      </w:r>
    </w:p>
    <w:p w14:paraId="4E445C4D" w14:textId="0CE14E83" w:rsidR="006175E8" w:rsidRPr="006175E8" w:rsidRDefault="006175E8" w:rsidP="0030470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F95CB18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(адрес)</w:t>
      </w:r>
    </w:p>
    <w:p w14:paraId="209D1862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BD3813" w14:textId="77777777" w:rsidR="006175E8" w:rsidRPr="006175E8" w:rsidRDefault="006175E8" w:rsidP="006175E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, в соответствии с Федеральным законом от 27.07.2006г. № 152-ФЗ «О персональных данных»,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14:paraId="071D0DE4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AAA745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p w14:paraId="2DDFA176" w14:textId="77777777" w:rsidR="006175E8" w:rsidRPr="006175E8" w:rsidRDefault="006175E8" w:rsidP="006175E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5E8">
        <w:rPr>
          <w:rFonts w:ascii="Times New Roman" w:hAnsi="Times New Roman"/>
          <w:sz w:val="24"/>
          <w:szCs w:val="24"/>
          <w:lang w:eastAsia="ru-RU"/>
        </w:rPr>
        <w:t>Копии документов (приложение)</w:t>
      </w:r>
    </w:p>
    <w:p w14:paraId="774209D3" w14:textId="77777777" w:rsidR="006175E8" w:rsidRPr="006175E8" w:rsidRDefault="006175E8" w:rsidP="006175E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FE6D1" w14:textId="77777777" w:rsidR="006175E8" w:rsidRPr="006175E8" w:rsidRDefault="006175E8" w:rsidP="006175E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6A53C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«____»_____________                                                                                    ________________</w:t>
      </w:r>
    </w:p>
    <w:p w14:paraId="43BDC94F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(дата)                                                                                                                            (подпись)</w:t>
      </w:r>
    </w:p>
    <w:p w14:paraId="27CA3132" w14:textId="77777777" w:rsidR="00E73013" w:rsidRPr="0067629B" w:rsidRDefault="00E73013" w:rsidP="00E73013">
      <w:pPr>
        <w:sectPr w:rsidR="00E73013" w:rsidRPr="0067629B" w:rsidSect="00E73013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12CE0E9A" w14:textId="77777777" w:rsidR="00577D3B" w:rsidRPr="0067629B" w:rsidRDefault="00577D3B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0612EFB5" w14:textId="77777777" w:rsidR="00577D3B" w:rsidRPr="0067629B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82AA5A" w14:textId="77777777" w:rsidR="005E7ED8" w:rsidRPr="0067629B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БЛОК-СХЕМА</w:t>
      </w:r>
    </w:p>
    <w:p w14:paraId="72CE0FFD" w14:textId="77777777" w:rsidR="005E7ED8" w:rsidRPr="0067629B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14:paraId="6648602F" w14:textId="77777777" w:rsidR="005E7ED8" w:rsidRPr="0067629B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14:paraId="019ECDE9" w14:textId="77777777" w:rsidR="00D2446E" w:rsidRPr="0067629B" w:rsidRDefault="00D2446E" w:rsidP="007C5BD9">
      <w:pPr>
        <w:pStyle w:val="ConsPlusNormal"/>
        <w:jc w:val="both"/>
      </w:pPr>
    </w:p>
    <w:p w14:paraId="444E0729" w14:textId="6DBC912E" w:rsidR="005E381C" w:rsidRPr="0067629B" w:rsidRDefault="00642DD3" w:rsidP="007C5BD9">
      <w:pPr>
        <w:pStyle w:val="ConsPlusNonformat"/>
        <w:jc w:val="both"/>
      </w:pP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"http://docs.cntd.ru/picture/get?id=P003A&amp;doc_id=5446166&amp;size=small" \* MERGEFORMATINET </w:instrText>
      </w: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 w:rsidR="00F6605A"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 w:rsidR="00F6605A"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 w:rsidR="00F6605A"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 w:rsidR="00DC5D91"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 w:rsidR="00DC5D91"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 w:rsidR="00DC5D91"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 w:rsidR="00F4323F"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 w:rsidR="00F4323F"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 w:rsidR="00F4323F"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 w:rsidR="0030114D"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 w:rsidR="0030114D"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</w:instrText>
      </w:r>
      <w:r w:rsidR="0030114D">
        <w:rPr>
          <w:rFonts w:ascii="Calibri" w:eastAsia="Times New Roman" w:hAnsi="Calibri" w:cs="Times New Roman"/>
          <w:sz w:val="22"/>
          <w:szCs w:val="22"/>
          <w:lang w:eastAsia="ru-RU"/>
        </w:rPr>
        <w:instrText>INCLUDEPICTURE  "http://docs.cntd.ru/picture/get?id=P003A&amp;doc_id=5446166&amp;size=small" \* MERGEFORMATINET</w:instrText>
      </w:r>
      <w:r w:rsidR="0030114D"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</w:instrText>
      </w:r>
      <w:r w:rsidR="0030114D"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 w:rsidR="00F25265">
        <w:rPr>
          <w:rFonts w:ascii="Calibri" w:eastAsia="Times New Roman" w:hAnsi="Calibri" w:cs="Times New Roman"/>
          <w:sz w:val="22"/>
          <w:szCs w:val="22"/>
          <w:lang w:eastAsia="ru-RU"/>
        </w:rPr>
        <w:pict w14:anchorId="2CE52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административного регламента предоставления муниципальной услуги по присвоению, изменению и аннулированию адресов объектов недвижимости" style="width:494.9pt;height:295.15pt">
            <v:imagedata r:id="rId23" r:href="rId24"/>
          </v:shape>
        </w:pict>
      </w:r>
      <w:r w:rsidR="0030114D"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 w:rsidR="00F4323F"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 w:rsidR="00DC5D91"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 w:rsidR="00F6605A"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</w:p>
    <w:p w14:paraId="00758D7C" w14:textId="77777777" w:rsidR="005E381C" w:rsidRPr="0067629B" w:rsidRDefault="005E381C" w:rsidP="007C5BD9">
      <w:pPr>
        <w:pStyle w:val="ConsPlusNonformat"/>
        <w:jc w:val="both"/>
      </w:pPr>
    </w:p>
    <w:p w14:paraId="38C187F8" w14:textId="77777777" w:rsidR="007C5BD9" w:rsidRPr="0067629B" w:rsidRDefault="007C5BD9" w:rsidP="007C5BD9"/>
    <w:p w14:paraId="7389F83A" w14:textId="77777777" w:rsidR="0036471C" w:rsidRPr="0067629B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F04CB26" w14:textId="77777777" w:rsidR="0036471C" w:rsidRPr="0067629B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5F230DE" w14:textId="77777777" w:rsidR="0036471C" w:rsidRPr="0067629B" w:rsidRDefault="0036471C" w:rsidP="002B297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77499A19" w14:textId="77777777" w:rsidR="00135BC7" w:rsidRPr="0067629B" w:rsidRDefault="00135BC7" w:rsidP="002F1E9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br w:type="page"/>
      </w:r>
    </w:p>
    <w:p w14:paraId="5DA9AF09" w14:textId="77777777" w:rsidR="0071013D" w:rsidRPr="0067629B" w:rsidRDefault="0071013D" w:rsidP="00135BC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14:paraId="51ACD325" w14:textId="77777777" w:rsidR="00720363" w:rsidRPr="0067629B" w:rsidRDefault="00720363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E2D1B57" w14:textId="77777777" w:rsidR="0071013D" w:rsidRPr="0067629B" w:rsidRDefault="00FF40E0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14:paraId="537EBDD5" w14:textId="77777777" w:rsidR="00A845EB" w:rsidRPr="0067629B" w:rsidRDefault="00A845EB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21BAD0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:</w:t>
      </w:r>
    </w:p>
    <w:p w14:paraId="37644228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запись на прием в орган местного самоуправления (МФЦ) для подачи заявления;</w:t>
      </w:r>
    </w:p>
    <w:p w14:paraId="1C4ABE84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формирование запроса о предоставлении услуги;</w:t>
      </w:r>
    </w:p>
    <w:p w14:paraId="7A7B9A74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прием и регистрация органом местного самоуправления документов;</w:t>
      </w:r>
    </w:p>
    <w:p w14:paraId="72E13F6F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размещение, изменение, аннулирование содержащиеся в государственном адресном реестре, сведений об адресах в соответствии с установленными Правительством Российской Федерации правилами присвоения, изменения, аннулирования адресов. Внесение таких сведений в федеральную информационную адресную систему, в федеральную службу государственной регистрации, кадастра и картографии «</w:t>
      </w:r>
      <w:proofErr w:type="spellStart"/>
      <w:r w:rsidRPr="00B65D73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B65D73">
        <w:rPr>
          <w:rFonts w:ascii="Times New Roman" w:hAnsi="Times New Roman"/>
          <w:sz w:val="24"/>
          <w:szCs w:val="24"/>
        </w:rPr>
        <w:t xml:space="preserve">». </w:t>
      </w:r>
    </w:p>
    <w:p w14:paraId="464B89B9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 xml:space="preserve">- получение результата предоставления муниципальной услуги; </w:t>
      </w:r>
    </w:p>
    <w:p w14:paraId="5AEF568C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получение заявителем сведений о ходе предоставления муниципальной услуги;</w:t>
      </w:r>
    </w:p>
    <w:p w14:paraId="2AD8189F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14:paraId="48452307" w14:textId="01323DB0" w:rsidR="00AE695F" w:rsidRPr="00AE695F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 xml:space="preserve">-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</w:t>
      </w:r>
      <w:r w:rsidR="007661CC" w:rsidRPr="00B65D73">
        <w:rPr>
          <w:rFonts w:ascii="Times New Roman" w:hAnsi="Times New Roman"/>
          <w:sz w:val="24"/>
          <w:szCs w:val="24"/>
        </w:rPr>
        <w:t>служащих.</w:t>
      </w:r>
    </w:p>
    <w:p w14:paraId="1F5D9657" w14:textId="1E6B9E6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Администрацию с заявлением по форме, установленной приложением </w:t>
      </w:r>
      <w:r>
        <w:rPr>
          <w:rFonts w:ascii="Times New Roman" w:hAnsi="Times New Roman"/>
          <w:sz w:val="24"/>
          <w:szCs w:val="24"/>
        </w:rPr>
        <w:t>3</w:t>
      </w:r>
      <w:r w:rsidRPr="00AE695F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14:paraId="645D566E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специалист Администрации (далее – специалист).</w:t>
      </w:r>
    </w:p>
    <w:p w14:paraId="6BC9971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пециалист проверяет надлежащее оформление заявления и соответствие приложенных к нему документов документам, указанным в заявлении.</w:t>
      </w:r>
    </w:p>
    <w:p w14:paraId="2FB66B75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специалист возвращает документы заявителю и разъясняет ему причины возврата. </w:t>
      </w:r>
    </w:p>
    <w:p w14:paraId="0445252D" w14:textId="47487F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53ED">
        <w:rPr>
          <w:rFonts w:ascii="Times New Roman" w:hAnsi="Times New Roman"/>
          <w:sz w:val="24"/>
          <w:szCs w:val="24"/>
        </w:rPr>
        <w:t>В случае надлежащего оформления заявления и соответствия</w:t>
      </w:r>
      <w:r w:rsidR="00366FCF">
        <w:rPr>
          <w:rFonts w:ascii="Times New Roman" w:hAnsi="Times New Roman"/>
          <w:sz w:val="24"/>
          <w:szCs w:val="24"/>
        </w:rPr>
        <w:t>,</w:t>
      </w:r>
      <w:r w:rsidRPr="008553ED">
        <w:rPr>
          <w:rFonts w:ascii="Times New Roman" w:hAnsi="Times New Roman"/>
          <w:sz w:val="24"/>
          <w:szCs w:val="24"/>
        </w:rPr>
        <w:t xml:space="preserve"> приложенных к нему документов документам, указанным в заявлении, специалист в установленном порядке регистрирует заявление, выдает расписку в получении документов (согласно приложению </w:t>
      </w:r>
      <w:r w:rsidR="008553ED" w:rsidRPr="008553ED">
        <w:rPr>
          <w:rFonts w:ascii="Times New Roman" w:hAnsi="Times New Roman"/>
          <w:sz w:val="24"/>
          <w:szCs w:val="24"/>
        </w:rPr>
        <w:lastRenderedPageBreak/>
        <w:t>3</w:t>
      </w:r>
      <w:r w:rsidRPr="008553ED">
        <w:rPr>
          <w:rFonts w:ascii="Times New Roman" w:hAnsi="Times New Roman"/>
          <w:sz w:val="24"/>
          <w:szCs w:val="24"/>
        </w:rPr>
        <w:t xml:space="preserve"> к Административному регламенту) с указанием перечня представленных документов и даты их получения Администрацией.</w:t>
      </w:r>
    </w:p>
    <w:p w14:paraId="6BAFCF44" w14:textId="3F542B7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Специалист регистрирует надлежаще оформленное заявление с приложенными к нему документами в день их поступления в Администрацию и передает их на рассмотрение Главе администрации </w:t>
      </w:r>
      <w:r w:rsidR="00366FCF">
        <w:rPr>
          <w:rFonts w:ascii="Times New Roman" w:hAnsi="Times New Roman"/>
          <w:sz w:val="24"/>
          <w:szCs w:val="24"/>
        </w:rPr>
        <w:t>Гагаринского</w:t>
      </w:r>
      <w:r w:rsidRPr="00AE695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52AF4C14" w14:textId="7A2D91B4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1 день.</w:t>
      </w:r>
    </w:p>
    <w:p w14:paraId="2A06762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Рассмотрение и проверка заявления и приложенных к нему документов.</w:t>
      </w:r>
    </w:p>
    <w:p w14:paraId="54EF9CAB" w14:textId="4E4C982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ередача специалистом зарегистрированного заявления и приложенных к нему документов на рассмотрение Главе администрации </w:t>
      </w:r>
      <w:r w:rsidR="00366FCF">
        <w:rPr>
          <w:rFonts w:ascii="Times New Roman" w:hAnsi="Times New Roman"/>
          <w:sz w:val="24"/>
          <w:szCs w:val="24"/>
        </w:rPr>
        <w:t>Гагаринского</w:t>
      </w:r>
      <w:r w:rsidRPr="00AE695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075A388C" w14:textId="7F8E96CF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тветственными за выполнение административной процедуры являются Глава администрации </w:t>
      </w:r>
      <w:r w:rsidR="00366FCF">
        <w:rPr>
          <w:rFonts w:ascii="Times New Roman" w:hAnsi="Times New Roman"/>
          <w:sz w:val="24"/>
          <w:szCs w:val="24"/>
        </w:rPr>
        <w:t>Гагаринского</w:t>
      </w:r>
      <w:r w:rsidRPr="00AE695F">
        <w:rPr>
          <w:rFonts w:ascii="Times New Roman" w:hAnsi="Times New Roman"/>
          <w:sz w:val="24"/>
          <w:szCs w:val="24"/>
        </w:rPr>
        <w:t xml:space="preserve"> сельского поселения и специалист. </w:t>
      </w:r>
    </w:p>
    <w:p w14:paraId="2B37FFF8" w14:textId="59644E56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366FCF">
        <w:rPr>
          <w:rFonts w:ascii="Times New Roman" w:hAnsi="Times New Roman"/>
          <w:sz w:val="24"/>
          <w:szCs w:val="24"/>
        </w:rPr>
        <w:t xml:space="preserve">Гагаринского </w:t>
      </w:r>
      <w:r w:rsidRPr="00AE695F">
        <w:rPr>
          <w:rFonts w:ascii="Times New Roman" w:hAnsi="Times New Roman"/>
          <w:sz w:val="24"/>
          <w:szCs w:val="24"/>
        </w:rPr>
        <w:t>сельского поселения в течение рабочего дня, следующего за днем регистрации заявления, рассматривает заявление и приложенные к нему документы и налагает резолюцию с поручением специалисту рассмотрения и проверки представленных документов.</w:t>
      </w:r>
    </w:p>
    <w:p w14:paraId="1E638DE9" w14:textId="5CF6E5A2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Специалист в течение </w:t>
      </w:r>
      <w:r w:rsidR="00EC4F2B">
        <w:rPr>
          <w:rFonts w:ascii="Times New Roman" w:hAnsi="Times New Roman"/>
          <w:sz w:val="24"/>
          <w:szCs w:val="24"/>
        </w:rPr>
        <w:t xml:space="preserve">3 </w:t>
      </w:r>
      <w:r w:rsidRPr="00AE695F">
        <w:rPr>
          <w:rFonts w:ascii="Times New Roman" w:hAnsi="Times New Roman"/>
          <w:sz w:val="24"/>
          <w:szCs w:val="24"/>
        </w:rPr>
        <w:t>календарных дней:</w:t>
      </w:r>
    </w:p>
    <w:p w14:paraId="6C47DBB0" w14:textId="7849666A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Проводит проверку наличия документов, прилагаемых к заявлению в соответствии </w:t>
      </w:r>
      <w:r w:rsidRPr="00801C91">
        <w:rPr>
          <w:rFonts w:ascii="Times New Roman" w:hAnsi="Times New Roman"/>
          <w:sz w:val="24"/>
          <w:szCs w:val="24"/>
        </w:rPr>
        <w:t>с пункт</w:t>
      </w:r>
      <w:r w:rsidR="008A2C5A" w:rsidRPr="00801C91">
        <w:rPr>
          <w:rFonts w:ascii="Times New Roman" w:hAnsi="Times New Roman"/>
          <w:sz w:val="24"/>
          <w:szCs w:val="24"/>
        </w:rPr>
        <w:t>ом 9.1.</w:t>
      </w:r>
      <w:r w:rsidRPr="00801C91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1BC3EA0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Проверяет заявление и прилагаемые к нему документы на читаемость,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14:paraId="45F6929E" w14:textId="0D3182A2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Проверяет заявление и прилагаемые к нему документы на наличие оснований для отказа в предоставлении муниципальной услуги, предусмотренных пунктами </w:t>
      </w:r>
      <w:r w:rsidR="00DB14CA">
        <w:rPr>
          <w:rFonts w:ascii="Times New Roman" w:hAnsi="Times New Roman"/>
          <w:sz w:val="24"/>
          <w:szCs w:val="24"/>
        </w:rPr>
        <w:t>10, 11</w:t>
      </w:r>
      <w:r w:rsidRPr="00AE695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1F63A373" w14:textId="34D77DEA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наличия указанных оснований для отказа в предоставлении муниципальной услуги специалист готовит проект мотивированного решения об отказе в предоставлении муниципальной услуги (далее - проект мотивированного решения об отказе), который вместе с заявлением и приложенными к нему документами направляет для рассмотрения Главе администрации </w:t>
      </w:r>
      <w:r w:rsidR="00366FCF">
        <w:rPr>
          <w:rFonts w:ascii="Times New Roman" w:hAnsi="Times New Roman"/>
          <w:sz w:val="24"/>
          <w:szCs w:val="24"/>
        </w:rPr>
        <w:t>Гагаринского</w:t>
      </w:r>
      <w:r w:rsidRPr="00AE695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4C82236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 случае отсутствия указанных оснований для отказа в предоставлении муниципальной услуги специалист переходит к исполнению следующих административных процедур, предусмотренных Административным регламентом.</w:t>
      </w:r>
    </w:p>
    <w:p w14:paraId="37952233" w14:textId="50B98FC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Специалист в течение </w:t>
      </w:r>
      <w:r w:rsidR="00123EC6">
        <w:rPr>
          <w:rFonts w:ascii="Times New Roman" w:hAnsi="Times New Roman"/>
          <w:sz w:val="24"/>
          <w:szCs w:val="24"/>
        </w:rPr>
        <w:t>5</w:t>
      </w:r>
      <w:r w:rsidRPr="00AE695F">
        <w:rPr>
          <w:rFonts w:ascii="Times New Roman" w:hAnsi="Times New Roman"/>
          <w:sz w:val="24"/>
          <w:szCs w:val="24"/>
        </w:rPr>
        <w:t xml:space="preserve"> календарных дней:</w:t>
      </w:r>
    </w:p>
    <w:p w14:paraId="6F4DDB10" w14:textId="7F372319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lastRenderedPageBreak/>
        <w:t>Формирует перечень документов (сведений), не представленных заявителем, сведения из которых подлежат получению посредством межведомственного информационного взаимодействия, и запрашивает указанные документы (сведения) от органов, предусмотренных пункт</w:t>
      </w:r>
      <w:r w:rsidR="00CB5123">
        <w:rPr>
          <w:rFonts w:ascii="Times New Roman" w:hAnsi="Times New Roman"/>
          <w:sz w:val="24"/>
          <w:szCs w:val="24"/>
        </w:rPr>
        <w:t>ом 9.</w:t>
      </w:r>
    </w:p>
    <w:p w14:paraId="18D9DB2B" w14:textId="4A06471C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 На основании сформированного пакета </w:t>
      </w:r>
      <w:proofErr w:type="gramStart"/>
      <w:r w:rsidRPr="00AE695F">
        <w:rPr>
          <w:rFonts w:ascii="Times New Roman" w:hAnsi="Times New Roman"/>
          <w:sz w:val="24"/>
          <w:szCs w:val="24"/>
        </w:rPr>
        <w:t>документов, предусмотренных пункт</w:t>
      </w:r>
      <w:r w:rsidR="00CB5123">
        <w:rPr>
          <w:rFonts w:ascii="Times New Roman" w:hAnsi="Times New Roman"/>
          <w:sz w:val="24"/>
          <w:szCs w:val="24"/>
        </w:rPr>
        <w:t>ом</w:t>
      </w:r>
      <w:r w:rsidRPr="00AE695F">
        <w:rPr>
          <w:rFonts w:ascii="Times New Roman" w:hAnsi="Times New Roman"/>
          <w:sz w:val="24"/>
          <w:szCs w:val="24"/>
        </w:rPr>
        <w:t xml:space="preserve"> </w:t>
      </w:r>
      <w:r w:rsidR="00CB5123">
        <w:rPr>
          <w:rFonts w:ascii="Times New Roman" w:hAnsi="Times New Roman"/>
          <w:sz w:val="24"/>
          <w:szCs w:val="24"/>
        </w:rPr>
        <w:t>9</w:t>
      </w:r>
      <w:r w:rsidRPr="00AE695F">
        <w:rPr>
          <w:rFonts w:ascii="Times New Roman" w:hAnsi="Times New Roman"/>
          <w:sz w:val="24"/>
          <w:szCs w:val="24"/>
        </w:rPr>
        <w:t xml:space="preserve"> определяет</w:t>
      </w:r>
      <w:proofErr w:type="gramEnd"/>
      <w:r w:rsidR="00366FCF">
        <w:rPr>
          <w:rFonts w:ascii="Times New Roman" w:hAnsi="Times New Roman"/>
          <w:sz w:val="24"/>
          <w:szCs w:val="24"/>
        </w:rPr>
        <w:t>,</w:t>
      </w:r>
      <w:r w:rsidRPr="00AE695F">
        <w:rPr>
          <w:rFonts w:ascii="Times New Roman" w:hAnsi="Times New Roman"/>
          <w:sz w:val="24"/>
          <w:szCs w:val="24"/>
        </w:rPr>
        <w:t xml:space="preserve"> возможность идентифицировать фактический адрес объекта адресации, присвоить адрес объекту адресации, изменить или аннулировать адрес объекта адресации в соответствии с установленными Правительством Российской Федерации правилами присвоения, изменения, аннулирования адресов.</w:t>
      </w:r>
    </w:p>
    <w:p w14:paraId="78B9B8E4" w14:textId="7E5CDFE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Проверяет сформированный пакет документов на наличие оснований для отказа в предоставлении муниципальной услуги, предусмотренных пунктами </w:t>
      </w:r>
      <w:r w:rsidR="00B34A84">
        <w:rPr>
          <w:rFonts w:ascii="Times New Roman" w:hAnsi="Times New Roman"/>
          <w:sz w:val="24"/>
          <w:szCs w:val="24"/>
        </w:rPr>
        <w:t>10</w:t>
      </w:r>
      <w:r w:rsidRPr="00AE695F">
        <w:rPr>
          <w:rFonts w:ascii="Times New Roman" w:hAnsi="Times New Roman"/>
          <w:sz w:val="24"/>
          <w:szCs w:val="24"/>
        </w:rPr>
        <w:t xml:space="preserve"> и </w:t>
      </w:r>
      <w:r w:rsidR="00B34A84">
        <w:rPr>
          <w:rFonts w:ascii="Times New Roman" w:hAnsi="Times New Roman"/>
          <w:sz w:val="24"/>
          <w:szCs w:val="24"/>
        </w:rPr>
        <w:t>11</w:t>
      </w:r>
      <w:r w:rsidRPr="00AE695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07F6EC7B" w14:textId="31D845D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наличия указанных оснований для отказа в предоставлении муниципальной услуги специалист готовит проект мотивированного решения об отказе, который вместе </w:t>
      </w:r>
      <w:proofErr w:type="gramStart"/>
      <w:r w:rsidRPr="00AE695F">
        <w:rPr>
          <w:rFonts w:ascii="Times New Roman" w:hAnsi="Times New Roman"/>
          <w:sz w:val="24"/>
          <w:szCs w:val="24"/>
        </w:rPr>
        <w:t>с</w:t>
      </w:r>
      <w:proofErr w:type="gramEnd"/>
      <w:r w:rsidRPr="00AE695F">
        <w:rPr>
          <w:rFonts w:ascii="Times New Roman" w:hAnsi="Times New Roman"/>
          <w:sz w:val="24"/>
          <w:szCs w:val="24"/>
        </w:rPr>
        <w:t xml:space="preserve"> сформированным пакетом документов направляет для рассмотрения Главе администрации </w:t>
      </w:r>
      <w:r w:rsidR="00366FCF">
        <w:rPr>
          <w:rFonts w:ascii="Times New Roman" w:hAnsi="Times New Roman"/>
          <w:sz w:val="24"/>
          <w:szCs w:val="24"/>
        </w:rPr>
        <w:t>Гагаринского</w:t>
      </w:r>
      <w:r w:rsidRPr="00AE695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6DAE2A8" w14:textId="3C0FE79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отсутствия указанных оснований для отказа в предоставлении муниципальной услуги специалист подготавливает проект Постановления Администрации о присвоении, изменении или аннулировании адреса объекта адресации, расположенного на территории </w:t>
      </w:r>
      <w:r w:rsidR="00366FCF">
        <w:rPr>
          <w:rFonts w:ascii="Times New Roman" w:hAnsi="Times New Roman"/>
          <w:sz w:val="24"/>
          <w:szCs w:val="24"/>
        </w:rPr>
        <w:t>Гагаринского</w:t>
      </w:r>
      <w:r w:rsidRPr="00AE695F">
        <w:rPr>
          <w:rFonts w:ascii="Times New Roman" w:hAnsi="Times New Roman"/>
          <w:sz w:val="24"/>
          <w:szCs w:val="24"/>
        </w:rPr>
        <w:t xml:space="preserve"> сельского поселения (далее – проект Постановления Администрации) и передает его вместе </w:t>
      </w:r>
      <w:proofErr w:type="gramStart"/>
      <w:r w:rsidRPr="00AE695F">
        <w:rPr>
          <w:rFonts w:ascii="Times New Roman" w:hAnsi="Times New Roman"/>
          <w:sz w:val="24"/>
          <w:szCs w:val="24"/>
        </w:rPr>
        <w:t>с</w:t>
      </w:r>
      <w:proofErr w:type="gramEnd"/>
      <w:r w:rsidRPr="00AE695F">
        <w:rPr>
          <w:rFonts w:ascii="Times New Roman" w:hAnsi="Times New Roman"/>
          <w:sz w:val="24"/>
          <w:szCs w:val="24"/>
        </w:rPr>
        <w:t xml:space="preserve"> сформированным пакетом документов на рассмотрение Главе администрации </w:t>
      </w:r>
      <w:r w:rsidR="00366FCF">
        <w:rPr>
          <w:rFonts w:ascii="Times New Roman" w:hAnsi="Times New Roman"/>
          <w:sz w:val="24"/>
          <w:szCs w:val="24"/>
        </w:rPr>
        <w:t xml:space="preserve">Гагаринского </w:t>
      </w:r>
      <w:r w:rsidRPr="00AE695F">
        <w:rPr>
          <w:rFonts w:ascii="Times New Roman" w:hAnsi="Times New Roman"/>
          <w:sz w:val="24"/>
          <w:szCs w:val="24"/>
        </w:rPr>
        <w:t>сельского поселения.</w:t>
      </w:r>
    </w:p>
    <w:p w14:paraId="363614CF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Принятие уполномоченным должностным лицом решения о предоставлении (об отказе в предоставлении) муниципальной услуги по результатам рассмотрения и проверки заявления и приложенных к нему документов.</w:t>
      </w:r>
    </w:p>
    <w:p w14:paraId="53C91181" w14:textId="7FC2CF0F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4E1C12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366FCF">
        <w:rPr>
          <w:rFonts w:ascii="Times New Roman" w:hAnsi="Times New Roman"/>
          <w:sz w:val="24"/>
          <w:szCs w:val="24"/>
        </w:rPr>
        <w:t xml:space="preserve">Гагаринского </w:t>
      </w:r>
      <w:r w:rsidR="004E1C12">
        <w:rPr>
          <w:rFonts w:ascii="Times New Roman" w:hAnsi="Times New Roman"/>
          <w:sz w:val="24"/>
          <w:szCs w:val="24"/>
        </w:rPr>
        <w:t>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роекта Постановления Администрации или проекта мотивированного решения об отказе.</w:t>
      </w:r>
    </w:p>
    <w:p w14:paraId="63B16691" w14:textId="4483FD0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Глава администрации </w:t>
      </w:r>
      <w:r w:rsidR="00366FCF">
        <w:rPr>
          <w:rFonts w:ascii="Times New Roman" w:hAnsi="Times New Roman"/>
          <w:sz w:val="24"/>
          <w:szCs w:val="24"/>
        </w:rPr>
        <w:t>Гагаринского</w:t>
      </w:r>
      <w:r w:rsidRPr="00AE695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7B8A750" w14:textId="59A06AF2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366FCF">
        <w:rPr>
          <w:rFonts w:ascii="Times New Roman" w:hAnsi="Times New Roman"/>
          <w:sz w:val="24"/>
          <w:szCs w:val="24"/>
        </w:rPr>
        <w:t>Гагаринского</w:t>
      </w:r>
      <w:r w:rsidRPr="00AE695F">
        <w:rPr>
          <w:rFonts w:ascii="Times New Roman" w:hAnsi="Times New Roman"/>
          <w:sz w:val="24"/>
          <w:szCs w:val="24"/>
        </w:rPr>
        <w:t xml:space="preserve"> сельского поселения в течение 1 дня проверяет правильность подготовленного и принятого специалистом проекта Постановления Администрации или проекта мотивированного решения об отказе. </w:t>
      </w:r>
    </w:p>
    <w:p w14:paraId="71F76B58" w14:textId="2B9B28BB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согласия с принятым решением и правильности оформления проекта Постановления Администрации или проекта мотивированного решения об отказе, Глава </w:t>
      </w:r>
      <w:r w:rsidRPr="00AE695F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r w:rsidR="00366FCF">
        <w:rPr>
          <w:rFonts w:ascii="Times New Roman" w:hAnsi="Times New Roman"/>
          <w:sz w:val="24"/>
          <w:szCs w:val="24"/>
        </w:rPr>
        <w:t xml:space="preserve"> Гагаринского</w:t>
      </w:r>
      <w:r w:rsidRPr="00AE695F">
        <w:rPr>
          <w:rFonts w:ascii="Times New Roman" w:hAnsi="Times New Roman"/>
          <w:sz w:val="24"/>
          <w:szCs w:val="24"/>
        </w:rPr>
        <w:t xml:space="preserve"> сельского поселения подписывает соответствующий проект и передает его вместе с пакетом документов специалисту.</w:t>
      </w:r>
    </w:p>
    <w:p w14:paraId="3BDE1384" w14:textId="330B9C1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наличия замечаний по принятому решению и (или) оформлению проекта Постановления Администрации или проекта мотивированного решения об отказе, Глава администрации </w:t>
      </w:r>
      <w:r w:rsidR="00047845">
        <w:rPr>
          <w:rFonts w:ascii="Times New Roman" w:hAnsi="Times New Roman"/>
          <w:sz w:val="24"/>
          <w:szCs w:val="24"/>
        </w:rPr>
        <w:t>Гагаринского</w:t>
      </w:r>
      <w:r w:rsidRPr="00AE695F">
        <w:rPr>
          <w:rFonts w:ascii="Times New Roman" w:hAnsi="Times New Roman"/>
          <w:sz w:val="24"/>
          <w:szCs w:val="24"/>
        </w:rPr>
        <w:t xml:space="preserve"> сельского поселения возвращает специалисту документы с резолюцией о доработке. Доработанный специалистом в течение 2 рабочих дней, следующих за днем получения замечаний, проект Постановления Администрации или проект мотивированного решения об отказе передается Главе администрации </w:t>
      </w:r>
      <w:r w:rsidR="00047845">
        <w:rPr>
          <w:rFonts w:ascii="Times New Roman" w:hAnsi="Times New Roman"/>
          <w:sz w:val="24"/>
          <w:szCs w:val="24"/>
        </w:rPr>
        <w:t xml:space="preserve">Гагаринского </w:t>
      </w:r>
      <w:r w:rsidRPr="00AE695F">
        <w:rPr>
          <w:rFonts w:ascii="Times New Roman" w:hAnsi="Times New Roman"/>
          <w:sz w:val="24"/>
          <w:szCs w:val="24"/>
        </w:rPr>
        <w:t xml:space="preserve">сельского поселения для повторного совершения действий, предусмотренных </w:t>
      </w:r>
      <w:r w:rsidR="00C03877">
        <w:rPr>
          <w:rFonts w:ascii="Times New Roman" w:hAnsi="Times New Roman"/>
          <w:sz w:val="24"/>
          <w:szCs w:val="24"/>
        </w:rPr>
        <w:t xml:space="preserve">настоящим </w:t>
      </w:r>
      <w:r w:rsidRPr="00AE695F">
        <w:rPr>
          <w:rFonts w:ascii="Times New Roman" w:hAnsi="Times New Roman"/>
          <w:sz w:val="24"/>
          <w:szCs w:val="24"/>
        </w:rPr>
        <w:t>Административн</w:t>
      </w:r>
      <w:r w:rsidR="00C03877">
        <w:rPr>
          <w:rFonts w:ascii="Times New Roman" w:hAnsi="Times New Roman"/>
          <w:sz w:val="24"/>
          <w:szCs w:val="24"/>
        </w:rPr>
        <w:t>ым</w:t>
      </w:r>
      <w:r w:rsidRPr="00AE695F">
        <w:rPr>
          <w:rFonts w:ascii="Times New Roman" w:hAnsi="Times New Roman"/>
          <w:sz w:val="24"/>
          <w:szCs w:val="24"/>
        </w:rPr>
        <w:t xml:space="preserve"> регламент</w:t>
      </w:r>
      <w:r w:rsidR="00C03877">
        <w:rPr>
          <w:rFonts w:ascii="Times New Roman" w:hAnsi="Times New Roman"/>
          <w:sz w:val="24"/>
          <w:szCs w:val="24"/>
        </w:rPr>
        <w:t>ом</w:t>
      </w:r>
      <w:r w:rsidRPr="00AE695F">
        <w:rPr>
          <w:rFonts w:ascii="Times New Roman" w:hAnsi="Times New Roman"/>
          <w:sz w:val="24"/>
          <w:szCs w:val="24"/>
        </w:rPr>
        <w:t>.</w:t>
      </w:r>
    </w:p>
    <w:p w14:paraId="519F953B" w14:textId="2872E6F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Размещение, изменение, аннулирование содержащихся в государственном адресном реестре сведений об адресах.</w:t>
      </w:r>
    </w:p>
    <w:p w14:paraId="722CCFF2" w14:textId="61C2F3AD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подписанного </w:t>
      </w:r>
      <w:r w:rsidR="004E1C12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047845">
        <w:rPr>
          <w:rFonts w:ascii="Times New Roman" w:hAnsi="Times New Roman"/>
          <w:sz w:val="24"/>
          <w:szCs w:val="24"/>
        </w:rPr>
        <w:t>Гагаринского</w:t>
      </w:r>
      <w:r w:rsidR="004E1C1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остановления Администрации.</w:t>
      </w:r>
    </w:p>
    <w:p w14:paraId="3C327D1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специалист.</w:t>
      </w:r>
    </w:p>
    <w:p w14:paraId="77F6814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пециалист на основании Постановления Администрации и сформированного пакета документов присваивает, изменяет и (или) аннулирует адреса объектов адресации в порядке, установленном правилами присвоения, изменения, аннулирования адресов, утвержденными Правительством Российской Федерации.</w:t>
      </w:r>
    </w:p>
    <w:p w14:paraId="46CB308D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ведения о присвоении, изменении, аннулировании адресов вносятся специалистом в государственный адресный реестр в порядке, утвержденном Министерством финансов Российской Федерации.</w:t>
      </w:r>
    </w:p>
    <w:p w14:paraId="7C127972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рок исполнения данной административной процедуры устанавливается правилами присвоения, изменения, аннулирования адресов, утвержденными Правительством Российской Федерации.</w:t>
      </w:r>
    </w:p>
    <w:p w14:paraId="6BC9FDA7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.</w:t>
      </w:r>
    </w:p>
    <w:p w14:paraId="3F14D798" w14:textId="386BEFD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подписанного </w:t>
      </w:r>
      <w:r w:rsidR="004E1C12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047845">
        <w:rPr>
          <w:rFonts w:ascii="Times New Roman" w:hAnsi="Times New Roman"/>
          <w:sz w:val="24"/>
          <w:szCs w:val="24"/>
        </w:rPr>
        <w:t>Гагаринского</w:t>
      </w:r>
      <w:r w:rsidR="004E1C1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остановления Администрации или мотивированного решения об отказе.</w:t>
      </w:r>
    </w:p>
    <w:p w14:paraId="1D9FB9AA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специалист.</w:t>
      </w:r>
    </w:p>
    <w:p w14:paraId="13A26143" w14:textId="76DADA02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95F">
        <w:rPr>
          <w:rFonts w:ascii="Times New Roman" w:hAnsi="Times New Roman"/>
          <w:sz w:val="24"/>
          <w:szCs w:val="24"/>
        </w:rPr>
        <w:t xml:space="preserve">Специалист не позднее чем через 3 рабочих дня со дня подписания </w:t>
      </w:r>
      <w:r w:rsidR="004E1C12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047845">
        <w:rPr>
          <w:rFonts w:ascii="Times New Roman" w:hAnsi="Times New Roman"/>
          <w:sz w:val="24"/>
          <w:szCs w:val="24"/>
        </w:rPr>
        <w:t>Гагаринского</w:t>
      </w:r>
      <w:r w:rsidR="004E1C1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остановления Администрации или мотивированного решения об отказе выдает заявителю нарочно или направляет по почте в </w:t>
      </w:r>
      <w:r w:rsidRPr="00AE695F">
        <w:rPr>
          <w:rFonts w:ascii="Times New Roman" w:hAnsi="Times New Roman"/>
          <w:sz w:val="24"/>
          <w:szCs w:val="24"/>
        </w:rPr>
        <w:lastRenderedPageBreak/>
        <w:t xml:space="preserve">адрес заявителя соответствующий документ, а также возвращает заявителю подлинники правоустанавливающих или технических документов, если они были представлены заявителем в соответствии с пунктом </w:t>
      </w:r>
      <w:r w:rsidR="00D414E9">
        <w:rPr>
          <w:rFonts w:ascii="Times New Roman" w:hAnsi="Times New Roman"/>
          <w:sz w:val="24"/>
          <w:szCs w:val="24"/>
        </w:rPr>
        <w:t>9</w:t>
      </w:r>
      <w:r w:rsidRPr="00AE695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  <w:proofErr w:type="gramEnd"/>
    </w:p>
    <w:p w14:paraId="577A0B26" w14:textId="6123D174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A80B0B">
        <w:rPr>
          <w:rFonts w:ascii="Times New Roman" w:hAnsi="Times New Roman"/>
          <w:sz w:val="24"/>
          <w:szCs w:val="24"/>
        </w:rPr>
        <w:t>15</w:t>
      </w:r>
      <w:r w:rsidRPr="00AE695F">
        <w:rPr>
          <w:rFonts w:ascii="Times New Roman" w:hAnsi="Times New Roman"/>
          <w:sz w:val="24"/>
          <w:szCs w:val="24"/>
        </w:rPr>
        <w:t xml:space="preserve"> рабочих дн</w:t>
      </w:r>
      <w:r w:rsidR="00C03877">
        <w:rPr>
          <w:rFonts w:ascii="Times New Roman" w:hAnsi="Times New Roman"/>
          <w:sz w:val="24"/>
          <w:szCs w:val="24"/>
        </w:rPr>
        <w:t>ей</w:t>
      </w:r>
      <w:r w:rsidRPr="00AE695F">
        <w:rPr>
          <w:rFonts w:ascii="Times New Roman" w:hAnsi="Times New Roman"/>
          <w:sz w:val="24"/>
          <w:szCs w:val="24"/>
        </w:rPr>
        <w:t>.</w:t>
      </w:r>
    </w:p>
    <w:p w14:paraId="40457D81" w14:textId="2D5EB254" w:rsidR="0071013D" w:rsidRPr="0067629B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едставлена в Приложении </w:t>
      </w:r>
      <w:r w:rsidR="00A80B0B">
        <w:rPr>
          <w:rFonts w:ascii="Times New Roman" w:hAnsi="Times New Roman"/>
          <w:sz w:val="24"/>
          <w:szCs w:val="24"/>
        </w:rPr>
        <w:t>4</w:t>
      </w:r>
      <w:r w:rsidRPr="00AE695F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14:paraId="44EC91A2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9BD08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9C0C0E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8771B0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216FD7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CC4B2B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6C9613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62E7E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F27E93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EEAF5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C9393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A54EBF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CAC5B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0FA62B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668B4D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FACDF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BCFB30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FD349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D7114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BF49EF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8407A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26637D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C399BC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EDADB8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2E3F50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3FC73E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CB4D92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1D2796" w14:textId="77777777" w:rsidR="00485DE9" w:rsidRPr="0067629B" w:rsidRDefault="00485DE9" w:rsidP="00911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84AC49" w14:textId="77777777" w:rsidR="00485DE9" w:rsidRPr="0067629B" w:rsidRDefault="00485DE9" w:rsidP="0086497B">
      <w:pPr>
        <w:jc w:val="right"/>
        <w:rPr>
          <w:rFonts w:ascii="Times New Roman" w:hAnsi="Times New Roman"/>
          <w:b/>
          <w:bCs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Cs/>
          <w:sz w:val="24"/>
          <w:szCs w:val="24"/>
        </w:rPr>
        <w:t>Приложение №6</w:t>
      </w:r>
    </w:p>
    <w:p w14:paraId="72D26407" w14:textId="77777777" w:rsidR="00A43990" w:rsidRPr="0067629B" w:rsidRDefault="00A43990" w:rsidP="00A43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t>ФОРМА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или аннулировании его адреса</w:t>
      </w:r>
    </w:p>
    <w:p w14:paraId="0C5455F6" w14:textId="77777777" w:rsidR="00A43990" w:rsidRPr="0067629B" w:rsidRDefault="00A43990" w:rsidP="00A4399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A7263C2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169D574" w14:textId="77777777" w:rsidR="00A43990" w:rsidRPr="0067629B" w:rsidRDefault="00A43990" w:rsidP="00A4399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42EA406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Ф.И.О., адрес заявителя (представителя) заявителя)</w:t>
      </w:r>
    </w:p>
    <w:p w14:paraId="4C574EB3" w14:textId="77777777" w:rsidR="00A43990" w:rsidRPr="0067629B" w:rsidRDefault="00A43990" w:rsidP="00A4399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C72FEAC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регистрационный номер заявления о присвоении объекту адресации адреса или аннулировании его адреса)</w:t>
      </w:r>
    </w:p>
    <w:p w14:paraId="72A0D78F" w14:textId="77777777" w:rsidR="00A43990" w:rsidRPr="0067629B" w:rsidRDefault="00A43990" w:rsidP="00A43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7A894E" w14:textId="77777777" w:rsidR="00A43990" w:rsidRPr="0067629B" w:rsidRDefault="00A43990" w:rsidP="00A43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t>Решение об отказе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A43990" w:rsidRPr="0067629B" w14:paraId="3577CF2A" w14:textId="77777777" w:rsidTr="001D50E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22EA8" w14:textId="77777777" w:rsidR="00A43990" w:rsidRPr="0067629B" w:rsidRDefault="00A43990" w:rsidP="00A4399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4BB25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C6BAA" w14:textId="77777777" w:rsidR="00A43990" w:rsidRPr="0067629B" w:rsidRDefault="00A43990" w:rsidP="00A4399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AF78E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3612A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3591B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3E3A46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E649F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14:paraId="467715C2" w14:textId="77777777" w:rsidR="00A43990" w:rsidRPr="0067629B" w:rsidRDefault="00A43990" w:rsidP="00A43990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сообщает, что  </w:t>
      </w:r>
      <w:r w:rsidRPr="0067629B">
        <w:rPr>
          <w:rFonts w:ascii="Times New Roman" w:hAnsi="Times New Roman"/>
          <w:sz w:val="24"/>
          <w:szCs w:val="24"/>
        </w:rPr>
        <w:tab/>
        <w:t>,</w:t>
      </w:r>
    </w:p>
    <w:p w14:paraId="618A7FD4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7629B">
        <w:rPr>
          <w:rFonts w:ascii="Times New Roman" w:hAnsi="Times New Roman"/>
          <w:sz w:val="16"/>
          <w:szCs w:val="16"/>
        </w:rPr>
        <w:t>(Ф.И.О. заявителя в дательном падеже, наименование, номер и дата выдачи документа,</w:t>
      </w:r>
      <w:proofErr w:type="gramEnd"/>
    </w:p>
    <w:p w14:paraId="1956C561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EDA27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7629B">
        <w:rPr>
          <w:rFonts w:ascii="Times New Roman" w:hAnsi="Times New Roman"/>
          <w:sz w:val="16"/>
          <w:szCs w:val="16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14:paraId="7063E1AE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5D668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российского юридического лица), страна, дата и номер регистрации (для иностранного юридического лица),</w:t>
      </w:r>
    </w:p>
    <w:p w14:paraId="208F39E9" w14:textId="77777777" w:rsidR="00A43990" w:rsidRPr="0067629B" w:rsidRDefault="00A43990" w:rsidP="00A43990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ab/>
        <w:t>,</w:t>
      </w:r>
    </w:p>
    <w:p w14:paraId="31AD693A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 xml:space="preserve">почтовый адрес – для юридического лица) </w:t>
      </w:r>
    </w:p>
    <w:p w14:paraId="64AA97C8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</w:p>
    <w:p w14:paraId="7F8DB8F5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на основании Правил присвоения, изменения и аннулирования адресов,</w:t>
      </w:r>
      <w:r w:rsidRPr="0067629B">
        <w:rPr>
          <w:rFonts w:ascii="Times New Roman" w:hAnsi="Times New Roman"/>
          <w:sz w:val="24"/>
          <w:szCs w:val="24"/>
        </w:rPr>
        <w:br/>
        <w:t>утвержденных постановлением Правительства Российской Федерации</w:t>
      </w:r>
      <w:r w:rsidRPr="0067629B">
        <w:rPr>
          <w:rFonts w:ascii="Times New Roman" w:hAnsi="Times New Roman"/>
          <w:sz w:val="24"/>
          <w:szCs w:val="24"/>
        </w:rPr>
        <w:br/>
        <w:t>от 19 ноября 2014 г. № 1221, отказано в присвоении (аннулировании) адреса</w:t>
      </w:r>
      <w:r w:rsidRPr="0067629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</w:t>
      </w:r>
      <w:r w:rsidRPr="0067629B">
        <w:rPr>
          <w:rFonts w:ascii="Times New Roman" w:hAnsi="Times New Roman"/>
          <w:sz w:val="16"/>
          <w:szCs w:val="16"/>
        </w:rPr>
        <w:t>(</w:t>
      </w:r>
      <w:proofErr w:type="gramStart"/>
      <w:r w:rsidRPr="0067629B">
        <w:rPr>
          <w:rFonts w:ascii="Times New Roman" w:hAnsi="Times New Roman"/>
          <w:sz w:val="16"/>
          <w:szCs w:val="16"/>
        </w:rPr>
        <w:t>нужное</w:t>
      </w:r>
      <w:proofErr w:type="gramEnd"/>
      <w:r w:rsidRPr="0067629B">
        <w:rPr>
          <w:rFonts w:ascii="Times New Roman" w:hAnsi="Times New Roman"/>
          <w:sz w:val="16"/>
          <w:szCs w:val="16"/>
        </w:rPr>
        <w:t xml:space="preserve"> подчеркнуть)</w:t>
      </w:r>
    </w:p>
    <w:p w14:paraId="7AFD7F05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следующему объекту адресации:  </w:t>
      </w:r>
    </w:p>
    <w:p w14:paraId="69FED1EF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7629B">
        <w:rPr>
          <w:rFonts w:ascii="Times New Roman" w:hAnsi="Times New Roman"/>
          <w:sz w:val="16"/>
          <w:szCs w:val="16"/>
        </w:rPr>
        <w:t>(вид и наименование объекта адресации, описание</w:t>
      </w:r>
      <w:proofErr w:type="gramEnd"/>
    </w:p>
    <w:p w14:paraId="6FC8A60C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70D98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местонахождения объекта адресации в случае обращения заявителя о присвоении объекту адресации адреса,</w:t>
      </w:r>
    </w:p>
    <w:p w14:paraId="60F18E82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4E8AB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адрес объекта адресации в случае обращения заявителя об аннулировании его адреса)</w:t>
      </w:r>
    </w:p>
    <w:p w14:paraId="278EC0FD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E6DB9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41472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67629B">
        <w:rPr>
          <w:rFonts w:ascii="Times New Roman" w:hAnsi="Times New Roman"/>
          <w:sz w:val="24"/>
          <w:szCs w:val="24"/>
        </w:rPr>
        <w:t>с</w:t>
      </w:r>
      <w:proofErr w:type="gramEnd"/>
      <w:r w:rsidRPr="0067629B">
        <w:rPr>
          <w:rFonts w:ascii="Times New Roman" w:hAnsi="Times New Roman"/>
          <w:sz w:val="24"/>
          <w:szCs w:val="24"/>
        </w:rPr>
        <w:t xml:space="preserve">  </w:t>
      </w:r>
    </w:p>
    <w:p w14:paraId="5E6122C4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hAnsi="Times New Roman"/>
          <w:sz w:val="24"/>
          <w:szCs w:val="24"/>
        </w:rPr>
      </w:pPr>
    </w:p>
    <w:p w14:paraId="4F7FB2BC" w14:textId="77777777" w:rsidR="00A43990" w:rsidRPr="0067629B" w:rsidRDefault="00A43990" w:rsidP="00A43990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ab/>
        <w:t>.</w:t>
      </w:r>
    </w:p>
    <w:p w14:paraId="70F8C7F6" w14:textId="77777777" w:rsidR="00A43990" w:rsidRPr="0067629B" w:rsidRDefault="00A43990" w:rsidP="00A43990">
      <w:pPr>
        <w:pBdr>
          <w:top w:val="single" w:sz="4" w:space="0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основание отказа)</w:t>
      </w:r>
    </w:p>
    <w:p w14:paraId="131C1744" w14:textId="77777777" w:rsidR="00A43990" w:rsidRPr="0067629B" w:rsidRDefault="00A43990" w:rsidP="00A439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67629B" w:rsidRPr="0067629B" w14:paraId="1EC1D5A8" w14:textId="77777777" w:rsidTr="001D50E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53896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8A4C4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5B79E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9B" w:rsidRPr="0067629B" w14:paraId="01EA1CF3" w14:textId="77777777" w:rsidTr="001D50E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D2E5CC9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9B">
              <w:rPr>
                <w:rFonts w:ascii="Times New Roman" w:hAnsi="Times New Roman"/>
                <w:sz w:val="16"/>
                <w:szCs w:val="16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6AA3AD3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F8626" w14:textId="77777777" w:rsidR="00A43990" w:rsidRPr="0067629B" w:rsidRDefault="00A43990" w:rsidP="00A439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629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14:paraId="0D655226" w14:textId="77777777" w:rsidR="00A43990" w:rsidRPr="0067629B" w:rsidRDefault="00A43990" w:rsidP="00A4399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М.П.</w:t>
      </w:r>
    </w:p>
    <w:p w14:paraId="030D344F" w14:textId="77777777" w:rsidR="00A43990" w:rsidRPr="0067629B" w:rsidRDefault="00A43990" w:rsidP="00A43990">
      <w:pPr>
        <w:rPr>
          <w:sz w:val="24"/>
          <w:szCs w:val="24"/>
        </w:rPr>
      </w:pPr>
    </w:p>
    <w:p w14:paraId="2C9C5D2B" w14:textId="77777777" w:rsidR="00485DE9" w:rsidRPr="0067629B" w:rsidRDefault="00485DE9" w:rsidP="0048705A">
      <w:pPr>
        <w:ind w:firstLine="708"/>
        <w:rPr>
          <w:rFonts w:ascii="Times New Roman" w:hAnsi="Times New Roman"/>
          <w:sz w:val="24"/>
          <w:szCs w:val="24"/>
        </w:rPr>
      </w:pPr>
    </w:p>
    <w:sectPr w:rsidR="00485DE9" w:rsidRPr="0067629B" w:rsidSect="00C13902">
      <w:headerReference w:type="default" r:id="rId25"/>
      <w:headerReference w:type="first" r:id="rId26"/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B1AAF" w14:textId="77777777" w:rsidR="0030114D" w:rsidRDefault="0030114D">
      <w:pPr>
        <w:spacing w:after="0" w:line="240" w:lineRule="auto"/>
      </w:pPr>
      <w:r>
        <w:separator/>
      </w:r>
    </w:p>
  </w:endnote>
  <w:endnote w:type="continuationSeparator" w:id="0">
    <w:p w14:paraId="152FF696" w14:textId="77777777" w:rsidR="0030114D" w:rsidRDefault="0030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D8DE6" w14:textId="77777777" w:rsidR="0030114D" w:rsidRDefault="0030114D">
      <w:pPr>
        <w:spacing w:after="0" w:line="240" w:lineRule="auto"/>
      </w:pPr>
      <w:r>
        <w:separator/>
      </w:r>
    </w:p>
  </w:footnote>
  <w:footnote w:type="continuationSeparator" w:id="0">
    <w:p w14:paraId="1E4FDD8A" w14:textId="77777777" w:rsidR="0030114D" w:rsidRDefault="0030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14:paraId="7C6D0FB1" w14:textId="77777777" w:rsidR="00F4323F" w:rsidRDefault="00F43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65">
          <w:rPr>
            <w:noProof/>
          </w:rPr>
          <w:t>34</w:t>
        </w:r>
        <w:r>
          <w:fldChar w:fldCharType="end"/>
        </w:r>
      </w:p>
    </w:sdtContent>
  </w:sdt>
  <w:p w14:paraId="7EFFF41B" w14:textId="77777777" w:rsidR="00F4323F" w:rsidRDefault="00F432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C7FA" w14:textId="77777777" w:rsidR="00F4323F" w:rsidRDefault="00F4323F" w:rsidP="004170D3">
    <w:pPr>
      <w:pStyle w:val="a9"/>
      <w:jc w:val="center"/>
    </w:pPr>
  </w:p>
  <w:p w14:paraId="7E3F9E47" w14:textId="77777777" w:rsidR="00F4323F" w:rsidRDefault="00F432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63A9"/>
    <w:multiLevelType w:val="hybridMultilevel"/>
    <w:tmpl w:val="B38EECFC"/>
    <w:lvl w:ilvl="0" w:tplc="0D826E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F0619"/>
    <w:multiLevelType w:val="hybridMultilevel"/>
    <w:tmpl w:val="41D4CAB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4A466B"/>
    <w:multiLevelType w:val="multilevel"/>
    <w:tmpl w:val="EDE4E470"/>
    <w:lvl w:ilvl="0">
      <w:start w:val="19"/>
      <w:numFmt w:val="decimal"/>
      <w:lvlText w:val="%1."/>
      <w:lvlJc w:val="left"/>
      <w:pPr>
        <w:ind w:left="0"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05E5DD0"/>
    <w:multiLevelType w:val="hybridMultilevel"/>
    <w:tmpl w:val="89BC7C02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8788542">
      <w:start w:val="1"/>
      <w:numFmt w:val="decimal"/>
      <w:lvlText w:val="%2)"/>
      <w:lvlJc w:val="left"/>
      <w:pPr>
        <w:ind w:left="2785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AE3B12"/>
    <w:multiLevelType w:val="hybridMultilevel"/>
    <w:tmpl w:val="D070D1C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CD3723"/>
    <w:multiLevelType w:val="hybridMultilevel"/>
    <w:tmpl w:val="24D4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BB05C4"/>
    <w:multiLevelType w:val="hybridMultilevel"/>
    <w:tmpl w:val="7F3C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53D06"/>
    <w:multiLevelType w:val="hybridMultilevel"/>
    <w:tmpl w:val="846A6BD0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AC7B8B"/>
    <w:multiLevelType w:val="multilevel"/>
    <w:tmpl w:val="2148254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7E848E7"/>
    <w:multiLevelType w:val="hybridMultilevel"/>
    <w:tmpl w:val="7B340060"/>
    <w:lvl w:ilvl="0" w:tplc="9982A7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D30DD"/>
    <w:multiLevelType w:val="hybridMultilevel"/>
    <w:tmpl w:val="FD762F60"/>
    <w:lvl w:ilvl="0" w:tplc="041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21FF6"/>
    <w:multiLevelType w:val="hybridMultilevel"/>
    <w:tmpl w:val="D386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33E3B"/>
    <w:multiLevelType w:val="hybridMultilevel"/>
    <w:tmpl w:val="4E4AC51E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D041AA"/>
    <w:multiLevelType w:val="hybridMultilevel"/>
    <w:tmpl w:val="AD285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3D3850"/>
    <w:multiLevelType w:val="hybridMultilevel"/>
    <w:tmpl w:val="3D3EF70C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713861"/>
    <w:multiLevelType w:val="hybridMultilevel"/>
    <w:tmpl w:val="662AC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E6A94"/>
    <w:multiLevelType w:val="multilevel"/>
    <w:tmpl w:val="089CC3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10"/>
  </w:num>
  <w:num w:numId="5">
    <w:abstractNumId w:val="18"/>
  </w:num>
  <w:num w:numId="6">
    <w:abstractNumId w:val="5"/>
  </w:num>
  <w:num w:numId="7">
    <w:abstractNumId w:val="7"/>
  </w:num>
  <w:num w:numId="8">
    <w:abstractNumId w:val="15"/>
  </w:num>
  <w:num w:numId="9">
    <w:abstractNumId w:val="2"/>
  </w:num>
  <w:num w:numId="10">
    <w:abstractNumId w:val="17"/>
  </w:num>
  <w:num w:numId="11">
    <w:abstractNumId w:val="27"/>
  </w:num>
  <w:num w:numId="12">
    <w:abstractNumId w:val="20"/>
  </w:num>
  <w:num w:numId="13">
    <w:abstractNumId w:val="26"/>
  </w:num>
  <w:num w:numId="14">
    <w:abstractNumId w:val="11"/>
  </w:num>
  <w:num w:numId="15">
    <w:abstractNumId w:val="23"/>
  </w:num>
  <w:num w:numId="16">
    <w:abstractNumId w:val="25"/>
  </w:num>
  <w:num w:numId="17">
    <w:abstractNumId w:val="21"/>
  </w:num>
  <w:num w:numId="18">
    <w:abstractNumId w:val="12"/>
  </w:num>
  <w:num w:numId="19">
    <w:abstractNumId w:val="6"/>
  </w:num>
  <w:num w:numId="20">
    <w:abstractNumId w:val="22"/>
  </w:num>
  <w:num w:numId="21">
    <w:abstractNumId w:val="1"/>
  </w:num>
  <w:num w:numId="22">
    <w:abstractNumId w:val="3"/>
  </w:num>
  <w:num w:numId="23">
    <w:abstractNumId w:val="9"/>
  </w:num>
  <w:num w:numId="24">
    <w:abstractNumId w:val="16"/>
  </w:num>
  <w:num w:numId="25">
    <w:abstractNumId w:val="8"/>
  </w:num>
  <w:num w:numId="26">
    <w:abstractNumId w:val="19"/>
  </w:num>
  <w:num w:numId="27">
    <w:abstractNumId w:val="14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167C"/>
    <w:rsid w:val="00004BAF"/>
    <w:rsid w:val="0001028C"/>
    <w:rsid w:val="00013086"/>
    <w:rsid w:val="000150D5"/>
    <w:rsid w:val="00015559"/>
    <w:rsid w:val="0001563B"/>
    <w:rsid w:val="0001598C"/>
    <w:rsid w:val="00017147"/>
    <w:rsid w:val="00017350"/>
    <w:rsid w:val="00017FD7"/>
    <w:rsid w:val="0002145E"/>
    <w:rsid w:val="00021D23"/>
    <w:rsid w:val="000225CE"/>
    <w:rsid w:val="00022C87"/>
    <w:rsid w:val="00023264"/>
    <w:rsid w:val="00024587"/>
    <w:rsid w:val="0002599A"/>
    <w:rsid w:val="00026EE9"/>
    <w:rsid w:val="0003040E"/>
    <w:rsid w:val="00033B98"/>
    <w:rsid w:val="00034AC3"/>
    <w:rsid w:val="00034BE0"/>
    <w:rsid w:val="00035584"/>
    <w:rsid w:val="00037427"/>
    <w:rsid w:val="000401DE"/>
    <w:rsid w:val="0004146C"/>
    <w:rsid w:val="00041DCC"/>
    <w:rsid w:val="00042E8A"/>
    <w:rsid w:val="0004462D"/>
    <w:rsid w:val="000447E8"/>
    <w:rsid w:val="00046088"/>
    <w:rsid w:val="000471C3"/>
    <w:rsid w:val="00047542"/>
    <w:rsid w:val="00047845"/>
    <w:rsid w:val="00047BC6"/>
    <w:rsid w:val="00047F17"/>
    <w:rsid w:val="0005005B"/>
    <w:rsid w:val="00050E39"/>
    <w:rsid w:val="00051874"/>
    <w:rsid w:val="00053352"/>
    <w:rsid w:val="000533CB"/>
    <w:rsid w:val="0005358A"/>
    <w:rsid w:val="0005392A"/>
    <w:rsid w:val="00053CDA"/>
    <w:rsid w:val="00054A8F"/>
    <w:rsid w:val="00062056"/>
    <w:rsid w:val="0006280D"/>
    <w:rsid w:val="00062963"/>
    <w:rsid w:val="00064797"/>
    <w:rsid w:val="00067659"/>
    <w:rsid w:val="00067C7F"/>
    <w:rsid w:val="000714CA"/>
    <w:rsid w:val="00073984"/>
    <w:rsid w:val="000752DF"/>
    <w:rsid w:val="0008237E"/>
    <w:rsid w:val="00082950"/>
    <w:rsid w:val="0008348D"/>
    <w:rsid w:val="0008655D"/>
    <w:rsid w:val="00087090"/>
    <w:rsid w:val="00093653"/>
    <w:rsid w:val="00093C37"/>
    <w:rsid w:val="000955CA"/>
    <w:rsid w:val="000956E4"/>
    <w:rsid w:val="00095B5B"/>
    <w:rsid w:val="0009616D"/>
    <w:rsid w:val="00096AC2"/>
    <w:rsid w:val="000A122A"/>
    <w:rsid w:val="000A23EE"/>
    <w:rsid w:val="000A4F93"/>
    <w:rsid w:val="000A5219"/>
    <w:rsid w:val="000A7F85"/>
    <w:rsid w:val="000B13B0"/>
    <w:rsid w:val="000B1EB8"/>
    <w:rsid w:val="000B2FDE"/>
    <w:rsid w:val="000B4EBF"/>
    <w:rsid w:val="000B50C0"/>
    <w:rsid w:val="000B73F8"/>
    <w:rsid w:val="000B79A6"/>
    <w:rsid w:val="000C0428"/>
    <w:rsid w:val="000C0578"/>
    <w:rsid w:val="000C0A7C"/>
    <w:rsid w:val="000C1418"/>
    <w:rsid w:val="000C1459"/>
    <w:rsid w:val="000C5275"/>
    <w:rsid w:val="000C5841"/>
    <w:rsid w:val="000C6717"/>
    <w:rsid w:val="000C6760"/>
    <w:rsid w:val="000C685F"/>
    <w:rsid w:val="000C70C4"/>
    <w:rsid w:val="000D182E"/>
    <w:rsid w:val="000D3873"/>
    <w:rsid w:val="000D3FDF"/>
    <w:rsid w:val="000D428A"/>
    <w:rsid w:val="000D4705"/>
    <w:rsid w:val="000D5E93"/>
    <w:rsid w:val="000D6D63"/>
    <w:rsid w:val="000E023D"/>
    <w:rsid w:val="000E1901"/>
    <w:rsid w:val="000E3595"/>
    <w:rsid w:val="000E55E2"/>
    <w:rsid w:val="000E62BC"/>
    <w:rsid w:val="000E738B"/>
    <w:rsid w:val="000F1144"/>
    <w:rsid w:val="000F188E"/>
    <w:rsid w:val="000F1B18"/>
    <w:rsid w:val="000F21FB"/>
    <w:rsid w:val="000F2606"/>
    <w:rsid w:val="000F428A"/>
    <w:rsid w:val="000F4371"/>
    <w:rsid w:val="000F4BEE"/>
    <w:rsid w:val="000F4F4B"/>
    <w:rsid w:val="000F53A7"/>
    <w:rsid w:val="00100127"/>
    <w:rsid w:val="00100258"/>
    <w:rsid w:val="0010069A"/>
    <w:rsid w:val="00101406"/>
    <w:rsid w:val="00103CB7"/>
    <w:rsid w:val="001050C7"/>
    <w:rsid w:val="001058E2"/>
    <w:rsid w:val="0010627C"/>
    <w:rsid w:val="0011046B"/>
    <w:rsid w:val="00111F0E"/>
    <w:rsid w:val="00113221"/>
    <w:rsid w:val="00117638"/>
    <w:rsid w:val="00117E96"/>
    <w:rsid w:val="00123EC6"/>
    <w:rsid w:val="0012442B"/>
    <w:rsid w:val="001245D5"/>
    <w:rsid w:val="001246F0"/>
    <w:rsid w:val="0012766D"/>
    <w:rsid w:val="001335E3"/>
    <w:rsid w:val="00134151"/>
    <w:rsid w:val="0013513E"/>
    <w:rsid w:val="00135BC7"/>
    <w:rsid w:val="00141C1C"/>
    <w:rsid w:val="0014232A"/>
    <w:rsid w:val="001441B4"/>
    <w:rsid w:val="001453DD"/>
    <w:rsid w:val="0014566A"/>
    <w:rsid w:val="00147E2D"/>
    <w:rsid w:val="001500C4"/>
    <w:rsid w:val="00152D89"/>
    <w:rsid w:val="001544C1"/>
    <w:rsid w:val="0015451F"/>
    <w:rsid w:val="001578EA"/>
    <w:rsid w:val="00160DDE"/>
    <w:rsid w:val="00162617"/>
    <w:rsid w:val="001646C0"/>
    <w:rsid w:val="001647C0"/>
    <w:rsid w:val="00174C6A"/>
    <w:rsid w:val="00175282"/>
    <w:rsid w:val="00175CF1"/>
    <w:rsid w:val="001804C5"/>
    <w:rsid w:val="00181469"/>
    <w:rsid w:val="001832A0"/>
    <w:rsid w:val="00184488"/>
    <w:rsid w:val="00186AAB"/>
    <w:rsid w:val="00192705"/>
    <w:rsid w:val="00197E74"/>
    <w:rsid w:val="001A0F06"/>
    <w:rsid w:val="001A26EC"/>
    <w:rsid w:val="001A2A8C"/>
    <w:rsid w:val="001A2F55"/>
    <w:rsid w:val="001A2F67"/>
    <w:rsid w:val="001A3915"/>
    <w:rsid w:val="001A495D"/>
    <w:rsid w:val="001A7018"/>
    <w:rsid w:val="001A77E3"/>
    <w:rsid w:val="001A7813"/>
    <w:rsid w:val="001B01F3"/>
    <w:rsid w:val="001B0DCC"/>
    <w:rsid w:val="001B1469"/>
    <w:rsid w:val="001B146A"/>
    <w:rsid w:val="001B4852"/>
    <w:rsid w:val="001B4AED"/>
    <w:rsid w:val="001B4F04"/>
    <w:rsid w:val="001B5544"/>
    <w:rsid w:val="001B64E5"/>
    <w:rsid w:val="001B6D42"/>
    <w:rsid w:val="001B7D91"/>
    <w:rsid w:val="001C2067"/>
    <w:rsid w:val="001C3C06"/>
    <w:rsid w:val="001C40E0"/>
    <w:rsid w:val="001C4E38"/>
    <w:rsid w:val="001C52BC"/>
    <w:rsid w:val="001C7965"/>
    <w:rsid w:val="001C798A"/>
    <w:rsid w:val="001C7CBE"/>
    <w:rsid w:val="001D00B2"/>
    <w:rsid w:val="001D1BF3"/>
    <w:rsid w:val="001D2278"/>
    <w:rsid w:val="001D2CF9"/>
    <w:rsid w:val="001D30F8"/>
    <w:rsid w:val="001D50E1"/>
    <w:rsid w:val="001D6BF7"/>
    <w:rsid w:val="001D76F4"/>
    <w:rsid w:val="001D7D5C"/>
    <w:rsid w:val="001E1ADC"/>
    <w:rsid w:val="001E3EED"/>
    <w:rsid w:val="001E4292"/>
    <w:rsid w:val="001E513A"/>
    <w:rsid w:val="001E7DF2"/>
    <w:rsid w:val="001F33B6"/>
    <w:rsid w:val="001F4088"/>
    <w:rsid w:val="001F4CFF"/>
    <w:rsid w:val="001F7D89"/>
    <w:rsid w:val="0020191D"/>
    <w:rsid w:val="0020686D"/>
    <w:rsid w:val="00206CD4"/>
    <w:rsid w:val="0021696B"/>
    <w:rsid w:val="00217294"/>
    <w:rsid w:val="00217B86"/>
    <w:rsid w:val="002201D8"/>
    <w:rsid w:val="00220EDC"/>
    <w:rsid w:val="00222F2B"/>
    <w:rsid w:val="0022502D"/>
    <w:rsid w:val="00225331"/>
    <w:rsid w:val="00227BE0"/>
    <w:rsid w:val="00230411"/>
    <w:rsid w:val="0023106B"/>
    <w:rsid w:val="002318FE"/>
    <w:rsid w:val="00232ADE"/>
    <w:rsid w:val="002336CF"/>
    <w:rsid w:val="00233B1D"/>
    <w:rsid w:val="00236264"/>
    <w:rsid w:val="0024120E"/>
    <w:rsid w:val="00241550"/>
    <w:rsid w:val="0024302C"/>
    <w:rsid w:val="00245950"/>
    <w:rsid w:val="00245CF0"/>
    <w:rsid w:val="002464E3"/>
    <w:rsid w:val="002467F0"/>
    <w:rsid w:val="0024733A"/>
    <w:rsid w:val="00251D70"/>
    <w:rsid w:val="002524E7"/>
    <w:rsid w:val="00254365"/>
    <w:rsid w:val="002550B3"/>
    <w:rsid w:val="00255265"/>
    <w:rsid w:val="002571D5"/>
    <w:rsid w:val="00263A00"/>
    <w:rsid w:val="0026525A"/>
    <w:rsid w:val="0026595C"/>
    <w:rsid w:val="00267CC3"/>
    <w:rsid w:val="00272CC4"/>
    <w:rsid w:val="0027696D"/>
    <w:rsid w:val="00277741"/>
    <w:rsid w:val="00281B1D"/>
    <w:rsid w:val="00286F69"/>
    <w:rsid w:val="00287313"/>
    <w:rsid w:val="002877C8"/>
    <w:rsid w:val="00287ED7"/>
    <w:rsid w:val="00292BED"/>
    <w:rsid w:val="0029424E"/>
    <w:rsid w:val="00294712"/>
    <w:rsid w:val="00296C75"/>
    <w:rsid w:val="0029784D"/>
    <w:rsid w:val="002A33F0"/>
    <w:rsid w:val="002A35DB"/>
    <w:rsid w:val="002A772F"/>
    <w:rsid w:val="002B0C45"/>
    <w:rsid w:val="002B0C66"/>
    <w:rsid w:val="002B1542"/>
    <w:rsid w:val="002B1E7D"/>
    <w:rsid w:val="002B297E"/>
    <w:rsid w:val="002B5A1C"/>
    <w:rsid w:val="002B634D"/>
    <w:rsid w:val="002C22A0"/>
    <w:rsid w:val="002C2CC5"/>
    <w:rsid w:val="002C5CBD"/>
    <w:rsid w:val="002C6709"/>
    <w:rsid w:val="002C6B37"/>
    <w:rsid w:val="002D1615"/>
    <w:rsid w:val="002D1F7A"/>
    <w:rsid w:val="002D39BD"/>
    <w:rsid w:val="002D72C6"/>
    <w:rsid w:val="002D79DC"/>
    <w:rsid w:val="002E0CF6"/>
    <w:rsid w:val="002E377E"/>
    <w:rsid w:val="002E6BEA"/>
    <w:rsid w:val="002E6C6A"/>
    <w:rsid w:val="002F1CDC"/>
    <w:rsid w:val="002F1E92"/>
    <w:rsid w:val="002F282A"/>
    <w:rsid w:val="002F3D6F"/>
    <w:rsid w:val="002F4344"/>
    <w:rsid w:val="002F6EB4"/>
    <w:rsid w:val="002F71BE"/>
    <w:rsid w:val="0030114D"/>
    <w:rsid w:val="00301506"/>
    <w:rsid w:val="00303EC4"/>
    <w:rsid w:val="00304706"/>
    <w:rsid w:val="00304E5D"/>
    <w:rsid w:val="00307356"/>
    <w:rsid w:val="00312533"/>
    <w:rsid w:val="00312E5D"/>
    <w:rsid w:val="00315502"/>
    <w:rsid w:val="00315EED"/>
    <w:rsid w:val="00317895"/>
    <w:rsid w:val="00320134"/>
    <w:rsid w:val="00326E5D"/>
    <w:rsid w:val="00330DD5"/>
    <w:rsid w:val="00332A35"/>
    <w:rsid w:val="00332BB2"/>
    <w:rsid w:val="00335FB5"/>
    <w:rsid w:val="003371D2"/>
    <w:rsid w:val="00340C1B"/>
    <w:rsid w:val="003429B3"/>
    <w:rsid w:val="0034360D"/>
    <w:rsid w:val="0034379B"/>
    <w:rsid w:val="00343B0C"/>
    <w:rsid w:val="003444FC"/>
    <w:rsid w:val="00345C87"/>
    <w:rsid w:val="0034729B"/>
    <w:rsid w:val="003476CF"/>
    <w:rsid w:val="00352F94"/>
    <w:rsid w:val="00354D9E"/>
    <w:rsid w:val="00355386"/>
    <w:rsid w:val="00355B16"/>
    <w:rsid w:val="00357981"/>
    <w:rsid w:val="00361D07"/>
    <w:rsid w:val="00363860"/>
    <w:rsid w:val="0036471C"/>
    <w:rsid w:val="00366F59"/>
    <w:rsid w:val="00366FCF"/>
    <w:rsid w:val="00371763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91104"/>
    <w:rsid w:val="00393660"/>
    <w:rsid w:val="00395F5B"/>
    <w:rsid w:val="003A143A"/>
    <w:rsid w:val="003A6FD5"/>
    <w:rsid w:val="003B0A48"/>
    <w:rsid w:val="003B193D"/>
    <w:rsid w:val="003B19B6"/>
    <w:rsid w:val="003B49EC"/>
    <w:rsid w:val="003B4FC7"/>
    <w:rsid w:val="003B5E91"/>
    <w:rsid w:val="003B6026"/>
    <w:rsid w:val="003B7186"/>
    <w:rsid w:val="003C1277"/>
    <w:rsid w:val="003C1F92"/>
    <w:rsid w:val="003C429C"/>
    <w:rsid w:val="003C75EC"/>
    <w:rsid w:val="003C79D8"/>
    <w:rsid w:val="003D10F2"/>
    <w:rsid w:val="003D2344"/>
    <w:rsid w:val="003D5152"/>
    <w:rsid w:val="003D592A"/>
    <w:rsid w:val="003D66A6"/>
    <w:rsid w:val="003E0ED8"/>
    <w:rsid w:val="003E127B"/>
    <w:rsid w:val="003E19F1"/>
    <w:rsid w:val="003E1AAE"/>
    <w:rsid w:val="003E2F54"/>
    <w:rsid w:val="003E3ECD"/>
    <w:rsid w:val="003E5459"/>
    <w:rsid w:val="003E6C06"/>
    <w:rsid w:val="003E75A5"/>
    <w:rsid w:val="003F1394"/>
    <w:rsid w:val="003F354C"/>
    <w:rsid w:val="003F4ABC"/>
    <w:rsid w:val="00400020"/>
    <w:rsid w:val="0040027B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488A"/>
    <w:rsid w:val="00434F64"/>
    <w:rsid w:val="0043512D"/>
    <w:rsid w:val="004371F2"/>
    <w:rsid w:val="004377C4"/>
    <w:rsid w:val="004402BA"/>
    <w:rsid w:val="00441A75"/>
    <w:rsid w:val="00441CA3"/>
    <w:rsid w:val="00442A16"/>
    <w:rsid w:val="004438EA"/>
    <w:rsid w:val="00445665"/>
    <w:rsid w:val="00445CA3"/>
    <w:rsid w:val="004465E1"/>
    <w:rsid w:val="00447063"/>
    <w:rsid w:val="0044731D"/>
    <w:rsid w:val="004524AB"/>
    <w:rsid w:val="004546A0"/>
    <w:rsid w:val="0045546B"/>
    <w:rsid w:val="0045609B"/>
    <w:rsid w:val="00457936"/>
    <w:rsid w:val="00457D81"/>
    <w:rsid w:val="00461B26"/>
    <w:rsid w:val="00462327"/>
    <w:rsid w:val="0046279E"/>
    <w:rsid w:val="0046287D"/>
    <w:rsid w:val="00463620"/>
    <w:rsid w:val="00465286"/>
    <w:rsid w:val="00465E9E"/>
    <w:rsid w:val="00466316"/>
    <w:rsid w:val="00470912"/>
    <w:rsid w:val="00473D97"/>
    <w:rsid w:val="00474321"/>
    <w:rsid w:val="004749D2"/>
    <w:rsid w:val="00475209"/>
    <w:rsid w:val="004772C9"/>
    <w:rsid w:val="004776D9"/>
    <w:rsid w:val="00477A8F"/>
    <w:rsid w:val="0048053B"/>
    <w:rsid w:val="00481FEC"/>
    <w:rsid w:val="00484EC0"/>
    <w:rsid w:val="00485DE9"/>
    <w:rsid w:val="0048663F"/>
    <w:rsid w:val="0048705A"/>
    <w:rsid w:val="0049100B"/>
    <w:rsid w:val="0049300C"/>
    <w:rsid w:val="004937EB"/>
    <w:rsid w:val="0049386D"/>
    <w:rsid w:val="0049498F"/>
    <w:rsid w:val="00494B85"/>
    <w:rsid w:val="004964D0"/>
    <w:rsid w:val="0049756E"/>
    <w:rsid w:val="004A1320"/>
    <w:rsid w:val="004A2446"/>
    <w:rsid w:val="004A3414"/>
    <w:rsid w:val="004A4080"/>
    <w:rsid w:val="004A4FE5"/>
    <w:rsid w:val="004A58BF"/>
    <w:rsid w:val="004B3CFA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4D4"/>
    <w:rsid w:val="004D15D4"/>
    <w:rsid w:val="004D39B2"/>
    <w:rsid w:val="004D74BD"/>
    <w:rsid w:val="004D7ABD"/>
    <w:rsid w:val="004D7FE1"/>
    <w:rsid w:val="004E1874"/>
    <w:rsid w:val="004E1C12"/>
    <w:rsid w:val="004E31D4"/>
    <w:rsid w:val="004E504F"/>
    <w:rsid w:val="004E57FE"/>
    <w:rsid w:val="004E58FB"/>
    <w:rsid w:val="004E5916"/>
    <w:rsid w:val="004E5CBC"/>
    <w:rsid w:val="004E70CB"/>
    <w:rsid w:val="004E78E9"/>
    <w:rsid w:val="004F32F5"/>
    <w:rsid w:val="004F3B4F"/>
    <w:rsid w:val="004F724A"/>
    <w:rsid w:val="004F75B0"/>
    <w:rsid w:val="004F78C2"/>
    <w:rsid w:val="00503680"/>
    <w:rsid w:val="00503920"/>
    <w:rsid w:val="005075B8"/>
    <w:rsid w:val="00507DCD"/>
    <w:rsid w:val="005129EB"/>
    <w:rsid w:val="0051597A"/>
    <w:rsid w:val="00520299"/>
    <w:rsid w:val="00522FBA"/>
    <w:rsid w:val="00524811"/>
    <w:rsid w:val="00524ECC"/>
    <w:rsid w:val="005250BE"/>
    <w:rsid w:val="00532C8D"/>
    <w:rsid w:val="005332F8"/>
    <w:rsid w:val="005342BA"/>
    <w:rsid w:val="0053449C"/>
    <w:rsid w:val="00534F53"/>
    <w:rsid w:val="005360F3"/>
    <w:rsid w:val="005366A5"/>
    <w:rsid w:val="00537A0F"/>
    <w:rsid w:val="00541D7C"/>
    <w:rsid w:val="005420F3"/>
    <w:rsid w:val="0054260B"/>
    <w:rsid w:val="0054268F"/>
    <w:rsid w:val="00542D21"/>
    <w:rsid w:val="00542F99"/>
    <w:rsid w:val="0054341A"/>
    <w:rsid w:val="005449E2"/>
    <w:rsid w:val="005455D9"/>
    <w:rsid w:val="00546A5C"/>
    <w:rsid w:val="0055185E"/>
    <w:rsid w:val="005531F6"/>
    <w:rsid w:val="00554072"/>
    <w:rsid w:val="00555D9C"/>
    <w:rsid w:val="00557FC3"/>
    <w:rsid w:val="00562F32"/>
    <w:rsid w:val="00564499"/>
    <w:rsid w:val="005645AD"/>
    <w:rsid w:val="00564603"/>
    <w:rsid w:val="005674AD"/>
    <w:rsid w:val="005676F8"/>
    <w:rsid w:val="00570832"/>
    <w:rsid w:val="00570A89"/>
    <w:rsid w:val="00571F38"/>
    <w:rsid w:val="005750A1"/>
    <w:rsid w:val="00575C0B"/>
    <w:rsid w:val="00576AF1"/>
    <w:rsid w:val="00577488"/>
    <w:rsid w:val="00577D3B"/>
    <w:rsid w:val="00580DA7"/>
    <w:rsid w:val="00582C07"/>
    <w:rsid w:val="005838E0"/>
    <w:rsid w:val="0058616F"/>
    <w:rsid w:val="00586205"/>
    <w:rsid w:val="005867E0"/>
    <w:rsid w:val="00590083"/>
    <w:rsid w:val="00592BD1"/>
    <w:rsid w:val="00593A0A"/>
    <w:rsid w:val="005940C4"/>
    <w:rsid w:val="00594570"/>
    <w:rsid w:val="005969EF"/>
    <w:rsid w:val="00596D24"/>
    <w:rsid w:val="005A1BD0"/>
    <w:rsid w:val="005A1EF3"/>
    <w:rsid w:val="005A2956"/>
    <w:rsid w:val="005A2F1E"/>
    <w:rsid w:val="005A3DD2"/>
    <w:rsid w:val="005A4A01"/>
    <w:rsid w:val="005A50D3"/>
    <w:rsid w:val="005A5C47"/>
    <w:rsid w:val="005A700E"/>
    <w:rsid w:val="005B0813"/>
    <w:rsid w:val="005B21A7"/>
    <w:rsid w:val="005B3FD8"/>
    <w:rsid w:val="005B507A"/>
    <w:rsid w:val="005B5F8E"/>
    <w:rsid w:val="005B634B"/>
    <w:rsid w:val="005B6DA7"/>
    <w:rsid w:val="005B6FEB"/>
    <w:rsid w:val="005C07F7"/>
    <w:rsid w:val="005C1B28"/>
    <w:rsid w:val="005C3AD2"/>
    <w:rsid w:val="005C5458"/>
    <w:rsid w:val="005C5B2D"/>
    <w:rsid w:val="005C7F1A"/>
    <w:rsid w:val="005D0D53"/>
    <w:rsid w:val="005D0EF5"/>
    <w:rsid w:val="005D190B"/>
    <w:rsid w:val="005D204C"/>
    <w:rsid w:val="005D3491"/>
    <w:rsid w:val="005D38DD"/>
    <w:rsid w:val="005D4886"/>
    <w:rsid w:val="005D49CC"/>
    <w:rsid w:val="005D4D50"/>
    <w:rsid w:val="005D60FE"/>
    <w:rsid w:val="005D6A74"/>
    <w:rsid w:val="005D6FAA"/>
    <w:rsid w:val="005D7C43"/>
    <w:rsid w:val="005E1DCF"/>
    <w:rsid w:val="005E2CF0"/>
    <w:rsid w:val="005E381C"/>
    <w:rsid w:val="005E4E0F"/>
    <w:rsid w:val="005E7ED8"/>
    <w:rsid w:val="005E7EFE"/>
    <w:rsid w:val="005F0D52"/>
    <w:rsid w:val="005F2453"/>
    <w:rsid w:val="005F2621"/>
    <w:rsid w:val="005F32F9"/>
    <w:rsid w:val="005F3590"/>
    <w:rsid w:val="005F535D"/>
    <w:rsid w:val="005F588E"/>
    <w:rsid w:val="005F62DE"/>
    <w:rsid w:val="005F630E"/>
    <w:rsid w:val="005F6432"/>
    <w:rsid w:val="005F6B12"/>
    <w:rsid w:val="005F7693"/>
    <w:rsid w:val="0060083D"/>
    <w:rsid w:val="00601651"/>
    <w:rsid w:val="006032C5"/>
    <w:rsid w:val="00605BA4"/>
    <w:rsid w:val="00607081"/>
    <w:rsid w:val="00610426"/>
    <w:rsid w:val="00610967"/>
    <w:rsid w:val="00610E59"/>
    <w:rsid w:val="00612567"/>
    <w:rsid w:val="00612DC7"/>
    <w:rsid w:val="00615803"/>
    <w:rsid w:val="006159C4"/>
    <w:rsid w:val="00615E7B"/>
    <w:rsid w:val="006175E8"/>
    <w:rsid w:val="00617880"/>
    <w:rsid w:val="00617E19"/>
    <w:rsid w:val="0062232D"/>
    <w:rsid w:val="006244B5"/>
    <w:rsid w:val="00624C33"/>
    <w:rsid w:val="0062683A"/>
    <w:rsid w:val="00630E55"/>
    <w:rsid w:val="00630FC2"/>
    <w:rsid w:val="006314ED"/>
    <w:rsid w:val="00637C44"/>
    <w:rsid w:val="00640717"/>
    <w:rsid w:val="00642DD3"/>
    <w:rsid w:val="00644B1B"/>
    <w:rsid w:val="006459C2"/>
    <w:rsid w:val="00647108"/>
    <w:rsid w:val="00647515"/>
    <w:rsid w:val="00650B92"/>
    <w:rsid w:val="00651608"/>
    <w:rsid w:val="00651727"/>
    <w:rsid w:val="006521CC"/>
    <w:rsid w:val="0065397C"/>
    <w:rsid w:val="00654866"/>
    <w:rsid w:val="00654F3B"/>
    <w:rsid w:val="00655A04"/>
    <w:rsid w:val="00656EE7"/>
    <w:rsid w:val="00657110"/>
    <w:rsid w:val="006607FA"/>
    <w:rsid w:val="0066147E"/>
    <w:rsid w:val="00663C6B"/>
    <w:rsid w:val="00665EDF"/>
    <w:rsid w:val="00666F9D"/>
    <w:rsid w:val="00671238"/>
    <w:rsid w:val="00671578"/>
    <w:rsid w:val="00672FFA"/>
    <w:rsid w:val="00675129"/>
    <w:rsid w:val="00676203"/>
    <w:rsid w:val="0067629B"/>
    <w:rsid w:val="00677ECA"/>
    <w:rsid w:val="0068010A"/>
    <w:rsid w:val="00680285"/>
    <w:rsid w:val="006837E7"/>
    <w:rsid w:val="00686763"/>
    <w:rsid w:val="00687443"/>
    <w:rsid w:val="00690C07"/>
    <w:rsid w:val="00691D42"/>
    <w:rsid w:val="0069507A"/>
    <w:rsid w:val="0069620E"/>
    <w:rsid w:val="0069705B"/>
    <w:rsid w:val="006A3E60"/>
    <w:rsid w:val="006A7DF9"/>
    <w:rsid w:val="006B2DE2"/>
    <w:rsid w:val="006B2F3B"/>
    <w:rsid w:val="006B4D88"/>
    <w:rsid w:val="006B70C4"/>
    <w:rsid w:val="006B7170"/>
    <w:rsid w:val="006C0168"/>
    <w:rsid w:val="006C2B58"/>
    <w:rsid w:val="006C3AA1"/>
    <w:rsid w:val="006C4C1A"/>
    <w:rsid w:val="006C4D7A"/>
    <w:rsid w:val="006C507F"/>
    <w:rsid w:val="006C5CDA"/>
    <w:rsid w:val="006C6A19"/>
    <w:rsid w:val="006C7A10"/>
    <w:rsid w:val="006D0FF4"/>
    <w:rsid w:val="006D305C"/>
    <w:rsid w:val="006D41EC"/>
    <w:rsid w:val="006D4958"/>
    <w:rsid w:val="006D65AB"/>
    <w:rsid w:val="006D719F"/>
    <w:rsid w:val="006D77C0"/>
    <w:rsid w:val="006E418D"/>
    <w:rsid w:val="006F0128"/>
    <w:rsid w:val="006F139A"/>
    <w:rsid w:val="006F1525"/>
    <w:rsid w:val="006F58A6"/>
    <w:rsid w:val="006F66CA"/>
    <w:rsid w:val="006F7560"/>
    <w:rsid w:val="00703592"/>
    <w:rsid w:val="00704E71"/>
    <w:rsid w:val="00705603"/>
    <w:rsid w:val="00705B6C"/>
    <w:rsid w:val="0070665A"/>
    <w:rsid w:val="007068A0"/>
    <w:rsid w:val="0071013D"/>
    <w:rsid w:val="0071105E"/>
    <w:rsid w:val="007128B5"/>
    <w:rsid w:val="00714401"/>
    <w:rsid w:val="00714BD8"/>
    <w:rsid w:val="00716620"/>
    <w:rsid w:val="00720363"/>
    <w:rsid w:val="007210D0"/>
    <w:rsid w:val="00721791"/>
    <w:rsid w:val="00722C33"/>
    <w:rsid w:val="007248B9"/>
    <w:rsid w:val="007257A9"/>
    <w:rsid w:val="00726B30"/>
    <w:rsid w:val="00726D49"/>
    <w:rsid w:val="007337D6"/>
    <w:rsid w:val="007340F5"/>
    <w:rsid w:val="00742F3D"/>
    <w:rsid w:val="00743752"/>
    <w:rsid w:val="007437D2"/>
    <w:rsid w:val="00745265"/>
    <w:rsid w:val="00747C6E"/>
    <w:rsid w:val="007529D9"/>
    <w:rsid w:val="007532D7"/>
    <w:rsid w:val="00754DD7"/>
    <w:rsid w:val="00755E34"/>
    <w:rsid w:val="0075715E"/>
    <w:rsid w:val="007571F7"/>
    <w:rsid w:val="00757279"/>
    <w:rsid w:val="007575E3"/>
    <w:rsid w:val="0076054C"/>
    <w:rsid w:val="007610AE"/>
    <w:rsid w:val="0076317D"/>
    <w:rsid w:val="007631A9"/>
    <w:rsid w:val="00763227"/>
    <w:rsid w:val="0076428A"/>
    <w:rsid w:val="007661CC"/>
    <w:rsid w:val="00766641"/>
    <w:rsid w:val="007702DF"/>
    <w:rsid w:val="00770C55"/>
    <w:rsid w:val="00776081"/>
    <w:rsid w:val="00776459"/>
    <w:rsid w:val="00777EE8"/>
    <w:rsid w:val="00781395"/>
    <w:rsid w:val="00782C1C"/>
    <w:rsid w:val="007832AA"/>
    <w:rsid w:val="00783567"/>
    <w:rsid w:val="00785960"/>
    <w:rsid w:val="00786652"/>
    <w:rsid w:val="00787D54"/>
    <w:rsid w:val="0079299B"/>
    <w:rsid w:val="00792EF0"/>
    <w:rsid w:val="007943A0"/>
    <w:rsid w:val="007A0060"/>
    <w:rsid w:val="007A1320"/>
    <w:rsid w:val="007A4F49"/>
    <w:rsid w:val="007A50C6"/>
    <w:rsid w:val="007A5708"/>
    <w:rsid w:val="007A7255"/>
    <w:rsid w:val="007A77D5"/>
    <w:rsid w:val="007B0916"/>
    <w:rsid w:val="007B2B02"/>
    <w:rsid w:val="007B75CF"/>
    <w:rsid w:val="007B7955"/>
    <w:rsid w:val="007C1C5D"/>
    <w:rsid w:val="007C5384"/>
    <w:rsid w:val="007C5BD9"/>
    <w:rsid w:val="007C662F"/>
    <w:rsid w:val="007D25BF"/>
    <w:rsid w:val="007D2A24"/>
    <w:rsid w:val="007D2A46"/>
    <w:rsid w:val="007D2A99"/>
    <w:rsid w:val="007E113C"/>
    <w:rsid w:val="007E150A"/>
    <w:rsid w:val="007E1C81"/>
    <w:rsid w:val="007E1CB2"/>
    <w:rsid w:val="007E70DA"/>
    <w:rsid w:val="007F006F"/>
    <w:rsid w:val="007F1A58"/>
    <w:rsid w:val="007F1A76"/>
    <w:rsid w:val="007F6E1B"/>
    <w:rsid w:val="008009D4"/>
    <w:rsid w:val="00801060"/>
    <w:rsid w:val="008012FF"/>
    <w:rsid w:val="008016F0"/>
    <w:rsid w:val="00801C91"/>
    <w:rsid w:val="00801E50"/>
    <w:rsid w:val="00806F8C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26C28"/>
    <w:rsid w:val="008307AD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191"/>
    <w:rsid w:val="008454B3"/>
    <w:rsid w:val="00846455"/>
    <w:rsid w:val="0084683A"/>
    <w:rsid w:val="0084701C"/>
    <w:rsid w:val="0085115B"/>
    <w:rsid w:val="00852E5B"/>
    <w:rsid w:val="0085445B"/>
    <w:rsid w:val="0085496B"/>
    <w:rsid w:val="008553ED"/>
    <w:rsid w:val="00857262"/>
    <w:rsid w:val="00857B9A"/>
    <w:rsid w:val="00857E66"/>
    <w:rsid w:val="00860042"/>
    <w:rsid w:val="0086133A"/>
    <w:rsid w:val="0086167C"/>
    <w:rsid w:val="0086497B"/>
    <w:rsid w:val="0086505C"/>
    <w:rsid w:val="00867102"/>
    <w:rsid w:val="00870C7F"/>
    <w:rsid w:val="0087166A"/>
    <w:rsid w:val="008727F4"/>
    <w:rsid w:val="008743C3"/>
    <w:rsid w:val="00874C5A"/>
    <w:rsid w:val="00875806"/>
    <w:rsid w:val="00884885"/>
    <w:rsid w:val="008854BF"/>
    <w:rsid w:val="00887115"/>
    <w:rsid w:val="0088772F"/>
    <w:rsid w:val="00890738"/>
    <w:rsid w:val="008914EE"/>
    <w:rsid w:val="008936CF"/>
    <w:rsid w:val="008942B9"/>
    <w:rsid w:val="0089538B"/>
    <w:rsid w:val="008968F8"/>
    <w:rsid w:val="008A2C5A"/>
    <w:rsid w:val="008A3196"/>
    <w:rsid w:val="008A408B"/>
    <w:rsid w:val="008A43C8"/>
    <w:rsid w:val="008A6268"/>
    <w:rsid w:val="008A6395"/>
    <w:rsid w:val="008A69BF"/>
    <w:rsid w:val="008B0BCD"/>
    <w:rsid w:val="008B2D9A"/>
    <w:rsid w:val="008B4137"/>
    <w:rsid w:val="008B5C3D"/>
    <w:rsid w:val="008B5D9B"/>
    <w:rsid w:val="008B741A"/>
    <w:rsid w:val="008B7649"/>
    <w:rsid w:val="008B7BE9"/>
    <w:rsid w:val="008C0E44"/>
    <w:rsid w:val="008C28E4"/>
    <w:rsid w:val="008C53DC"/>
    <w:rsid w:val="008C54DD"/>
    <w:rsid w:val="008C593F"/>
    <w:rsid w:val="008C6147"/>
    <w:rsid w:val="008C6A9F"/>
    <w:rsid w:val="008D6864"/>
    <w:rsid w:val="008D743D"/>
    <w:rsid w:val="008E4395"/>
    <w:rsid w:val="008F2626"/>
    <w:rsid w:val="008F3AC3"/>
    <w:rsid w:val="008F7422"/>
    <w:rsid w:val="008F7786"/>
    <w:rsid w:val="008F7963"/>
    <w:rsid w:val="009005F1"/>
    <w:rsid w:val="009007EA"/>
    <w:rsid w:val="009016D1"/>
    <w:rsid w:val="0090401A"/>
    <w:rsid w:val="00905622"/>
    <w:rsid w:val="00906A88"/>
    <w:rsid w:val="00906E19"/>
    <w:rsid w:val="00910619"/>
    <w:rsid w:val="00910D43"/>
    <w:rsid w:val="009110A6"/>
    <w:rsid w:val="009110C5"/>
    <w:rsid w:val="009113DA"/>
    <w:rsid w:val="00913251"/>
    <w:rsid w:val="0091545E"/>
    <w:rsid w:val="00916ABE"/>
    <w:rsid w:val="00916BB3"/>
    <w:rsid w:val="009201F7"/>
    <w:rsid w:val="009214E0"/>
    <w:rsid w:val="0092255B"/>
    <w:rsid w:val="00922830"/>
    <w:rsid w:val="00922E63"/>
    <w:rsid w:val="00922F14"/>
    <w:rsid w:val="0092633E"/>
    <w:rsid w:val="009264E1"/>
    <w:rsid w:val="00930A56"/>
    <w:rsid w:val="009312D6"/>
    <w:rsid w:val="00934F78"/>
    <w:rsid w:val="00937525"/>
    <w:rsid w:val="009402E1"/>
    <w:rsid w:val="00940D75"/>
    <w:rsid w:val="00942BA3"/>
    <w:rsid w:val="00950C3C"/>
    <w:rsid w:val="009523F1"/>
    <w:rsid w:val="0095338F"/>
    <w:rsid w:val="00953957"/>
    <w:rsid w:val="00953C42"/>
    <w:rsid w:val="00954035"/>
    <w:rsid w:val="00954AEA"/>
    <w:rsid w:val="00954B2B"/>
    <w:rsid w:val="009551B6"/>
    <w:rsid w:val="00955E62"/>
    <w:rsid w:val="00960842"/>
    <w:rsid w:val="009628EB"/>
    <w:rsid w:val="009635B9"/>
    <w:rsid w:val="00966663"/>
    <w:rsid w:val="0096682D"/>
    <w:rsid w:val="009713B3"/>
    <w:rsid w:val="009720AA"/>
    <w:rsid w:val="00972E04"/>
    <w:rsid w:val="00972F49"/>
    <w:rsid w:val="00973A63"/>
    <w:rsid w:val="00984E31"/>
    <w:rsid w:val="009858EE"/>
    <w:rsid w:val="00986064"/>
    <w:rsid w:val="00987D9A"/>
    <w:rsid w:val="00990C1F"/>
    <w:rsid w:val="009911D4"/>
    <w:rsid w:val="009922F9"/>
    <w:rsid w:val="00992886"/>
    <w:rsid w:val="00993660"/>
    <w:rsid w:val="00994A5F"/>
    <w:rsid w:val="0099760B"/>
    <w:rsid w:val="009A12F4"/>
    <w:rsid w:val="009A2220"/>
    <w:rsid w:val="009A3982"/>
    <w:rsid w:val="009A4952"/>
    <w:rsid w:val="009A6A8E"/>
    <w:rsid w:val="009B06E4"/>
    <w:rsid w:val="009B2F38"/>
    <w:rsid w:val="009B2FA0"/>
    <w:rsid w:val="009B46D9"/>
    <w:rsid w:val="009B756E"/>
    <w:rsid w:val="009B765B"/>
    <w:rsid w:val="009B7E0A"/>
    <w:rsid w:val="009C2053"/>
    <w:rsid w:val="009C23E9"/>
    <w:rsid w:val="009C4040"/>
    <w:rsid w:val="009C42FE"/>
    <w:rsid w:val="009C4CFD"/>
    <w:rsid w:val="009C6665"/>
    <w:rsid w:val="009C7C19"/>
    <w:rsid w:val="009D03C6"/>
    <w:rsid w:val="009D0D74"/>
    <w:rsid w:val="009D2E0C"/>
    <w:rsid w:val="009D3A43"/>
    <w:rsid w:val="009D3D34"/>
    <w:rsid w:val="009D41CF"/>
    <w:rsid w:val="009D5E37"/>
    <w:rsid w:val="009D615B"/>
    <w:rsid w:val="009D62A0"/>
    <w:rsid w:val="009D6D74"/>
    <w:rsid w:val="009D7528"/>
    <w:rsid w:val="009D7DA6"/>
    <w:rsid w:val="009E0A8A"/>
    <w:rsid w:val="009E1F81"/>
    <w:rsid w:val="009E2E19"/>
    <w:rsid w:val="009E6E09"/>
    <w:rsid w:val="009F0842"/>
    <w:rsid w:val="009F184F"/>
    <w:rsid w:val="009F22A6"/>
    <w:rsid w:val="009F2630"/>
    <w:rsid w:val="009F36CC"/>
    <w:rsid w:val="009F3861"/>
    <w:rsid w:val="009F40EB"/>
    <w:rsid w:val="009F5BE0"/>
    <w:rsid w:val="009F76EC"/>
    <w:rsid w:val="00A009A1"/>
    <w:rsid w:val="00A00B06"/>
    <w:rsid w:val="00A02BE0"/>
    <w:rsid w:val="00A02D2F"/>
    <w:rsid w:val="00A0400D"/>
    <w:rsid w:val="00A062C1"/>
    <w:rsid w:val="00A10833"/>
    <w:rsid w:val="00A10BFA"/>
    <w:rsid w:val="00A1457C"/>
    <w:rsid w:val="00A205C9"/>
    <w:rsid w:val="00A2195A"/>
    <w:rsid w:val="00A23DDC"/>
    <w:rsid w:val="00A24082"/>
    <w:rsid w:val="00A244A9"/>
    <w:rsid w:val="00A245C9"/>
    <w:rsid w:val="00A25463"/>
    <w:rsid w:val="00A25A8D"/>
    <w:rsid w:val="00A273E6"/>
    <w:rsid w:val="00A2790B"/>
    <w:rsid w:val="00A30E03"/>
    <w:rsid w:val="00A32357"/>
    <w:rsid w:val="00A336D4"/>
    <w:rsid w:val="00A362A5"/>
    <w:rsid w:val="00A3691B"/>
    <w:rsid w:val="00A37E52"/>
    <w:rsid w:val="00A414E6"/>
    <w:rsid w:val="00A42841"/>
    <w:rsid w:val="00A43990"/>
    <w:rsid w:val="00A43EC6"/>
    <w:rsid w:val="00A44945"/>
    <w:rsid w:val="00A46D7F"/>
    <w:rsid w:val="00A47D38"/>
    <w:rsid w:val="00A50A8D"/>
    <w:rsid w:val="00A528D3"/>
    <w:rsid w:val="00A52990"/>
    <w:rsid w:val="00A5438C"/>
    <w:rsid w:val="00A54B0C"/>
    <w:rsid w:val="00A5561C"/>
    <w:rsid w:val="00A55909"/>
    <w:rsid w:val="00A571E8"/>
    <w:rsid w:val="00A57E82"/>
    <w:rsid w:val="00A631E6"/>
    <w:rsid w:val="00A633FF"/>
    <w:rsid w:val="00A63593"/>
    <w:rsid w:val="00A7260E"/>
    <w:rsid w:val="00A72EA1"/>
    <w:rsid w:val="00A77DA3"/>
    <w:rsid w:val="00A80532"/>
    <w:rsid w:val="00A806F8"/>
    <w:rsid w:val="00A80B0B"/>
    <w:rsid w:val="00A8134D"/>
    <w:rsid w:val="00A81A55"/>
    <w:rsid w:val="00A82FDF"/>
    <w:rsid w:val="00A845EB"/>
    <w:rsid w:val="00A84F61"/>
    <w:rsid w:val="00A860F6"/>
    <w:rsid w:val="00A87C08"/>
    <w:rsid w:val="00A918C3"/>
    <w:rsid w:val="00A939E2"/>
    <w:rsid w:val="00A93A90"/>
    <w:rsid w:val="00A95189"/>
    <w:rsid w:val="00A9651D"/>
    <w:rsid w:val="00A97F55"/>
    <w:rsid w:val="00AA1BAD"/>
    <w:rsid w:val="00AA1DA9"/>
    <w:rsid w:val="00AA1FC7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7AB"/>
    <w:rsid w:val="00AC5081"/>
    <w:rsid w:val="00AD190C"/>
    <w:rsid w:val="00AD1B92"/>
    <w:rsid w:val="00AD2A99"/>
    <w:rsid w:val="00AD3E33"/>
    <w:rsid w:val="00AE079F"/>
    <w:rsid w:val="00AE148C"/>
    <w:rsid w:val="00AE2669"/>
    <w:rsid w:val="00AE29EA"/>
    <w:rsid w:val="00AE49F0"/>
    <w:rsid w:val="00AE4F2E"/>
    <w:rsid w:val="00AE695F"/>
    <w:rsid w:val="00AE6C6E"/>
    <w:rsid w:val="00AE6FA1"/>
    <w:rsid w:val="00AF3E88"/>
    <w:rsid w:val="00AF4D09"/>
    <w:rsid w:val="00AF7BE9"/>
    <w:rsid w:val="00AF7DA0"/>
    <w:rsid w:val="00AF7EB5"/>
    <w:rsid w:val="00B01568"/>
    <w:rsid w:val="00B01638"/>
    <w:rsid w:val="00B04264"/>
    <w:rsid w:val="00B05C3D"/>
    <w:rsid w:val="00B069E4"/>
    <w:rsid w:val="00B07061"/>
    <w:rsid w:val="00B10628"/>
    <w:rsid w:val="00B1144A"/>
    <w:rsid w:val="00B12754"/>
    <w:rsid w:val="00B12F0B"/>
    <w:rsid w:val="00B12FA7"/>
    <w:rsid w:val="00B149DD"/>
    <w:rsid w:val="00B178DC"/>
    <w:rsid w:val="00B20EAD"/>
    <w:rsid w:val="00B21FD4"/>
    <w:rsid w:val="00B2201A"/>
    <w:rsid w:val="00B22981"/>
    <w:rsid w:val="00B2316A"/>
    <w:rsid w:val="00B25D59"/>
    <w:rsid w:val="00B27485"/>
    <w:rsid w:val="00B277C4"/>
    <w:rsid w:val="00B27E3B"/>
    <w:rsid w:val="00B30ABD"/>
    <w:rsid w:val="00B326A7"/>
    <w:rsid w:val="00B335D2"/>
    <w:rsid w:val="00B3459A"/>
    <w:rsid w:val="00B34A84"/>
    <w:rsid w:val="00B352C0"/>
    <w:rsid w:val="00B354C8"/>
    <w:rsid w:val="00B3663A"/>
    <w:rsid w:val="00B40603"/>
    <w:rsid w:val="00B40C86"/>
    <w:rsid w:val="00B4193B"/>
    <w:rsid w:val="00B419CA"/>
    <w:rsid w:val="00B4300C"/>
    <w:rsid w:val="00B4771D"/>
    <w:rsid w:val="00B50AF7"/>
    <w:rsid w:val="00B51582"/>
    <w:rsid w:val="00B53AAC"/>
    <w:rsid w:val="00B53CB4"/>
    <w:rsid w:val="00B55C60"/>
    <w:rsid w:val="00B5718D"/>
    <w:rsid w:val="00B60506"/>
    <w:rsid w:val="00B611BD"/>
    <w:rsid w:val="00B6189D"/>
    <w:rsid w:val="00B62E7E"/>
    <w:rsid w:val="00B6364D"/>
    <w:rsid w:val="00B63F28"/>
    <w:rsid w:val="00B65D73"/>
    <w:rsid w:val="00B70059"/>
    <w:rsid w:val="00B70819"/>
    <w:rsid w:val="00B708B7"/>
    <w:rsid w:val="00B714DB"/>
    <w:rsid w:val="00B74EAF"/>
    <w:rsid w:val="00B845BD"/>
    <w:rsid w:val="00B86734"/>
    <w:rsid w:val="00B87973"/>
    <w:rsid w:val="00B93563"/>
    <w:rsid w:val="00B938E3"/>
    <w:rsid w:val="00B944F0"/>
    <w:rsid w:val="00B96080"/>
    <w:rsid w:val="00B96E52"/>
    <w:rsid w:val="00BA20A6"/>
    <w:rsid w:val="00BA3E79"/>
    <w:rsid w:val="00BA55C6"/>
    <w:rsid w:val="00BA6C85"/>
    <w:rsid w:val="00BA6D62"/>
    <w:rsid w:val="00BA73B4"/>
    <w:rsid w:val="00BB05A6"/>
    <w:rsid w:val="00BB07CE"/>
    <w:rsid w:val="00BB0B7E"/>
    <w:rsid w:val="00BB2E6C"/>
    <w:rsid w:val="00BB3023"/>
    <w:rsid w:val="00BB5ABF"/>
    <w:rsid w:val="00BB6452"/>
    <w:rsid w:val="00BC434C"/>
    <w:rsid w:val="00BC4B9D"/>
    <w:rsid w:val="00BD131A"/>
    <w:rsid w:val="00BD1A14"/>
    <w:rsid w:val="00BD3201"/>
    <w:rsid w:val="00BD76A3"/>
    <w:rsid w:val="00BD77F9"/>
    <w:rsid w:val="00BE036D"/>
    <w:rsid w:val="00BE1364"/>
    <w:rsid w:val="00BE2D6F"/>
    <w:rsid w:val="00BE439E"/>
    <w:rsid w:val="00BE4D78"/>
    <w:rsid w:val="00BE5088"/>
    <w:rsid w:val="00BE5F21"/>
    <w:rsid w:val="00BE7144"/>
    <w:rsid w:val="00BF01FE"/>
    <w:rsid w:val="00BF3957"/>
    <w:rsid w:val="00BF4CBF"/>
    <w:rsid w:val="00BF639E"/>
    <w:rsid w:val="00BF65A1"/>
    <w:rsid w:val="00C001CB"/>
    <w:rsid w:val="00C0332E"/>
    <w:rsid w:val="00C03877"/>
    <w:rsid w:val="00C05890"/>
    <w:rsid w:val="00C06045"/>
    <w:rsid w:val="00C115FD"/>
    <w:rsid w:val="00C11CDC"/>
    <w:rsid w:val="00C13902"/>
    <w:rsid w:val="00C1547C"/>
    <w:rsid w:val="00C162AF"/>
    <w:rsid w:val="00C2197F"/>
    <w:rsid w:val="00C22325"/>
    <w:rsid w:val="00C22F20"/>
    <w:rsid w:val="00C247D8"/>
    <w:rsid w:val="00C24EBA"/>
    <w:rsid w:val="00C2524B"/>
    <w:rsid w:val="00C25FD6"/>
    <w:rsid w:val="00C276DF"/>
    <w:rsid w:val="00C27C21"/>
    <w:rsid w:val="00C318EB"/>
    <w:rsid w:val="00C32C35"/>
    <w:rsid w:val="00C32D25"/>
    <w:rsid w:val="00C339CC"/>
    <w:rsid w:val="00C33B2F"/>
    <w:rsid w:val="00C343D4"/>
    <w:rsid w:val="00C35D8E"/>
    <w:rsid w:val="00C35DEB"/>
    <w:rsid w:val="00C35F81"/>
    <w:rsid w:val="00C36391"/>
    <w:rsid w:val="00C37013"/>
    <w:rsid w:val="00C3710E"/>
    <w:rsid w:val="00C371B2"/>
    <w:rsid w:val="00C37B36"/>
    <w:rsid w:val="00C37E09"/>
    <w:rsid w:val="00C4240B"/>
    <w:rsid w:val="00C4386A"/>
    <w:rsid w:val="00C4595A"/>
    <w:rsid w:val="00C50581"/>
    <w:rsid w:val="00C5125C"/>
    <w:rsid w:val="00C522F7"/>
    <w:rsid w:val="00C52785"/>
    <w:rsid w:val="00C5411B"/>
    <w:rsid w:val="00C54A7A"/>
    <w:rsid w:val="00C54BFE"/>
    <w:rsid w:val="00C54F95"/>
    <w:rsid w:val="00C568C0"/>
    <w:rsid w:val="00C6214A"/>
    <w:rsid w:val="00C625D8"/>
    <w:rsid w:val="00C63B73"/>
    <w:rsid w:val="00C669A1"/>
    <w:rsid w:val="00C707B0"/>
    <w:rsid w:val="00C70D2B"/>
    <w:rsid w:val="00C70DE2"/>
    <w:rsid w:val="00C71318"/>
    <w:rsid w:val="00C7295D"/>
    <w:rsid w:val="00C729A6"/>
    <w:rsid w:val="00C735CE"/>
    <w:rsid w:val="00C754E0"/>
    <w:rsid w:val="00C7712B"/>
    <w:rsid w:val="00C77C09"/>
    <w:rsid w:val="00C77E73"/>
    <w:rsid w:val="00C8076A"/>
    <w:rsid w:val="00C81629"/>
    <w:rsid w:val="00C827EF"/>
    <w:rsid w:val="00C83B0D"/>
    <w:rsid w:val="00C877B2"/>
    <w:rsid w:val="00C87CA9"/>
    <w:rsid w:val="00C92770"/>
    <w:rsid w:val="00C940F9"/>
    <w:rsid w:val="00C94D6B"/>
    <w:rsid w:val="00C9706E"/>
    <w:rsid w:val="00CA0600"/>
    <w:rsid w:val="00CA0C3E"/>
    <w:rsid w:val="00CA7927"/>
    <w:rsid w:val="00CB0541"/>
    <w:rsid w:val="00CB321C"/>
    <w:rsid w:val="00CB5123"/>
    <w:rsid w:val="00CB55C7"/>
    <w:rsid w:val="00CB5B8C"/>
    <w:rsid w:val="00CB6D92"/>
    <w:rsid w:val="00CC23F3"/>
    <w:rsid w:val="00CC2A5F"/>
    <w:rsid w:val="00CC2C33"/>
    <w:rsid w:val="00CC4302"/>
    <w:rsid w:val="00CC43E0"/>
    <w:rsid w:val="00CC4E18"/>
    <w:rsid w:val="00CC5929"/>
    <w:rsid w:val="00CC5F36"/>
    <w:rsid w:val="00CC600E"/>
    <w:rsid w:val="00CC6D6F"/>
    <w:rsid w:val="00CD014E"/>
    <w:rsid w:val="00CD348F"/>
    <w:rsid w:val="00CD36FC"/>
    <w:rsid w:val="00CD3F9F"/>
    <w:rsid w:val="00CD52C8"/>
    <w:rsid w:val="00CD61CE"/>
    <w:rsid w:val="00CD70B7"/>
    <w:rsid w:val="00CE00E1"/>
    <w:rsid w:val="00CE1117"/>
    <w:rsid w:val="00CE1682"/>
    <w:rsid w:val="00CE18A8"/>
    <w:rsid w:val="00CE3413"/>
    <w:rsid w:val="00CE4098"/>
    <w:rsid w:val="00CE4E7C"/>
    <w:rsid w:val="00CF359C"/>
    <w:rsid w:val="00CF6576"/>
    <w:rsid w:val="00CF6801"/>
    <w:rsid w:val="00CF7CBB"/>
    <w:rsid w:val="00D02A52"/>
    <w:rsid w:val="00D02EB7"/>
    <w:rsid w:val="00D06932"/>
    <w:rsid w:val="00D11016"/>
    <w:rsid w:val="00D11FE1"/>
    <w:rsid w:val="00D12FD2"/>
    <w:rsid w:val="00D16403"/>
    <w:rsid w:val="00D2228E"/>
    <w:rsid w:val="00D22530"/>
    <w:rsid w:val="00D2446E"/>
    <w:rsid w:val="00D26628"/>
    <w:rsid w:val="00D2683F"/>
    <w:rsid w:val="00D30DEC"/>
    <w:rsid w:val="00D32FB5"/>
    <w:rsid w:val="00D33550"/>
    <w:rsid w:val="00D33AE8"/>
    <w:rsid w:val="00D341A2"/>
    <w:rsid w:val="00D35994"/>
    <w:rsid w:val="00D414E9"/>
    <w:rsid w:val="00D42E94"/>
    <w:rsid w:val="00D4523C"/>
    <w:rsid w:val="00D4618F"/>
    <w:rsid w:val="00D47896"/>
    <w:rsid w:val="00D47B7F"/>
    <w:rsid w:val="00D50869"/>
    <w:rsid w:val="00D50F8C"/>
    <w:rsid w:val="00D51D17"/>
    <w:rsid w:val="00D52228"/>
    <w:rsid w:val="00D524CD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2A76"/>
    <w:rsid w:val="00D72CC6"/>
    <w:rsid w:val="00D74D88"/>
    <w:rsid w:val="00D77E29"/>
    <w:rsid w:val="00D85D01"/>
    <w:rsid w:val="00D85D77"/>
    <w:rsid w:val="00D87DE6"/>
    <w:rsid w:val="00D906AB"/>
    <w:rsid w:val="00D90BB4"/>
    <w:rsid w:val="00D93FB5"/>
    <w:rsid w:val="00D949C9"/>
    <w:rsid w:val="00D96C23"/>
    <w:rsid w:val="00DA0A31"/>
    <w:rsid w:val="00DA0B1E"/>
    <w:rsid w:val="00DA1487"/>
    <w:rsid w:val="00DA224A"/>
    <w:rsid w:val="00DA2678"/>
    <w:rsid w:val="00DA3AE5"/>
    <w:rsid w:val="00DA4CC5"/>
    <w:rsid w:val="00DA6B13"/>
    <w:rsid w:val="00DB053B"/>
    <w:rsid w:val="00DB09ED"/>
    <w:rsid w:val="00DB14CA"/>
    <w:rsid w:val="00DB198B"/>
    <w:rsid w:val="00DB1D77"/>
    <w:rsid w:val="00DB1F02"/>
    <w:rsid w:val="00DB44C2"/>
    <w:rsid w:val="00DB7117"/>
    <w:rsid w:val="00DC047D"/>
    <w:rsid w:val="00DC04BF"/>
    <w:rsid w:val="00DC09D0"/>
    <w:rsid w:val="00DC1D01"/>
    <w:rsid w:val="00DC307C"/>
    <w:rsid w:val="00DC4104"/>
    <w:rsid w:val="00DC5D91"/>
    <w:rsid w:val="00DC62CF"/>
    <w:rsid w:val="00DC778D"/>
    <w:rsid w:val="00DC79DF"/>
    <w:rsid w:val="00DD0E1F"/>
    <w:rsid w:val="00DD2B1E"/>
    <w:rsid w:val="00DD3BFF"/>
    <w:rsid w:val="00DD3C63"/>
    <w:rsid w:val="00DD3D8A"/>
    <w:rsid w:val="00DD4638"/>
    <w:rsid w:val="00DD4C5E"/>
    <w:rsid w:val="00DD73CE"/>
    <w:rsid w:val="00DE0D8D"/>
    <w:rsid w:val="00DE0E8A"/>
    <w:rsid w:val="00DE103D"/>
    <w:rsid w:val="00DE14CB"/>
    <w:rsid w:val="00DE1BCB"/>
    <w:rsid w:val="00DE3162"/>
    <w:rsid w:val="00DE3211"/>
    <w:rsid w:val="00DE35FB"/>
    <w:rsid w:val="00DE5E21"/>
    <w:rsid w:val="00DE647E"/>
    <w:rsid w:val="00DE771C"/>
    <w:rsid w:val="00DF12BA"/>
    <w:rsid w:val="00DF22C7"/>
    <w:rsid w:val="00DF31BF"/>
    <w:rsid w:val="00DF3C3E"/>
    <w:rsid w:val="00DF47BE"/>
    <w:rsid w:val="00DF5237"/>
    <w:rsid w:val="00DF72FF"/>
    <w:rsid w:val="00DF734E"/>
    <w:rsid w:val="00E02DAC"/>
    <w:rsid w:val="00E031EC"/>
    <w:rsid w:val="00E043B7"/>
    <w:rsid w:val="00E06626"/>
    <w:rsid w:val="00E06FFA"/>
    <w:rsid w:val="00E07D50"/>
    <w:rsid w:val="00E12556"/>
    <w:rsid w:val="00E13A30"/>
    <w:rsid w:val="00E148A2"/>
    <w:rsid w:val="00E176B9"/>
    <w:rsid w:val="00E2018A"/>
    <w:rsid w:val="00E212DC"/>
    <w:rsid w:val="00E2256A"/>
    <w:rsid w:val="00E22A93"/>
    <w:rsid w:val="00E2553B"/>
    <w:rsid w:val="00E255F7"/>
    <w:rsid w:val="00E25A5C"/>
    <w:rsid w:val="00E262D3"/>
    <w:rsid w:val="00E2676A"/>
    <w:rsid w:val="00E2724B"/>
    <w:rsid w:val="00E30073"/>
    <w:rsid w:val="00E31BBB"/>
    <w:rsid w:val="00E31E4A"/>
    <w:rsid w:val="00E32AA5"/>
    <w:rsid w:val="00E348C0"/>
    <w:rsid w:val="00E40002"/>
    <w:rsid w:val="00E438DD"/>
    <w:rsid w:val="00E44FAC"/>
    <w:rsid w:val="00E53F3D"/>
    <w:rsid w:val="00E54276"/>
    <w:rsid w:val="00E55EC2"/>
    <w:rsid w:val="00E56739"/>
    <w:rsid w:val="00E577E0"/>
    <w:rsid w:val="00E61AA0"/>
    <w:rsid w:val="00E64295"/>
    <w:rsid w:val="00E64981"/>
    <w:rsid w:val="00E650F8"/>
    <w:rsid w:val="00E6559D"/>
    <w:rsid w:val="00E66215"/>
    <w:rsid w:val="00E66992"/>
    <w:rsid w:val="00E66E12"/>
    <w:rsid w:val="00E71D4B"/>
    <w:rsid w:val="00E72B0F"/>
    <w:rsid w:val="00E73013"/>
    <w:rsid w:val="00E73230"/>
    <w:rsid w:val="00E7387B"/>
    <w:rsid w:val="00E74136"/>
    <w:rsid w:val="00E74983"/>
    <w:rsid w:val="00E74C2B"/>
    <w:rsid w:val="00E756F7"/>
    <w:rsid w:val="00E7766E"/>
    <w:rsid w:val="00E77792"/>
    <w:rsid w:val="00E80460"/>
    <w:rsid w:val="00E8393C"/>
    <w:rsid w:val="00E84F07"/>
    <w:rsid w:val="00E86DF1"/>
    <w:rsid w:val="00E87600"/>
    <w:rsid w:val="00E87ADF"/>
    <w:rsid w:val="00E95696"/>
    <w:rsid w:val="00EA003B"/>
    <w:rsid w:val="00EA00ED"/>
    <w:rsid w:val="00EA0B32"/>
    <w:rsid w:val="00EA13E8"/>
    <w:rsid w:val="00EA1B48"/>
    <w:rsid w:val="00EA46C1"/>
    <w:rsid w:val="00EA4CCF"/>
    <w:rsid w:val="00EA50C7"/>
    <w:rsid w:val="00EA58FF"/>
    <w:rsid w:val="00EA5EB3"/>
    <w:rsid w:val="00EA61C3"/>
    <w:rsid w:val="00EA6EDC"/>
    <w:rsid w:val="00EA7517"/>
    <w:rsid w:val="00EA7E8B"/>
    <w:rsid w:val="00EB05DB"/>
    <w:rsid w:val="00EB08B0"/>
    <w:rsid w:val="00EB0BA4"/>
    <w:rsid w:val="00EB37A7"/>
    <w:rsid w:val="00EB444F"/>
    <w:rsid w:val="00EB4DA9"/>
    <w:rsid w:val="00EB722B"/>
    <w:rsid w:val="00EC01B0"/>
    <w:rsid w:val="00EC0CA6"/>
    <w:rsid w:val="00EC2F77"/>
    <w:rsid w:val="00EC4F2B"/>
    <w:rsid w:val="00EC4FA7"/>
    <w:rsid w:val="00ED0AEE"/>
    <w:rsid w:val="00ED2108"/>
    <w:rsid w:val="00ED310B"/>
    <w:rsid w:val="00ED32C8"/>
    <w:rsid w:val="00ED6486"/>
    <w:rsid w:val="00ED70B3"/>
    <w:rsid w:val="00ED7439"/>
    <w:rsid w:val="00EE1A94"/>
    <w:rsid w:val="00EE1D87"/>
    <w:rsid w:val="00EE32EC"/>
    <w:rsid w:val="00EE3458"/>
    <w:rsid w:val="00EE3C0A"/>
    <w:rsid w:val="00EF0430"/>
    <w:rsid w:val="00EF067A"/>
    <w:rsid w:val="00EF1265"/>
    <w:rsid w:val="00EF621E"/>
    <w:rsid w:val="00EF7FC6"/>
    <w:rsid w:val="00F013D1"/>
    <w:rsid w:val="00F01E31"/>
    <w:rsid w:val="00F02CD9"/>
    <w:rsid w:val="00F03C51"/>
    <w:rsid w:val="00F10932"/>
    <w:rsid w:val="00F118B7"/>
    <w:rsid w:val="00F125A2"/>
    <w:rsid w:val="00F12620"/>
    <w:rsid w:val="00F12BEC"/>
    <w:rsid w:val="00F14102"/>
    <w:rsid w:val="00F1468B"/>
    <w:rsid w:val="00F1613C"/>
    <w:rsid w:val="00F17E80"/>
    <w:rsid w:val="00F20282"/>
    <w:rsid w:val="00F20368"/>
    <w:rsid w:val="00F21C6B"/>
    <w:rsid w:val="00F22884"/>
    <w:rsid w:val="00F248F9"/>
    <w:rsid w:val="00F25265"/>
    <w:rsid w:val="00F26C9A"/>
    <w:rsid w:val="00F2749B"/>
    <w:rsid w:val="00F31D0D"/>
    <w:rsid w:val="00F3338A"/>
    <w:rsid w:val="00F34BC4"/>
    <w:rsid w:val="00F350FD"/>
    <w:rsid w:val="00F35BC4"/>
    <w:rsid w:val="00F35CE1"/>
    <w:rsid w:val="00F36133"/>
    <w:rsid w:val="00F3714A"/>
    <w:rsid w:val="00F37357"/>
    <w:rsid w:val="00F37D26"/>
    <w:rsid w:val="00F40BDA"/>
    <w:rsid w:val="00F4151B"/>
    <w:rsid w:val="00F417A2"/>
    <w:rsid w:val="00F42730"/>
    <w:rsid w:val="00F43022"/>
    <w:rsid w:val="00F4323F"/>
    <w:rsid w:val="00F47493"/>
    <w:rsid w:val="00F50B75"/>
    <w:rsid w:val="00F5201A"/>
    <w:rsid w:val="00F530CC"/>
    <w:rsid w:val="00F5600B"/>
    <w:rsid w:val="00F61EA8"/>
    <w:rsid w:val="00F62A99"/>
    <w:rsid w:val="00F6460D"/>
    <w:rsid w:val="00F6605A"/>
    <w:rsid w:val="00F71408"/>
    <w:rsid w:val="00F7193D"/>
    <w:rsid w:val="00F72B65"/>
    <w:rsid w:val="00F73D58"/>
    <w:rsid w:val="00F7477C"/>
    <w:rsid w:val="00F80B13"/>
    <w:rsid w:val="00F819B1"/>
    <w:rsid w:val="00F82437"/>
    <w:rsid w:val="00F828BF"/>
    <w:rsid w:val="00F852F0"/>
    <w:rsid w:val="00F87C09"/>
    <w:rsid w:val="00F90565"/>
    <w:rsid w:val="00F91806"/>
    <w:rsid w:val="00F92C3D"/>
    <w:rsid w:val="00F930E0"/>
    <w:rsid w:val="00F9521D"/>
    <w:rsid w:val="00F96131"/>
    <w:rsid w:val="00F96F8E"/>
    <w:rsid w:val="00F96FCE"/>
    <w:rsid w:val="00F97DC3"/>
    <w:rsid w:val="00FA0CC0"/>
    <w:rsid w:val="00FA156C"/>
    <w:rsid w:val="00FA1809"/>
    <w:rsid w:val="00FA2EE8"/>
    <w:rsid w:val="00FA336E"/>
    <w:rsid w:val="00FA5CD4"/>
    <w:rsid w:val="00FA6281"/>
    <w:rsid w:val="00FA64EA"/>
    <w:rsid w:val="00FB7D14"/>
    <w:rsid w:val="00FC19A2"/>
    <w:rsid w:val="00FC3224"/>
    <w:rsid w:val="00FC3B2A"/>
    <w:rsid w:val="00FC5261"/>
    <w:rsid w:val="00FC6B29"/>
    <w:rsid w:val="00FC6D25"/>
    <w:rsid w:val="00FC6D34"/>
    <w:rsid w:val="00FD1EC3"/>
    <w:rsid w:val="00FD2798"/>
    <w:rsid w:val="00FD3928"/>
    <w:rsid w:val="00FD6265"/>
    <w:rsid w:val="00FD7274"/>
    <w:rsid w:val="00FE00C0"/>
    <w:rsid w:val="00FE10FC"/>
    <w:rsid w:val="00FE24C6"/>
    <w:rsid w:val="00FE3E36"/>
    <w:rsid w:val="00FE47A5"/>
    <w:rsid w:val="00FE4893"/>
    <w:rsid w:val="00FE5552"/>
    <w:rsid w:val="00FE5910"/>
    <w:rsid w:val="00FE5CF2"/>
    <w:rsid w:val="00FF051B"/>
    <w:rsid w:val="00FF08AA"/>
    <w:rsid w:val="00FF21DC"/>
    <w:rsid w:val="00FF23A4"/>
    <w:rsid w:val="00FF318D"/>
    <w:rsid w:val="00FF3358"/>
    <w:rsid w:val="00FF374B"/>
    <w:rsid w:val="00FF40E0"/>
    <w:rsid w:val="00FF4961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7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customStyle="1" w:styleId="af5">
    <w:name w:val="a"/>
    <w:basedOn w:val="a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312E5D"/>
  </w:style>
  <w:style w:type="paragraph" w:customStyle="1" w:styleId="consplusdoclist">
    <w:name w:val="consplusdoclist"/>
    <w:basedOn w:val="a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a"/>
    <w:rsid w:val="00DE31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6">
    <w:name w:val="Plain Text"/>
    <w:basedOn w:val="a"/>
    <w:link w:val="af7"/>
    <w:uiPriority w:val="99"/>
    <w:unhideWhenUsed/>
    <w:rsid w:val="00C70D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7">
    <w:name w:val="Текст Знак"/>
    <w:basedOn w:val="a0"/>
    <w:link w:val="af6"/>
    <w:uiPriority w:val="99"/>
    <w:rsid w:val="00C70DE2"/>
    <w:rPr>
      <w:rFonts w:ascii="Calibri" w:hAnsi="Calibri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1C3C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customStyle="1" w:styleId="af5">
    <w:name w:val="a"/>
    <w:basedOn w:val="a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312E5D"/>
  </w:style>
  <w:style w:type="paragraph" w:customStyle="1" w:styleId="consplusdoclist">
    <w:name w:val="consplusdoclist"/>
    <w:basedOn w:val="a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a"/>
    <w:rsid w:val="00DE31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6">
    <w:name w:val="Plain Text"/>
    <w:basedOn w:val="a"/>
    <w:link w:val="af7"/>
    <w:uiPriority w:val="99"/>
    <w:unhideWhenUsed/>
    <w:rsid w:val="00C70D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7">
    <w:name w:val="Текст Знак"/>
    <w:basedOn w:val="a0"/>
    <w:link w:val="af6"/>
    <w:uiPriority w:val="99"/>
    <w:rsid w:val="00C70DE2"/>
    <w:rPr>
      <w:rFonts w:ascii="Calibri" w:hAnsi="Calibri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1C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31E6CE854F1F7240C401C63EC29ECC3D931B080B18D4F675B16A0A19BD2D2C36EA8C99EDFE7AF8TBaCF" TargetMode="External"/><Relationship Id="rId18" Type="http://schemas.openxmlformats.org/officeDocument/2006/relationships/hyperlink" Target="consultantplus://offline/ref=0331E6CE854F1F7240C401C63EC29ECC3D931B080B18D4F675B16A0A19BD2D2C36EA8C99EDFE7AFETBa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31E6CE854F1F7240C401C63EC29ECC3D931B080B18D4F675B16A0A19BD2D2C36EA8C99EDFE7AFFTBa1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77871436BFABD03124474AAB5E39D4CAAF7DF66224A4EE03FB065DDED025D768459765A85E4FD3j0m6C" TargetMode="External"/><Relationship Id="rId17" Type="http://schemas.openxmlformats.org/officeDocument/2006/relationships/hyperlink" Target="consultantplus://offline/ref=0331E6CE854F1F7240C401C63EC29ECC3D931B080B18D4F675B16A0A19BD2D2C36EA8C99EDFE7AFETBa0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1E6CE854F1F7240C401C63EC29ECC3D931B080B18D4F675B16A0A19BD2D2C36EA8C99EDFE7AFETBa1F" TargetMode="External"/><Relationship Id="rId20" Type="http://schemas.openxmlformats.org/officeDocument/2006/relationships/hyperlink" Target="consultantplus://offline/ref=0331E6CE854F1F7240C401C63EC29ECC3D931B080B18D4F675B16A0A19BD2D2C36EA8C99EDFE7AFFTBa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donskoe.ru/" TargetMode="External"/><Relationship Id="rId24" Type="http://schemas.openxmlformats.org/officeDocument/2006/relationships/image" Target="http://docs.cntd.ru/picture/get?id=P003A&amp;doc_id=5446166&amp;size=smal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31E6CE854F1F7240C401C63EC29ECC3D931B080B18D4F675B16A0A19BD2D2C36EA8C99EDFE7AFETBa6F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hyperlink" Target="http://www.pgu.donland.ru" TargetMode="External"/><Relationship Id="rId19" Type="http://schemas.openxmlformats.org/officeDocument/2006/relationships/hyperlink" Target="consultantplus://offline/ref=0331E6CE854F1F7240C401C63EC29ECC3D931B080B18D4F675B16A0A19BD2D2C36EA8C99EDFE7AFFTBa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331E6CE854F1F7240C401C63EC29ECC3D931B080B18D4F675B16A0A19BD2D2C36EA8C99EDFE7AF9TBa6F" TargetMode="External"/><Relationship Id="rId22" Type="http://schemas.openxmlformats.org/officeDocument/2006/relationships/hyperlink" Target="consultantplus://offline/ref=0331E6CE854F1F7240C401C63EC29ECC3D931B080B18D4F675B16A0A19BD2D2C36EA8C99EDFE7AFFTBa0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42FF-5FB0-44F9-825F-17E084C6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316</Words>
  <Characters>58802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3-05-17T07:28:00Z</cp:lastPrinted>
  <dcterms:created xsi:type="dcterms:W3CDTF">2023-04-10T12:11:00Z</dcterms:created>
  <dcterms:modified xsi:type="dcterms:W3CDTF">2023-05-17T07:33:00Z</dcterms:modified>
</cp:coreProperties>
</file>